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D75" w:rsidRPr="00865C3F" w:rsidRDefault="00F7254A" w:rsidP="004C10C8">
      <w:pPr>
        <w:rPr>
          <w:sz w:val="18"/>
          <w:szCs w:val="18"/>
        </w:rPr>
      </w:pPr>
      <w:r w:rsidRPr="000721C4">
        <w:rPr>
          <w:rFonts w:hint="eastAsia"/>
          <w:szCs w:val="18"/>
        </w:rPr>
        <w:t>様式第</w:t>
      </w:r>
      <w:r w:rsidRPr="000721C4">
        <w:rPr>
          <w:szCs w:val="18"/>
        </w:rPr>
        <w:t>2</w:t>
      </w:r>
      <w:r w:rsidRPr="000721C4">
        <w:rPr>
          <w:rFonts w:hint="eastAsia"/>
          <w:szCs w:val="18"/>
        </w:rPr>
        <w:t>号</w:t>
      </w:r>
      <w:r w:rsidR="000E5BBA">
        <w:rPr>
          <w:rFonts w:hint="eastAsia"/>
          <w:szCs w:val="18"/>
        </w:rPr>
        <w:t>(第5条関係)</w:t>
      </w:r>
      <w:bookmarkStart w:id="0" w:name="_GoBack"/>
      <w:bookmarkEnd w:id="0"/>
    </w:p>
    <w:p w:rsidR="002D1661" w:rsidRPr="00865C3F" w:rsidRDefault="00F7254A" w:rsidP="004C10C8">
      <w:pPr>
        <w:jc w:val="center"/>
        <w:rPr>
          <w:sz w:val="18"/>
          <w:szCs w:val="18"/>
        </w:rPr>
      </w:pPr>
      <w:r w:rsidRPr="00865C3F">
        <w:rPr>
          <w:sz w:val="18"/>
          <w:szCs w:val="18"/>
        </w:rPr>
        <w:t>(</w:t>
      </w:r>
      <w:r w:rsidRPr="00865C3F">
        <w:rPr>
          <w:rFonts w:hint="eastAsia"/>
          <w:sz w:val="18"/>
          <w:szCs w:val="18"/>
        </w:rPr>
        <w:t>表面</w:t>
      </w:r>
      <w:r w:rsidRPr="00865C3F">
        <w:rPr>
          <w:sz w:val="18"/>
          <w:szCs w:val="18"/>
        </w:rPr>
        <w:t>)</w:t>
      </w:r>
    </w:p>
    <w:tbl>
      <w:tblPr>
        <w:tblW w:w="1880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294"/>
        <w:gridCol w:w="519"/>
        <w:gridCol w:w="778"/>
        <w:gridCol w:w="770"/>
        <w:gridCol w:w="387"/>
        <w:gridCol w:w="686"/>
        <w:gridCol w:w="532"/>
        <w:gridCol w:w="1626"/>
        <w:gridCol w:w="71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7"/>
        <w:gridCol w:w="277"/>
        <w:gridCol w:w="284"/>
        <w:gridCol w:w="805"/>
        <w:gridCol w:w="2006"/>
        <w:gridCol w:w="525"/>
        <w:gridCol w:w="381"/>
        <w:gridCol w:w="12"/>
        <w:gridCol w:w="393"/>
        <w:gridCol w:w="393"/>
        <w:gridCol w:w="394"/>
        <w:gridCol w:w="393"/>
        <w:gridCol w:w="393"/>
        <w:gridCol w:w="394"/>
        <w:gridCol w:w="376"/>
        <w:gridCol w:w="375"/>
        <w:gridCol w:w="375"/>
        <w:gridCol w:w="1536"/>
        <w:gridCol w:w="334"/>
      </w:tblGrid>
      <w:tr w:rsidR="002D1661" w:rsidRPr="00865C3F" w:rsidTr="00AD201C">
        <w:trPr>
          <w:trHeight w:val="486"/>
        </w:trPr>
        <w:tc>
          <w:tcPr>
            <w:tcW w:w="18802" w:type="dxa"/>
            <w:gridSpan w:val="38"/>
            <w:tcBorders>
              <w:bottom w:val="nil"/>
            </w:tcBorders>
            <w:vAlign w:val="center"/>
          </w:tcPr>
          <w:p w:rsidR="002D1661" w:rsidRPr="00241AAB" w:rsidRDefault="00F7254A" w:rsidP="002D1661">
            <w:pPr>
              <w:spacing w:before="60" w:line="210" w:lineRule="exact"/>
              <w:jc w:val="center"/>
              <w:rPr>
                <w:sz w:val="16"/>
                <w:szCs w:val="16"/>
              </w:rPr>
            </w:pPr>
            <w:r w:rsidRPr="00241AAB">
              <w:rPr>
                <w:rFonts w:hint="eastAsia"/>
                <w:spacing w:val="90"/>
                <w:sz w:val="18"/>
                <w:szCs w:val="16"/>
              </w:rPr>
              <w:t>児童手当受給者</w:t>
            </w:r>
            <w:r w:rsidR="00BA5048">
              <w:rPr>
                <w:rFonts w:hint="eastAsia"/>
                <w:spacing w:val="90"/>
                <w:sz w:val="18"/>
                <w:szCs w:val="16"/>
              </w:rPr>
              <w:t>情報</w:t>
            </w:r>
            <w:r w:rsidRPr="00241AAB">
              <w:rPr>
                <w:spacing w:val="180"/>
                <w:sz w:val="18"/>
                <w:szCs w:val="16"/>
              </w:rPr>
              <w:t>(</w:t>
            </w:r>
            <w:r w:rsidRPr="00241AAB">
              <w:rPr>
                <w:rFonts w:hint="eastAsia"/>
                <w:spacing w:val="90"/>
                <w:sz w:val="18"/>
                <w:szCs w:val="16"/>
              </w:rPr>
              <w:t>施設等受給者用</w:t>
            </w:r>
            <w:r w:rsidRPr="00241AAB">
              <w:rPr>
                <w:sz w:val="18"/>
                <w:szCs w:val="16"/>
              </w:rPr>
              <w:t>)</w:t>
            </w:r>
          </w:p>
        </w:tc>
      </w:tr>
      <w:tr w:rsidR="00EF18F6" w:rsidRPr="00865C3F" w:rsidTr="00241AAB">
        <w:trPr>
          <w:trHeight w:hRule="exact" w:val="255"/>
        </w:trPr>
        <w:tc>
          <w:tcPr>
            <w:tcW w:w="294" w:type="dxa"/>
            <w:vMerge w:val="restart"/>
            <w:tcBorders>
              <w:top w:val="nil"/>
            </w:tcBorders>
            <w:vAlign w:val="center"/>
          </w:tcPr>
          <w:p w:rsidR="00F7254A" w:rsidRPr="00865C3F" w:rsidRDefault="00F7254A" w:rsidP="002D1661">
            <w:pPr>
              <w:spacing w:line="210" w:lineRule="exact"/>
              <w:rPr>
                <w:sz w:val="18"/>
                <w:szCs w:val="18"/>
              </w:rPr>
            </w:pPr>
            <w:r w:rsidRPr="00865C3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19" w:type="dxa"/>
            <w:vMerge w:val="restart"/>
            <w:shd w:val="pct15" w:color="auto" w:fill="auto"/>
            <w:textDirection w:val="tbRlV"/>
            <w:vAlign w:val="center"/>
          </w:tcPr>
          <w:p w:rsidR="00F7254A" w:rsidRPr="00865C3F" w:rsidRDefault="00F7254A" w:rsidP="002D1661">
            <w:pPr>
              <w:ind w:left="113" w:right="113"/>
              <w:jc w:val="center"/>
              <w:rPr>
                <w:sz w:val="18"/>
                <w:szCs w:val="18"/>
              </w:rPr>
            </w:pPr>
            <w:r w:rsidRPr="00865C3F">
              <w:rPr>
                <w:rFonts w:hint="eastAsia"/>
                <w:spacing w:val="270"/>
                <w:sz w:val="18"/>
                <w:szCs w:val="18"/>
              </w:rPr>
              <w:t>受給</w:t>
            </w:r>
            <w:r w:rsidRPr="00865C3F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1548" w:type="dxa"/>
            <w:gridSpan w:val="2"/>
            <w:tcBorders>
              <w:bottom w:val="nil"/>
            </w:tcBorders>
            <w:shd w:val="pct15" w:color="auto" w:fill="auto"/>
            <w:vAlign w:val="center"/>
          </w:tcPr>
          <w:p w:rsidR="00F7254A" w:rsidRPr="00241AAB" w:rsidRDefault="00F7254A" w:rsidP="002D1661">
            <w:pPr>
              <w:spacing w:line="210" w:lineRule="exact"/>
              <w:ind w:left="-79" w:right="-79"/>
              <w:jc w:val="center"/>
              <w:rPr>
                <w:sz w:val="16"/>
                <w:szCs w:val="16"/>
              </w:rPr>
            </w:pPr>
            <w:r w:rsidRPr="00241AAB">
              <w:rPr>
                <w:sz w:val="16"/>
                <w:szCs w:val="16"/>
              </w:rPr>
              <w:t>(</w:t>
            </w:r>
            <w:r w:rsidRPr="00241AAB">
              <w:rPr>
                <w:rFonts w:hint="eastAsia"/>
                <w:sz w:val="16"/>
                <w:szCs w:val="16"/>
              </w:rPr>
              <w:t>ふりがな</w:t>
            </w:r>
            <w:r w:rsidRPr="00241AAB">
              <w:rPr>
                <w:sz w:val="16"/>
                <w:szCs w:val="16"/>
              </w:rPr>
              <w:t>)</w:t>
            </w:r>
          </w:p>
        </w:tc>
        <w:tc>
          <w:tcPr>
            <w:tcW w:w="3231" w:type="dxa"/>
            <w:gridSpan w:val="4"/>
            <w:tcBorders>
              <w:bottom w:val="dotted" w:sz="4" w:space="0" w:color="auto"/>
            </w:tcBorders>
            <w:vAlign w:val="center"/>
          </w:tcPr>
          <w:p w:rsidR="00F7254A" w:rsidRPr="00241AAB" w:rsidRDefault="00F7254A" w:rsidP="002D1661">
            <w:pPr>
              <w:spacing w:line="210" w:lineRule="exact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717" w:type="dxa"/>
            <w:vMerge w:val="restart"/>
            <w:shd w:val="pct15" w:color="auto" w:fill="auto"/>
            <w:vAlign w:val="center"/>
          </w:tcPr>
          <w:p w:rsidR="00EF18F6" w:rsidRPr="00241AAB" w:rsidRDefault="00F7254A" w:rsidP="002D1661">
            <w:pPr>
              <w:spacing w:line="210" w:lineRule="exact"/>
              <w:ind w:left="-79" w:right="-79"/>
              <w:jc w:val="center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>個人</w:t>
            </w:r>
          </w:p>
          <w:p w:rsidR="00F7254A" w:rsidRPr="00241AAB" w:rsidRDefault="00F7254A" w:rsidP="002D1661">
            <w:pPr>
              <w:spacing w:line="210" w:lineRule="exact"/>
              <w:ind w:left="-79" w:right="-79"/>
              <w:jc w:val="center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84" w:type="dxa"/>
            <w:vMerge w:val="restart"/>
            <w:tcBorders>
              <w:right w:val="dashSmallGap" w:sz="4" w:space="0" w:color="auto"/>
            </w:tcBorders>
            <w:vAlign w:val="center"/>
          </w:tcPr>
          <w:p w:rsidR="00F7254A" w:rsidRPr="00241AAB" w:rsidRDefault="00F7254A" w:rsidP="002D1661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7254A" w:rsidRPr="00241AAB" w:rsidRDefault="00F7254A" w:rsidP="002D1661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7254A" w:rsidRPr="00241AAB" w:rsidRDefault="00F7254A" w:rsidP="002D1661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7254A" w:rsidRPr="00241AAB" w:rsidRDefault="00F7254A" w:rsidP="002D1661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7254A" w:rsidRPr="00241AAB" w:rsidRDefault="00F7254A" w:rsidP="002D1661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7254A" w:rsidRPr="00241AAB" w:rsidRDefault="00F7254A" w:rsidP="002D1661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7254A" w:rsidRPr="00241AAB" w:rsidRDefault="00F7254A" w:rsidP="002D1661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7254A" w:rsidRPr="00241AAB" w:rsidRDefault="00F7254A" w:rsidP="002D1661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7254A" w:rsidRPr="00241AAB" w:rsidRDefault="00F7254A" w:rsidP="002D1661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7254A" w:rsidRPr="00241AAB" w:rsidRDefault="00F7254A" w:rsidP="002D1661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7254A" w:rsidRPr="00241AAB" w:rsidRDefault="00F7254A" w:rsidP="002D1661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left w:val="dashSmallGap" w:sz="4" w:space="0" w:color="auto"/>
            </w:tcBorders>
            <w:vAlign w:val="center"/>
          </w:tcPr>
          <w:p w:rsidR="00F7254A" w:rsidRPr="00241AAB" w:rsidRDefault="00F7254A" w:rsidP="002D1661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805" w:type="dxa"/>
            <w:vMerge w:val="restart"/>
            <w:shd w:val="pct15" w:color="auto" w:fill="auto"/>
            <w:vAlign w:val="center"/>
          </w:tcPr>
          <w:p w:rsidR="00F7254A" w:rsidRPr="00241AAB" w:rsidRDefault="00F7254A" w:rsidP="002D1661">
            <w:pPr>
              <w:spacing w:line="210" w:lineRule="exact"/>
              <w:ind w:left="-79" w:right="-79"/>
              <w:jc w:val="center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>職業</w:t>
            </w:r>
          </w:p>
        </w:tc>
        <w:tc>
          <w:tcPr>
            <w:tcW w:w="2006" w:type="dxa"/>
            <w:vMerge w:val="restart"/>
            <w:vAlign w:val="center"/>
          </w:tcPr>
          <w:p w:rsidR="00F7254A" w:rsidRPr="00241AAB" w:rsidRDefault="00F7254A" w:rsidP="00F7254A">
            <w:pPr>
              <w:spacing w:line="200" w:lineRule="exact"/>
              <w:ind w:left="-79" w:right="-79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>ア．被用者</w:t>
            </w:r>
          </w:p>
          <w:p w:rsidR="00F7254A" w:rsidRPr="00241AAB" w:rsidRDefault="00F7254A" w:rsidP="00F7254A">
            <w:pPr>
              <w:spacing w:line="200" w:lineRule="exact"/>
              <w:ind w:left="-79" w:right="-79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>イ．公務員</w:t>
            </w:r>
          </w:p>
          <w:p w:rsidR="00F7254A" w:rsidRPr="00241AAB" w:rsidRDefault="00F7254A" w:rsidP="00F7254A">
            <w:pPr>
              <w:spacing w:line="200" w:lineRule="exact"/>
              <w:ind w:left="-79" w:right="-79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>ウ．被用者等でない者</w:t>
            </w:r>
          </w:p>
        </w:tc>
        <w:tc>
          <w:tcPr>
            <w:tcW w:w="525" w:type="dxa"/>
            <w:vMerge w:val="restart"/>
            <w:shd w:val="pct15" w:color="auto" w:fill="auto"/>
            <w:textDirection w:val="tbRlV"/>
            <w:vAlign w:val="center"/>
          </w:tcPr>
          <w:p w:rsidR="00F7254A" w:rsidRPr="00241AAB" w:rsidRDefault="00F7254A" w:rsidP="002D1661">
            <w:pPr>
              <w:ind w:left="113" w:right="113"/>
              <w:jc w:val="center"/>
              <w:rPr>
                <w:sz w:val="16"/>
                <w:szCs w:val="16"/>
              </w:rPr>
            </w:pPr>
            <w:r w:rsidRPr="00241AAB">
              <w:rPr>
                <w:rFonts w:hint="eastAsia"/>
                <w:spacing w:val="70"/>
                <w:sz w:val="16"/>
                <w:szCs w:val="16"/>
              </w:rPr>
              <w:t>支払金融機</w:t>
            </w:r>
            <w:r w:rsidRPr="00241AAB">
              <w:rPr>
                <w:rFonts w:hint="eastAsia"/>
                <w:sz w:val="16"/>
                <w:szCs w:val="16"/>
              </w:rPr>
              <w:t>関</w:t>
            </w:r>
          </w:p>
        </w:tc>
        <w:tc>
          <w:tcPr>
            <w:tcW w:w="2753" w:type="dxa"/>
            <w:gridSpan w:val="8"/>
            <w:shd w:val="pct15" w:color="auto" w:fill="auto"/>
            <w:vAlign w:val="center"/>
          </w:tcPr>
          <w:p w:rsidR="00F7254A" w:rsidRPr="00241AAB" w:rsidRDefault="00F7254A" w:rsidP="00F7254A">
            <w:pPr>
              <w:jc w:val="center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>名称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7254A" w:rsidRPr="00241AAB" w:rsidRDefault="00F7254A" w:rsidP="00F7254A">
            <w:pPr>
              <w:jc w:val="center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>支店名</w:t>
            </w:r>
          </w:p>
        </w:tc>
        <w:tc>
          <w:tcPr>
            <w:tcW w:w="334" w:type="dxa"/>
            <w:vMerge w:val="restart"/>
            <w:tcBorders>
              <w:top w:val="nil"/>
            </w:tcBorders>
            <w:vAlign w:val="center"/>
          </w:tcPr>
          <w:p w:rsidR="00F7254A" w:rsidRPr="00865C3F" w:rsidRDefault="00F7254A" w:rsidP="002D1661">
            <w:pPr>
              <w:spacing w:line="210" w:lineRule="exact"/>
              <w:rPr>
                <w:sz w:val="18"/>
                <w:szCs w:val="18"/>
              </w:rPr>
            </w:pPr>
            <w:r w:rsidRPr="00865C3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EF18F6" w:rsidRPr="00865C3F" w:rsidTr="00241AAB">
        <w:trPr>
          <w:trHeight w:val="440"/>
        </w:trPr>
        <w:tc>
          <w:tcPr>
            <w:tcW w:w="294" w:type="dxa"/>
            <w:vMerge/>
            <w:vAlign w:val="center"/>
          </w:tcPr>
          <w:p w:rsidR="002D5405" w:rsidRPr="00865C3F" w:rsidRDefault="002D5405" w:rsidP="002D1661">
            <w:pPr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519" w:type="dxa"/>
            <w:vMerge/>
            <w:shd w:val="pct15" w:color="auto" w:fill="auto"/>
            <w:vAlign w:val="center"/>
          </w:tcPr>
          <w:p w:rsidR="002D5405" w:rsidRPr="00865C3F" w:rsidRDefault="002D5405" w:rsidP="002D1661">
            <w:pPr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1548" w:type="dxa"/>
            <w:gridSpan w:val="2"/>
            <w:vMerge w:val="restart"/>
            <w:tcBorders>
              <w:top w:val="nil"/>
            </w:tcBorders>
            <w:shd w:val="pct15" w:color="auto" w:fill="auto"/>
            <w:vAlign w:val="center"/>
          </w:tcPr>
          <w:p w:rsidR="00A63948" w:rsidRPr="00241AAB" w:rsidRDefault="00F7254A" w:rsidP="00241AAB">
            <w:pPr>
              <w:spacing w:line="210" w:lineRule="exact"/>
              <w:ind w:left="-79" w:right="-79"/>
              <w:jc w:val="center"/>
              <w:rPr>
                <w:sz w:val="16"/>
                <w:szCs w:val="16"/>
              </w:rPr>
            </w:pPr>
            <w:r w:rsidRPr="00241AAB">
              <w:rPr>
                <w:rFonts w:hint="eastAsia"/>
                <w:spacing w:val="45"/>
                <w:sz w:val="16"/>
                <w:szCs w:val="16"/>
              </w:rPr>
              <w:t>設置者等</w:t>
            </w:r>
            <w:r w:rsidRPr="00241AAB">
              <w:rPr>
                <w:rFonts w:hint="eastAsia"/>
                <w:sz w:val="16"/>
                <w:szCs w:val="16"/>
              </w:rPr>
              <w:t>の</w:t>
            </w:r>
          </w:p>
          <w:p w:rsidR="002D5405" w:rsidRPr="00241AAB" w:rsidRDefault="002D5405" w:rsidP="00241AAB">
            <w:pPr>
              <w:spacing w:line="210" w:lineRule="exact"/>
              <w:ind w:left="-79" w:right="-79"/>
              <w:jc w:val="center"/>
              <w:rPr>
                <w:sz w:val="16"/>
                <w:szCs w:val="16"/>
              </w:rPr>
            </w:pPr>
            <w:r w:rsidRPr="00241AAB">
              <w:rPr>
                <w:rFonts w:hint="eastAsia"/>
                <w:spacing w:val="180"/>
                <w:sz w:val="16"/>
                <w:szCs w:val="16"/>
              </w:rPr>
              <w:t>氏</w:t>
            </w:r>
            <w:r w:rsidRPr="00241AAB">
              <w:rPr>
                <w:rFonts w:hint="eastAsia"/>
                <w:sz w:val="16"/>
                <w:szCs w:val="16"/>
              </w:rPr>
              <w:t>名</w:t>
            </w:r>
          </w:p>
          <w:p w:rsidR="002D5405" w:rsidRPr="00241AAB" w:rsidRDefault="00F7254A" w:rsidP="00241AAB">
            <w:pPr>
              <w:spacing w:line="210" w:lineRule="exact"/>
              <w:ind w:left="-79" w:right="-79"/>
              <w:jc w:val="center"/>
              <w:rPr>
                <w:sz w:val="16"/>
                <w:szCs w:val="16"/>
              </w:rPr>
            </w:pPr>
            <w:r w:rsidRPr="00241AAB">
              <w:rPr>
                <w:sz w:val="16"/>
                <w:szCs w:val="16"/>
              </w:rPr>
              <w:t>(</w:t>
            </w:r>
            <w:r w:rsidRPr="00241AAB">
              <w:rPr>
                <w:rFonts w:hint="eastAsia"/>
                <w:sz w:val="16"/>
                <w:szCs w:val="16"/>
              </w:rPr>
              <w:t>法人名等</w:t>
            </w:r>
            <w:r w:rsidRPr="00241AAB">
              <w:rPr>
                <w:sz w:val="16"/>
                <w:szCs w:val="16"/>
              </w:rPr>
              <w:t>)</w:t>
            </w:r>
          </w:p>
        </w:tc>
        <w:tc>
          <w:tcPr>
            <w:tcW w:w="3231" w:type="dxa"/>
            <w:gridSpan w:val="4"/>
            <w:vMerge w:val="restart"/>
            <w:tcBorders>
              <w:top w:val="dotted" w:sz="4" w:space="0" w:color="auto"/>
            </w:tcBorders>
            <w:vAlign w:val="center"/>
          </w:tcPr>
          <w:p w:rsidR="002D5405" w:rsidRPr="00241AAB" w:rsidRDefault="000E09A3" w:rsidP="002D1661">
            <w:pPr>
              <w:spacing w:line="210" w:lineRule="exact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717" w:type="dxa"/>
            <w:vMerge/>
            <w:shd w:val="pct15" w:color="auto" w:fill="auto"/>
            <w:vAlign w:val="center"/>
          </w:tcPr>
          <w:p w:rsidR="002D5405" w:rsidRPr="00241AAB" w:rsidRDefault="002D5405" w:rsidP="002D1661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right w:val="dashSmallGap" w:sz="4" w:space="0" w:color="auto"/>
            </w:tcBorders>
            <w:vAlign w:val="center"/>
          </w:tcPr>
          <w:p w:rsidR="002D5405" w:rsidRPr="00241AAB" w:rsidRDefault="002D5405" w:rsidP="002D1661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D5405" w:rsidRPr="00241AAB" w:rsidRDefault="002D5405" w:rsidP="002D1661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D5405" w:rsidRPr="00241AAB" w:rsidRDefault="002D5405" w:rsidP="002D1661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D5405" w:rsidRPr="00241AAB" w:rsidRDefault="002D5405" w:rsidP="002D1661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D5405" w:rsidRPr="00241AAB" w:rsidRDefault="002D5405" w:rsidP="002D1661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D5405" w:rsidRPr="00241AAB" w:rsidRDefault="002D5405" w:rsidP="002D1661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D5405" w:rsidRPr="00241AAB" w:rsidRDefault="002D5405" w:rsidP="002D1661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D5405" w:rsidRPr="00241AAB" w:rsidRDefault="002D5405" w:rsidP="002D1661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D5405" w:rsidRPr="00241AAB" w:rsidRDefault="002D5405" w:rsidP="002D1661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D5405" w:rsidRPr="00241AAB" w:rsidRDefault="002D5405" w:rsidP="002D1661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D5405" w:rsidRPr="00241AAB" w:rsidRDefault="002D5405" w:rsidP="002D1661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</w:tcBorders>
            <w:vAlign w:val="center"/>
          </w:tcPr>
          <w:p w:rsidR="002D5405" w:rsidRPr="00241AAB" w:rsidRDefault="002D5405" w:rsidP="002D1661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  <w:shd w:val="pct15" w:color="auto" w:fill="auto"/>
            <w:vAlign w:val="center"/>
          </w:tcPr>
          <w:p w:rsidR="002D5405" w:rsidRPr="00241AAB" w:rsidRDefault="002D5405" w:rsidP="002D1661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2006" w:type="dxa"/>
            <w:vMerge/>
            <w:vAlign w:val="center"/>
          </w:tcPr>
          <w:p w:rsidR="002D5405" w:rsidRPr="00241AAB" w:rsidRDefault="002D5405" w:rsidP="002D1661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shd w:val="pct15" w:color="auto" w:fill="auto"/>
            <w:vAlign w:val="center"/>
          </w:tcPr>
          <w:p w:rsidR="002D5405" w:rsidRPr="00241AAB" w:rsidRDefault="002D5405" w:rsidP="002D1661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2753" w:type="dxa"/>
            <w:gridSpan w:val="8"/>
            <w:vMerge w:val="restart"/>
            <w:vAlign w:val="center"/>
          </w:tcPr>
          <w:p w:rsidR="00F7254A" w:rsidRPr="00241AAB" w:rsidRDefault="00F7254A" w:rsidP="00F7254A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>銀行</w:t>
            </w:r>
          </w:p>
          <w:p w:rsidR="00F7254A" w:rsidRPr="00241AAB" w:rsidRDefault="00F7254A" w:rsidP="00F7254A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>金庫</w:t>
            </w:r>
          </w:p>
          <w:p w:rsidR="00F7254A" w:rsidRPr="00241AAB" w:rsidRDefault="00F7254A" w:rsidP="00F7254A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>信組</w:t>
            </w:r>
          </w:p>
          <w:p w:rsidR="00F7254A" w:rsidRPr="00241AAB" w:rsidRDefault="00F7254A" w:rsidP="00F7254A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>農協</w:t>
            </w:r>
          </w:p>
          <w:p w:rsidR="002D5405" w:rsidRPr="00241AAB" w:rsidRDefault="00F7254A" w:rsidP="00F7254A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>漁協</w:t>
            </w:r>
          </w:p>
        </w:tc>
        <w:tc>
          <w:tcPr>
            <w:tcW w:w="1126" w:type="dxa"/>
            <w:gridSpan w:val="3"/>
            <w:vAlign w:val="center"/>
          </w:tcPr>
          <w:p w:rsidR="00F7254A" w:rsidRPr="00241AAB" w:rsidRDefault="00F7254A" w:rsidP="003339EC">
            <w:pPr>
              <w:spacing w:line="200" w:lineRule="exact"/>
              <w:ind w:left="-57" w:right="-57"/>
              <w:jc w:val="center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>支</w:t>
            </w:r>
            <w:r w:rsidRPr="00241AAB">
              <w:rPr>
                <w:rFonts w:hint="eastAsia"/>
                <w:spacing w:val="-5"/>
                <w:sz w:val="16"/>
                <w:szCs w:val="16"/>
              </w:rPr>
              <w:t>店コー</w:t>
            </w:r>
            <w:r w:rsidRPr="00241AAB">
              <w:rPr>
                <w:rFonts w:hint="eastAsia"/>
                <w:sz w:val="16"/>
                <w:szCs w:val="16"/>
              </w:rPr>
              <w:t>ド</w:t>
            </w:r>
          </w:p>
          <w:p w:rsidR="002D5405" w:rsidRPr="00241AAB" w:rsidRDefault="00F7254A" w:rsidP="003339EC">
            <w:pPr>
              <w:spacing w:line="200" w:lineRule="exact"/>
              <w:jc w:val="center"/>
              <w:rPr>
                <w:sz w:val="16"/>
                <w:szCs w:val="16"/>
                <w:u w:val="single"/>
              </w:rPr>
            </w:pPr>
            <w:r w:rsidRPr="00241AAB">
              <w:rPr>
                <w:sz w:val="16"/>
                <w:szCs w:val="16"/>
              </w:rPr>
              <w:t>(3</w:t>
            </w:r>
            <w:r w:rsidRPr="00241AAB">
              <w:rPr>
                <w:rFonts w:hint="eastAsia"/>
                <w:sz w:val="16"/>
                <w:szCs w:val="16"/>
              </w:rPr>
              <w:t>ケタ</w:t>
            </w:r>
            <w:r w:rsidRPr="00241AAB">
              <w:rPr>
                <w:sz w:val="16"/>
                <w:szCs w:val="16"/>
              </w:rPr>
              <w:t>)</w:t>
            </w:r>
          </w:p>
        </w:tc>
        <w:tc>
          <w:tcPr>
            <w:tcW w:w="1536" w:type="dxa"/>
            <w:vMerge w:val="restart"/>
            <w:vAlign w:val="center"/>
          </w:tcPr>
          <w:p w:rsidR="002D5405" w:rsidRPr="00241AAB" w:rsidRDefault="000E09A3" w:rsidP="002D1661">
            <w:pPr>
              <w:spacing w:line="210" w:lineRule="exact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vMerge/>
            <w:vAlign w:val="center"/>
          </w:tcPr>
          <w:p w:rsidR="002D5405" w:rsidRPr="00865C3F" w:rsidRDefault="002D5405" w:rsidP="002D1661">
            <w:pPr>
              <w:spacing w:line="210" w:lineRule="exact"/>
              <w:rPr>
                <w:sz w:val="18"/>
                <w:szCs w:val="18"/>
              </w:rPr>
            </w:pPr>
          </w:p>
        </w:tc>
      </w:tr>
      <w:tr w:rsidR="00EF18F6" w:rsidRPr="00865C3F" w:rsidTr="00241AAB">
        <w:trPr>
          <w:trHeight w:val="440"/>
        </w:trPr>
        <w:tc>
          <w:tcPr>
            <w:tcW w:w="294" w:type="dxa"/>
            <w:vMerge/>
            <w:vAlign w:val="center"/>
          </w:tcPr>
          <w:p w:rsidR="00005268" w:rsidRPr="00865C3F" w:rsidRDefault="00005268" w:rsidP="002D1661">
            <w:pPr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519" w:type="dxa"/>
            <w:vMerge/>
            <w:shd w:val="pct15" w:color="auto" w:fill="auto"/>
            <w:vAlign w:val="center"/>
          </w:tcPr>
          <w:p w:rsidR="00005268" w:rsidRPr="00865C3F" w:rsidRDefault="00005268" w:rsidP="002D1661">
            <w:pPr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1548" w:type="dxa"/>
            <w:gridSpan w:val="2"/>
            <w:vMerge/>
            <w:shd w:val="pct15" w:color="auto" w:fill="auto"/>
            <w:vAlign w:val="center"/>
          </w:tcPr>
          <w:p w:rsidR="00005268" w:rsidRPr="00241AAB" w:rsidRDefault="00005268" w:rsidP="002D1661">
            <w:pPr>
              <w:spacing w:line="210" w:lineRule="exact"/>
              <w:ind w:left="-79"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3231" w:type="dxa"/>
            <w:gridSpan w:val="4"/>
            <w:vMerge/>
            <w:vAlign w:val="center"/>
          </w:tcPr>
          <w:p w:rsidR="00005268" w:rsidRPr="00241AAB" w:rsidRDefault="00005268" w:rsidP="002D1661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717" w:type="dxa"/>
            <w:vMerge/>
            <w:shd w:val="pct15" w:color="auto" w:fill="auto"/>
            <w:vAlign w:val="center"/>
          </w:tcPr>
          <w:p w:rsidR="00005268" w:rsidRPr="00241AAB" w:rsidRDefault="00005268" w:rsidP="002D1661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right w:val="dashSmallGap" w:sz="4" w:space="0" w:color="auto"/>
            </w:tcBorders>
            <w:vAlign w:val="center"/>
          </w:tcPr>
          <w:p w:rsidR="00005268" w:rsidRPr="00241AAB" w:rsidRDefault="00005268" w:rsidP="002D1661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05268" w:rsidRPr="00241AAB" w:rsidRDefault="00005268" w:rsidP="002D1661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05268" w:rsidRPr="00241AAB" w:rsidRDefault="00005268" w:rsidP="002D1661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05268" w:rsidRPr="00241AAB" w:rsidRDefault="00005268" w:rsidP="002D1661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05268" w:rsidRPr="00241AAB" w:rsidRDefault="00005268" w:rsidP="002D1661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05268" w:rsidRPr="00241AAB" w:rsidRDefault="00005268" w:rsidP="002D1661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05268" w:rsidRPr="00241AAB" w:rsidRDefault="00005268" w:rsidP="002D1661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05268" w:rsidRPr="00241AAB" w:rsidRDefault="00005268" w:rsidP="002D1661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05268" w:rsidRPr="00241AAB" w:rsidRDefault="00005268" w:rsidP="002D1661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05268" w:rsidRPr="00241AAB" w:rsidRDefault="00005268" w:rsidP="002D1661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05268" w:rsidRPr="00241AAB" w:rsidRDefault="00005268" w:rsidP="002D1661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</w:tcBorders>
            <w:vAlign w:val="center"/>
          </w:tcPr>
          <w:p w:rsidR="00005268" w:rsidRPr="00241AAB" w:rsidRDefault="00005268" w:rsidP="002D1661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  <w:shd w:val="pct15" w:color="auto" w:fill="auto"/>
            <w:vAlign w:val="center"/>
          </w:tcPr>
          <w:p w:rsidR="00005268" w:rsidRPr="00241AAB" w:rsidRDefault="00005268" w:rsidP="002D1661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2006" w:type="dxa"/>
            <w:vMerge/>
            <w:vAlign w:val="center"/>
          </w:tcPr>
          <w:p w:rsidR="00005268" w:rsidRPr="00241AAB" w:rsidRDefault="00005268" w:rsidP="002D1661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shd w:val="pct15" w:color="auto" w:fill="auto"/>
            <w:vAlign w:val="center"/>
          </w:tcPr>
          <w:p w:rsidR="00005268" w:rsidRPr="00241AAB" w:rsidRDefault="00005268" w:rsidP="002D1661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2753" w:type="dxa"/>
            <w:gridSpan w:val="8"/>
            <w:vMerge/>
            <w:vAlign w:val="center"/>
          </w:tcPr>
          <w:p w:rsidR="00005268" w:rsidRPr="00241AAB" w:rsidRDefault="00005268" w:rsidP="002D1661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:rsidR="00005268" w:rsidRPr="00241AAB" w:rsidRDefault="00005268" w:rsidP="002D1661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005268" w:rsidRPr="00241AAB" w:rsidRDefault="00005268" w:rsidP="002D1661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005268" w:rsidRPr="00241AAB" w:rsidRDefault="00005268" w:rsidP="002D1661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536" w:type="dxa"/>
            <w:vMerge/>
            <w:vAlign w:val="center"/>
          </w:tcPr>
          <w:p w:rsidR="00005268" w:rsidRPr="00241AAB" w:rsidRDefault="00005268" w:rsidP="002D1661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334" w:type="dxa"/>
            <w:vMerge/>
            <w:vAlign w:val="center"/>
          </w:tcPr>
          <w:p w:rsidR="00005268" w:rsidRPr="00865C3F" w:rsidRDefault="00005268" w:rsidP="002D1661">
            <w:pPr>
              <w:spacing w:line="210" w:lineRule="exact"/>
              <w:rPr>
                <w:sz w:val="18"/>
                <w:szCs w:val="18"/>
              </w:rPr>
            </w:pPr>
          </w:p>
        </w:tc>
      </w:tr>
      <w:tr w:rsidR="00EF18F6" w:rsidRPr="00865C3F" w:rsidTr="00241AAB">
        <w:trPr>
          <w:trHeight w:hRule="exact" w:val="255"/>
        </w:trPr>
        <w:tc>
          <w:tcPr>
            <w:tcW w:w="294" w:type="dxa"/>
            <w:vMerge/>
            <w:vAlign w:val="center"/>
          </w:tcPr>
          <w:p w:rsidR="00865C3F" w:rsidRPr="00865C3F" w:rsidRDefault="00865C3F" w:rsidP="002D1661">
            <w:pPr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519" w:type="dxa"/>
            <w:vMerge/>
            <w:shd w:val="pct15" w:color="auto" w:fill="auto"/>
            <w:vAlign w:val="center"/>
          </w:tcPr>
          <w:p w:rsidR="00865C3F" w:rsidRPr="00865C3F" w:rsidRDefault="00865C3F" w:rsidP="002D1661">
            <w:pPr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778" w:type="dxa"/>
            <w:vMerge w:val="restart"/>
            <w:shd w:val="pct15" w:color="auto" w:fill="auto"/>
            <w:vAlign w:val="center"/>
          </w:tcPr>
          <w:p w:rsidR="00865C3F" w:rsidRPr="00241AAB" w:rsidRDefault="00865C3F" w:rsidP="003339EC">
            <w:pPr>
              <w:spacing w:line="210" w:lineRule="exact"/>
              <w:ind w:left="-74" w:right="-74"/>
              <w:jc w:val="center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>性</w:t>
            </w:r>
            <w:r w:rsidR="003339EC" w:rsidRPr="00241AAB">
              <w:rPr>
                <w:rFonts w:hint="eastAsia"/>
                <w:sz w:val="16"/>
                <w:szCs w:val="16"/>
              </w:rPr>
              <w:t xml:space="preserve">　</w:t>
            </w:r>
            <w:r w:rsidRPr="00241AAB">
              <w:rPr>
                <w:rFonts w:hint="eastAsia"/>
                <w:sz w:val="16"/>
                <w:szCs w:val="16"/>
              </w:rPr>
              <w:t>別</w:t>
            </w:r>
          </w:p>
        </w:tc>
        <w:tc>
          <w:tcPr>
            <w:tcW w:w="1157" w:type="dxa"/>
            <w:gridSpan w:val="2"/>
            <w:vMerge w:val="restart"/>
            <w:vAlign w:val="center"/>
          </w:tcPr>
          <w:p w:rsidR="00865C3F" w:rsidRPr="00241AAB" w:rsidRDefault="00865C3F" w:rsidP="002D1661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>男</w:t>
            </w:r>
            <w:r w:rsidR="00EF18F6" w:rsidRPr="00241AAB">
              <w:rPr>
                <w:rFonts w:hint="eastAsia"/>
                <w:sz w:val="16"/>
                <w:szCs w:val="16"/>
              </w:rPr>
              <w:t xml:space="preserve"> </w:t>
            </w:r>
            <w:r w:rsidRPr="00241AAB">
              <w:rPr>
                <w:rFonts w:hint="eastAsia"/>
                <w:sz w:val="16"/>
                <w:szCs w:val="16"/>
              </w:rPr>
              <w:t>・</w:t>
            </w:r>
            <w:r w:rsidR="00EF18F6" w:rsidRPr="00241AAB">
              <w:rPr>
                <w:rFonts w:hint="eastAsia"/>
                <w:sz w:val="16"/>
                <w:szCs w:val="16"/>
              </w:rPr>
              <w:t xml:space="preserve"> </w:t>
            </w:r>
            <w:r w:rsidRPr="00241AAB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686" w:type="dxa"/>
            <w:vMerge w:val="restart"/>
            <w:shd w:val="pct15" w:color="auto" w:fill="auto"/>
            <w:vAlign w:val="center"/>
          </w:tcPr>
          <w:p w:rsidR="00EF18F6" w:rsidRPr="00241AAB" w:rsidRDefault="00865C3F" w:rsidP="002D1661">
            <w:pPr>
              <w:spacing w:line="210" w:lineRule="exact"/>
              <w:ind w:left="-79" w:right="-79"/>
              <w:jc w:val="center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>生年</w:t>
            </w:r>
          </w:p>
          <w:p w:rsidR="00865C3F" w:rsidRPr="00241AAB" w:rsidRDefault="00865C3F" w:rsidP="002D1661">
            <w:pPr>
              <w:spacing w:line="210" w:lineRule="exact"/>
              <w:ind w:left="-79" w:right="-79"/>
              <w:jc w:val="center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>月日</w:t>
            </w:r>
          </w:p>
        </w:tc>
        <w:tc>
          <w:tcPr>
            <w:tcW w:w="532" w:type="dxa"/>
            <w:vMerge w:val="restart"/>
            <w:tcBorders>
              <w:right w:val="nil"/>
            </w:tcBorders>
            <w:vAlign w:val="center"/>
          </w:tcPr>
          <w:p w:rsidR="00865C3F" w:rsidRPr="00241AAB" w:rsidRDefault="00865C3F" w:rsidP="00865C3F">
            <w:pPr>
              <w:spacing w:line="200" w:lineRule="exact"/>
              <w:ind w:left="-28" w:right="-28"/>
              <w:jc w:val="left"/>
              <w:rPr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tcBorders>
              <w:left w:val="nil"/>
            </w:tcBorders>
            <w:vAlign w:val="center"/>
          </w:tcPr>
          <w:p w:rsidR="00865C3F" w:rsidRPr="00241AAB" w:rsidRDefault="00865C3F" w:rsidP="00B31ABB">
            <w:pPr>
              <w:spacing w:line="210" w:lineRule="exact"/>
              <w:jc w:val="right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>・　　・</w:t>
            </w:r>
            <w:r w:rsidRPr="00241AAB">
              <w:rPr>
                <w:rFonts w:hint="eastAsia"/>
                <w:spacing w:val="-25"/>
                <w:sz w:val="16"/>
                <w:szCs w:val="16"/>
              </w:rPr>
              <w:t xml:space="preserve">　</w:t>
            </w:r>
            <w:r w:rsidRPr="00241AAB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717" w:type="dxa"/>
            <w:vMerge w:val="restart"/>
            <w:shd w:val="pct15" w:color="auto" w:fill="auto"/>
            <w:vAlign w:val="center"/>
          </w:tcPr>
          <w:p w:rsidR="00EF18F6" w:rsidRPr="00241AAB" w:rsidRDefault="00865C3F" w:rsidP="002D1661">
            <w:pPr>
              <w:spacing w:line="210" w:lineRule="exact"/>
              <w:ind w:left="-79" w:right="-79"/>
              <w:jc w:val="center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>施設等</w:t>
            </w:r>
          </w:p>
          <w:p w:rsidR="00865C3F" w:rsidRPr="00241AAB" w:rsidRDefault="00865C3F" w:rsidP="002D1661">
            <w:pPr>
              <w:spacing w:line="210" w:lineRule="exact"/>
              <w:ind w:left="-79" w:right="-79"/>
              <w:jc w:val="center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>の名称</w:t>
            </w:r>
          </w:p>
        </w:tc>
        <w:tc>
          <w:tcPr>
            <w:tcW w:w="3124" w:type="dxa"/>
            <w:gridSpan w:val="12"/>
            <w:vMerge w:val="restart"/>
            <w:vAlign w:val="center"/>
          </w:tcPr>
          <w:p w:rsidR="00865C3F" w:rsidRPr="00241AAB" w:rsidRDefault="00865C3F" w:rsidP="002D1661">
            <w:pPr>
              <w:spacing w:line="210" w:lineRule="exact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089" w:type="dxa"/>
            <w:gridSpan w:val="2"/>
            <w:vMerge w:val="restart"/>
            <w:shd w:val="pct15" w:color="auto" w:fill="auto"/>
            <w:vAlign w:val="center"/>
          </w:tcPr>
          <w:p w:rsidR="00EF18F6" w:rsidRPr="00241AAB" w:rsidRDefault="00865C3F" w:rsidP="00241AAB">
            <w:pPr>
              <w:spacing w:line="210" w:lineRule="exact"/>
              <w:ind w:right="-79"/>
              <w:jc w:val="center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>施設等</w:t>
            </w:r>
            <w:r w:rsidR="00241AAB" w:rsidRPr="00241AAB">
              <w:rPr>
                <w:rFonts w:hint="eastAsia"/>
                <w:sz w:val="16"/>
                <w:szCs w:val="16"/>
              </w:rPr>
              <w:t>の</w:t>
            </w:r>
          </w:p>
          <w:p w:rsidR="00865C3F" w:rsidRPr="00241AAB" w:rsidRDefault="00EF18F6" w:rsidP="00241AAB">
            <w:pPr>
              <w:spacing w:line="210" w:lineRule="exact"/>
              <w:ind w:right="-79"/>
              <w:jc w:val="center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>種類</w:t>
            </w:r>
          </w:p>
        </w:tc>
        <w:tc>
          <w:tcPr>
            <w:tcW w:w="2006" w:type="dxa"/>
            <w:vMerge w:val="restart"/>
            <w:vAlign w:val="center"/>
          </w:tcPr>
          <w:p w:rsidR="00865C3F" w:rsidRPr="00241AAB" w:rsidRDefault="00865C3F" w:rsidP="002D1661">
            <w:pPr>
              <w:spacing w:line="210" w:lineRule="exact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25" w:type="dxa"/>
            <w:vMerge/>
            <w:shd w:val="pct15" w:color="auto" w:fill="auto"/>
            <w:vAlign w:val="center"/>
          </w:tcPr>
          <w:p w:rsidR="00865C3F" w:rsidRPr="00241AAB" w:rsidRDefault="00865C3F" w:rsidP="002D1661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2753" w:type="dxa"/>
            <w:gridSpan w:val="8"/>
            <w:shd w:val="pct15" w:color="auto" w:fill="auto"/>
            <w:vAlign w:val="center"/>
          </w:tcPr>
          <w:p w:rsidR="00865C3F" w:rsidRPr="00241AAB" w:rsidRDefault="00865C3F" w:rsidP="00865C3F">
            <w:pPr>
              <w:jc w:val="center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>口座番号</w:t>
            </w:r>
          </w:p>
        </w:tc>
        <w:tc>
          <w:tcPr>
            <w:tcW w:w="2662" w:type="dxa"/>
            <w:gridSpan w:val="4"/>
            <w:shd w:val="pct15" w:color="auto" w:fill="auto"/>
            <w:vAlign w:val="center"/>
          </w:tcPr>
          <w:p w:rsidR="00865C3F" w:rsidRPr="00241AAB" w:rsidRDefault="00865C3F" w:rsidP="00865C3F">
            <w:pPr>
              <w:jc w:val="center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>口座名義</w:t>
            </w:r>
          </w:p>
        </w:tc>
        <w:tc>
          <w:tcPr>
            <w:tcW w:w="334" w:type="dxa"/>
            <w:vMerge/>
            <w:vAlign w:val="center"/>
          </w:tcPr>
          <w:p w:rsidR="00865C3F" w:rsidRPr="00865C3F" w:rsidRDefault="00865C3F" w:rsidP="002D1661">
            <w:pPr>
              <w:spacing w:line="210" w:lineRule="exact"/>
              <w:rPr>
                <w:sz w:val="18"/>
                <w:szCs w:val="18"/>
              </w:rPr>
            </w:pPr>
          </w:p>
        </w:tc>
      </w:tr>
      <w:tr w:rsidR="00EF18F6" w:rsidRPr="00865C3F" w:rsidTr="00241AAB">
        <w:trPr>
          <w:trHeight w:hRule="exact" w:val="766"/>
        </w:trPr>
        <w:tc>
          <w:tcPr>
            <w:tcW w:w="294" w:type="dxa"/>
            <w:vMerge/>
            <w:vAlign w:val="center"/>
          </w:tcPr>
          <w:p w:rsidR="00EF18F6" w:rsidRPr="00865C3F" w:rsidRDefault="00EF18F6" w:rsidP="002D1661">
            <w:pPr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519" w:type="dxa"/>
            <w:vMerge/>
            <w:shd w:val="pct15" w:color="auto" w:fill="auto"/>
            <w:vAlign w:val="center"/>
          </w:tcPr>
          <w:p w:rsidR="00EF18F6" w:rsidRPr="00865C3F" w:rsidRDefault="00EF18F6" w:rsidP="002D1661">
            <w:pPr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778" w:type="dxa"/>
            <w:vMerge/>
            <w:shd w:val="pct15" w:color="auto" w:fill="auto"/>
            <w:vAlign w:val="center"/>
          </w:tcPr>
          <w:p w:rsidR="00EF18F6" w:rsidRPr="00241AAB" w:rsidRDefault="00EF18F6" w:rsidP="002D1661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2"/>
            <w:vMerge/>
            <w:vAlign w:val="center"/>
          </w:tcPr>
          <w:p w:rsidR="00EF18F6" w:rsidRPr="00241AAB" w:rsidRDefault="00EF18F6" w:rsidP="002D1661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  <w:shd w:val="pct15" w:color="auto" w:fill="auto"/>
            <w:vAlign w:val="center"/>
          </w:tcPr>
          <w:p w:rsidR="00EF18F6" w:rsidRPr="00241AAB" w:rsidRDefault="00EF18F6" w:rsidP="002D1661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right w:val="nil"/>
            </w:tcBorders>
            <w:vAlign w:val="center"/>
          </w:tcPr>
          <w:p w:rsidR="00EF18F6" w:rsidRPr="00241AAB" w:rsidRDefault="00EF18F6" w:rsidP="002D1661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nil"/>
            </w:tcBorders>
            <w:vAlign w:val="center"/>
          </w:tcPr>
          <w:p w:rsidR="00EF18F6" w:rsidRPr="00241AAB" w:rsidRDefault="00EF18F6" w:rsidP="002D1661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717" w:type="dxa"/>
            <w:vMerge/>
            <w:shd w:val="pct15" w:color="auto" w:fill="auto"/>
            <w:vAlign w:val="center"/>
          </w:tcPr>
          <w:p w:rsidR="00EF18F6" w:rsidRPr="00241AAB" w:rsidRDefault="00EF18F6" w:rsidP="002D1661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3124" w:type="dxa"/>
            <w:gridSpan w:val="12"/>
            <w:vMerge/>
            <w:vAlign w:val="center"/>
          </w:tcPr>
          <w:p w:rsidR="00EF18F6" w:rsidRPr="00241AAB" w:rsidRDefault="00EF18F6" w:rsidP="002D1661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shd w:val="pct15" w:color="auto" w:fill="auto"/>
            <w:vAlign w:val="center"/>
          </w:tcPr>
          <w:p w:rsidR="00EF18F6" w:rsidRPr="00241AAB" w:rsidRDefault="00EF18F6" w:rsidP="002D1661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2006" w:type="dxa"/>
            <w:vMerge/>
            <w:vAlign w:val="center"/>
          </w:tcPr>
          <w:p w:rsidR="00EF18F6" w:rsidRPr="00241AAB" w:rsidRDefault="00EF18F6" w:rsidP="002D1661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shd w:val="pct15" w:color="auto" w:fill="auto"/>
            <w:vAlign w:val="center"/>
          </w:tcPr>
          <w:p w:rsidR="00EF18F6" w:rsidRPr="00241AAB" w:rsidRDefault="00EF18F6" w:rsidP="002D1661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EF18F6" w:rsidRPr="00241AAB" w:rsidRDefault="00EF18F6" w:rsidP="002D1661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:rsidR="00EF18F6" w:rsidRPr="00241AAB" w:rsidRDefault="00EF18F6" w:rsidP="002D1661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:rsidR="00EF18F6" w:rsidRPr="00241AAB" w:rsidRDefault="00EF18F6" w:rsidP="002D1661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:rsidR="00EF18F6" w:rsidRPr="00241AAB" w:rsidRDefault="00EF18F6" w:rsidP="002D1661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:rsidR="00EF18F6" w:rsidRPr="00241AAB" w:rsidRDefault="00EF18F6" w:rsidP="002D1661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:rsidR="00EF18F6" w:rsidRPr="00241AAB" w:rsidRDefault="00EF18F6" w:rsidP="002D1661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:rsidR="00EF18F6" w:rsidRPr="00241AAB" w:rsidRDefault="00EF18F6" w:rsidP="002D1661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2662" w:type="dxa"/>
            <w:gridSpan w:val="4"/>
            <w:vAlign w:val="center"/>
          </w:tcPr>
          <w:p w:rsidR="00EF18F6" w:rsidRPr="00241AAB" w:rsidRDefault="00EF18F6" w:rsidP="002D1661">
            <w:pPr>
              <w:spacing w:line="210" w:lineRule="exact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vMerge/>
            <w:vAlign w:val="center"/>
          </w:tcPr>
          <w:p w:rsidR="00EF18F6" w:rsidRPr="00865C3F" w:rsidRDefault="00EF18F6" w:rsidP="002D1661">
            <w:pPr>
              <w:spacing w:line="210" w:lineRule="exact"/>
              <w:rPr>
                <w:sz w:val="18"/>
                <w:szCs w:val="18"/>
              </w:rPr>
            </w:pPr>
          </w:p>
        </w:tc>
      </w:tr>
      <w:tr w:rsidR="00241AAB" w:rsidRPr="00865C3F" w:rsidTr="00AD201C">
        <w:trPr>
          <w:trHeight w:val="285"/>
        </w:trPr>
        <w:tc>
          <w:tcPr>
            <w:tcW w:w="294" w:type="dxa"/>
            <w:vMerge/>
            <w:vAlign w:val="center"/>
          </w:tcPr>
          <w:p w:rsidR="00241AAB" w:rsidRPr="00865C3F" w:rsidRDefault="00241AAB" w:rsidP="002D1661">
            <w:pPr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519" w:type="dxa"/>
            <w:vMerge/>
            <w:shd w:val="pct15" w:color="auto" w:fill="auto"/>
            <w:vAlign w:val="center"/>
          </w:tcPr>
          <w:p w:rsidR="00241AAB" w:rsidRPr="00865C3F" w:rsidRDefault="00241AAB" w:rsidP="002D1661">
            <w:pPr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1548" w:type="dxa"/>
            <w:gridSpan w:val="2"/>
            <w:shd w:val="pct15" w:color="auto" w:fill="auto"/>
            <w:vAlign w:val="center"/>
          </w:tcPr>
          <w:p w:rsidR="00241AAB" w:rsidRDefault="00241AAB" w:rsidP="00241AAB">
            <w:pPr>
              <w:spacing w:line="210" w:lineRule="exact"/>
              <w:ind w:left="-28" w:right="-28"/>
              <w:jc w:val="center"/>
              <w:rPr>
                <w:spacing w:val="5"/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>設置者等の住</w:t>
            </w:r>
            <w:r w:rsidRPr="00241AAB">
              <w:rPr>
                <w:rFonts w:hint="eastAsia"/>
                <w:spacing w:val="5"/>
                <w:sz w:val="16"/>
                <w:szCs w:val="16"/>
              </w:rPr>
              <w:t>所地</w:t>
            </w:r>
          </w:p>
          <w:p w:rsidR="00241AAB" w:rsidRDefault="00241AAB" w:rsidP="00241AAB">
            <w:pPr>
              <w:spacing w:line="210" w:lineRule="exact"/>
              <w:ind w:left="-28" w:right="-28"/>
              <w:jc w:val="center"/>
              <w:rPr>
                <w:sz w:val="16"/>
                <w:szCs w:val="16"/>
              </w:rPr>
            </w:pPr>
            <w:r w:rsidRPr="00241AAB">
              <w:rPr>
                <w:spacing w:val="5"/>
                <w:sz w:val="16"/>
                <w:szCs w:val="16"/>
              </w:rPr>
              <w:t>(</w:t>
            </w:r>
            <w:r w:rsidRPr="00241AAB">
              <w:rPr>
                <w:rFonts w:hint="eastAsia"/>
                <w:spacing w:val="5"/>
                <w:sz w:val="16"/>
                <w:szCs w:val="16"/>
              </w:rPr>
              <w:t>法人</w:t>
            </w:r>
            <w:r w:rsidRPr="00241AAB">
              <w:rPr>
                <w:rFonts w:hint="eastAsia"/>
                <w:sz w:val="16"/>
                <w:szCs w:val="16"/>
              </w:rPr>
              <w:t>の主たる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241AAB" w:rsidRPr="00241AAB" w:rsidRDefault="00241AAB" w:rsidP="00241AAB">
            <w:pPr>
              <w:spacing w:line="210" w:lineRule="exact"/>
              <w:ind w:left="-28" w:right="-28"/>
              <w:jc w:val="center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>事務所の所在地</w:t>
            </w:r>
            <w:r w:rsidRPr="00241AAB">
              <w:rPr>
                <w:sz w:val="16"/>
                <w:szCs w:val="16"/>
              </w:rPr>
              <w:t>)</w:t>
            </w:r>
          </w:p>
        </w:tc>
        <w:tc>
          <w:tcPr>
            <w:tcW w:w="6795" w:type="dxa"/>
            <w:gridSpan w:val="16"/>
          </w:tcPr>
          <w:p w:rsidR="00241AAB" w:rsidRPr="00241AAB" w:rsidRDefault="00241AAB" w:rsidP="002D1661">
            <w:pPr>
              <w:spacing w:after="120" w:line="210" w:lineRule="exact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 xml:space="preserve">〒　　　</w:t>
            </w:r>
            <w:r w:rsidR="00AD201C">
              <w:rPr>
                <w:rFonts w:hint="eastAsia"/>
                <w:sz w:val="16"/>
                <w:szCs w:val="16"/>
              </w:rPr>
              <w:t xml:space="preserve">　</w:t>
            </w:r>
            <w:r w:rsidRPr="00241AAB">
              <w:rPr>
                <w:rFonts w:hint="eastAsia"/>
                <w:sz w:val="16"/>
                <w:szCs w:val="16"/>
              </w:rPr>
              <w:t>―</w:t>
            </w:r>
          </w:p>
          <w:p w:rsidR="00241AAB" w:rsidRPr="00241AAB" w:rsidRDefault="00241AAB" w:rsidP="002D1661">
            <w:pPr>
              <w:spacing w:line="210" w:lineRule="exact"/>
              <w:rPr>
                <w:sz w:val="16"/>
                <w:szCs w:val="16"/>
              </w:rPr>
            </w:pPr>
          </w:p>
          <w:p w:rsidR="00241AAB" w:rsidRPr="00241AAB" w:rsidRDefault="00241AAB" w:rsidP="002D1661">
            <w:pPr>
              <w:spacing w:line="210" w:lineRule="exact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 xml:space="preserve">　　　電話　</w:t>
            </w:r>
            <w:r w:rsidRPr="00241AAB">
              <w:rPr>
                <w:sz w:val="16"/>
                <w:szCs w:val="16"/>
              </w:rPr>
              <w:t>(</w:t>
            </w:r>
            <w:r w:rsidR="00AD201C">
              <w:rPr>
                <w:rFonts w:hint="eastAsia"/>
                <w:sz w:val="16"/>
                <w:szCs w:val="16"/>
              </w:rPr>
              <w:t xml:space="preserve">　</w:t>
            </w:r>
            <w:r w:rsidRPr="00241AAB">
              <w:rPr>
                <w:rFonts w:hint="eastAsia"/>
                <w:sz w:val="16"/>
                <w:szCs w:val="16"/>
              </w:rPr>
              <w:t xml:space="preserve">　　　</w:t>
            </w:r>
            <w:r w:rsidRPr="00241AAB">
              <w:rPr>
                <w:sz w:val="16"/>
                <w:szCs w:val="16"/>
              </w:rPr>
              <w:t>)</w:t>
            </w:r>
          </w:p>
        </w:tc>
        <w:tc>
          <w:tcPr>
            <w:tcW w:w="1366" w:type="dxa"/>
            <w:gridSpan w:val="3"/>
            <w:shd w:val="clear" w:color="auto" w:fill="D9D9D9" w:themeFill="background1" w:themeFillShade="D9"/>
            <w:vAlign w:val="center"/>
          </w:tcPr>
          <w:p w:rsidR="00241AAB" w:rsidRDefault="00241AAB" w:rsidP="00241AAB">
            <w:pPr>
              <w:spacing w:line="210" w:lineRule="exact"/>
              <w:ind w:left="-28" w:right="-28"/>
              <w:jc w:val="center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>施設等所在地</w:t>
            </w:r>
          </w:p>
          <w:p w:rsidR="00136A20" w:rsidRDefault="00241AAB" w:rsidP="00241AAB">
            <w:pPr>
              <w:spacing w:line="210" w:lineRule="exact"/>
              <w:ind w:left="-28" w:right="-28"/>
              <w:jc w:val="center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>又は</w:t>
            </w:r>
          </w:p>
          <w:p w:rsidR="00241AAB" w:rsidRPr="00241AAB" w:rsidRDefault="00241AAB" w:rsidP="00241AAB">
            <w:pPr>
              <w:spacing w:line="210" w:lineRule="exact"/>
              <w:ind w:left="-28" w:right="-28"/>
              <w:jc w:val="center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>里親</w:t>
            </w:r>
            <w:r w:rsidR="00136A20">
              <w:rPr>
                <w:rFonts w:hint="eastAsia"/>
                <w:sz w:val="16"/>
                <w:szCs w:val="16"/>
              </w:rPr>
              <w:t>等</w:t>
            </w:r>
            <w:r w:rsidRPr="00241AAB">
              <w:rPr>
                <w:rFonts w:hint="eastAsia"/>
                <w:sz w:val="16"/>
                <w:szCs w:val="16"/>
              </w:rPr>
              <w:t>住所地</w:t>
            </w:r>
          </w:p>
        </w:tc>
        <w:tc>
          <w:tcPr>
            <w:tcW w:w="7946" w:type="dxa"/>
            <w:gridSpan w:val="14"/>
          </w:tcPr>
          <w:p w:rsidR="00241AAB" w:rsidRPr="00241AAB" w:rsidRDefault="00241AAB" w:rsidP="00241AAB">
            <w:pPr>
              <w:spacing w:after="120" w:line="210" w:lineRule="exact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 xml:space="preserve">〒　　</w:t>
            </w:r>
            <w:r w:rsidR="00AD201C">
              <w:rPr>
                <w:rFonts w:hint="eastAsia"/>
                <w:sz w:val="16"/>
                <w:szCs w:val="16"/>
              </w:rPr>
              <w:t xml:space="preserve">　</w:t>
            </w:r>
            <w:r w:rsidRPr="00241AAB">
              <w:rPr>
                <w:rFonts w:hint="eastAsia"/>
                <w:sz w:val="16"/>
                <w:szCs w:val="16"/>
              </w:rPr>
              <w:t xml:space="preserve">　―</w:t>
            </w:r>
          </w:p>
          <w:p w:rsidR="00241AAB" w:rsidRPr="00241AAB" w:rsidRDefault="00241AAB" w:rsidP="002D1661">
            <w:pPr>
              <w:spacing w:line="210" w:lineRule="exact"/>
              <w:rPr>
                <w:sz w:val="16"/>
                <w:szCs w:val="16"/>
              </w:rPr>
            </w:pPr>
          </w:p>
          <w:p w:rsidR="00241AAB" w:rsidRPr="00241AAB" w:rsidRDefault="00241AAB" w:rsidP="002D1661">
            <w:pPr>
              <w:spacing w:line="210" w:lineRule="exact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41AAB">
              <w:rPr>
                <w:rFonts w:hint="eastAsia"/>
                <w:sz w:val="16"/>
                <w:szCs w:val="16"/>
              </w:rPr>
              <w:t xml:space="preserve">電話　</w:t>
            </w:r>
            <w:r w:rsidRPr="00241AAB">
              <w:rPr>
                <w:sz w:val="16"/>
                <w:szCs w:val="16"/>
              </w:rPr>
              <w:t>(</w:t>
            </w:r>
            <w:r w:rsidRPr="00241AAB">
              <w:rPr>
                <w:rFonts w:hint="eastAsia"/>
                <w:sz w:val="16"/>
                <w:szCs w:val="16"/>
              </w:rPr>
              <w:t xml:space="preserve">　　　</w:t>
            </w:r>
            <w:r w:rsidR="00AD201C">
              <w:rPr>
                <w:rFonts w:hint="eastAsia"/>
                <w:sz w:val="16"/>
                <w:szCs w:val="16"/>
              </w:rPr>
              <w:t xml:space="preserve">　</w:t>
            </w:r>
            <w:r w:rsidRPr="00241AAB">
              <w:rPr>
                <w:sz w:val="16"/>
                <w:szCs w:val="16"/>
              </w:rPr>
              <w:t>)</w:t>
            </w:r>
          </w:p>
        </w:tc>
        <w:tc>
          <w:tcPr>
            <w:tcW w:w="334" w:type="dxa"/>
            <w:vMerge/>
            <w:vAlign w:val="center"/>
          </w:tcPr>
          <w:p w:rsidR="00241AAB" w:rsidRPr="00865C3F" w:rsidRDefault="00241AAB" w:rsidP="002D1661">
            <w:pPr>
              <w:spacing w:line="210" w:lineRule="exact"/>
              <w:rPr>
                <w:sz w:val="18"/>
                <w:szCs w:val="18"/>
              </w:rPr>
            </w:pPr>
          </w:p>
        </w:tc>
      </w:tr>
      <w:tr w:rsidR="00EF18F6" w:rsidRPr="00865C3F" w:rsidTr="00241AAB">
        <w:trPr>
          <w:trHeight w:hRule="exact" w:val="510"/>
        </w:trPr>
        <w:tc>
          <w:tcPr>
            <w:tcW w:w="294" w:type="dxa"/>
            <w:vMerge/>
            <w:vAlign w:val="center"/>
          </w:tcPr>
          <w:p w:rsidR="002D1661" w:rsidRPr="00865C3F" w:rsidRDefault="002D1661" w:rsidP="002D1661">
            <w:pPr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7719" w:type="dxa"/>
            <w:gridSpan w:val="14"/>
            <w:shd w:val="pct15" w:color="auto" w:fill="auto"/>
            <w:vAlign w:val="center"/>
          </w:tcPr>
          <w:p w:rsidR="002D1661" w:rsidRPr="00241AAB" w:rsidRDefault="00282674" w:rsidP="00A03B84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>加入している公的年金制度の種別</w:t>
            </w:r>
          </w:p>
        </w:tc>
        <w:tc>
          <w:tcPr>
            <w:tcW w:w="2509" w:type="dxa"/>
            <w:gridSpan w:val="8"/>
            <w:shd w:val="pct15" w:color="auto" w:fill="auto"/>
            <w:vAlign w:val="center"/>
          </w:tcPr>
          <w:p w:rsidR="002D1661" w:rsidRPr="00241AAB" w:rsidRDefault="00282674" w:rsidP="002D1661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241AAB">
              <w:rPr>
                <w:rFonts w:hint="eastAsia"/>
                <w:spacing w:val="135"/>
                <w:sz w:val="16"/>
                <w:szCs w:val="16"/>
              </w:rPr>
              <w:t>認定年月</w:t>
            </w:r>
            <w:r w:rsidRPr="00241AAB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912" w:type="dxa"/>
            <w:gridSpan w:val="3"/>
            <w:shd w:val="pct15" w:color="auto" w:fill="auto"/>
            <w:vAlign w:val="center"/>
          </w:tcPr>
          <w:p w:rsidR="002D1661" w:rsidRPr="00241AAB" w:rsidRDefault="00282674" w:rsidP="002D1661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241AAB">
              <w:rPr>
                <w:rFonts w:hint="eastAsia"/>
                <w:spacing w:val="135"/>
                <w:sz w:val="16"/>
                <w:szCs w:val="16"/>
              </w:rPr>
              <w:t>支給開始年</w:t>
            </w:r>
            <w:r w:rsidRPr="00241AA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5034" w:type="dxa"/>
            <w:gridSpan w:val="11"/>
            <w:shd w:val="pct15" w:color="auto" w:fill="auto"/>
            <w:vAlign w:val="center"/>
          </w:tcPr>
          <w:p w:rsidR="002D1661" w:rsidRPr="00241AAB" w:rsidRDefault="00282674" w:rsidP="002D1661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241AAB">
              <w:rPr>
                <w:rFonts w:hint="eastAsia"/>
                <w:spacing w:val="270"/>
                <w:sz w:val="16"/>
                <w:szCs w:val="16"/>
              </w:rPr>
              <w:t>手当月</w:t>
            </w:r>
            <w:r w:rsidRPr="00241AAB">
              <w:rPr>
                <w:rFonts w:hint="eastAsia"/>
                <w:sz w:val="16"/>
                <w:szCs w:val="16"/>
              </w:rPr>
              <w:t>額</w:t>
            </w:r>
          </w:p>
        </w:tc>
        <w:tc>
          <w:tcPr>
            <w:tcW w:w="334" w:type="dxa"/>
            <w:vMerge/>
            <w:vAlign w:val="center"/>
          </w:tcPr>
          <w:p w:rsidR="002D1661" w:rsidRPr="00865C3F" w:rsidRDefault="002D1661" w:rsidP="002D1661">
            <w:pPr>
              <w:spacing w:line="210" w:lineRule="exact"/>
              <w:rPr>
                <w:sz w:val="18"/>
                <w:szCs w:val="18"/>
              </w:rPr>
            </w:pPr>
          </w:p>
        </w:tc>
      </w:tr>
      <w:tr w:rsidR="00EF18F6" w:rsidRPr="00865C3F" w:rsidTr="00241AAB">
        <w:trPr>
          <w:trHeight w:hRule="exact" w:val="510"/>
        </w:trPr>
        <w:tc>
          <w:tcPr>
            <w:tcW w:w="294" w:type="dxa"/>
            <w:vMerge/>
            <w:vAlign w:val="center"/>
          </w:tcPr>
          <w:p w:rsidR="00D8170D" w:rsidRPr="00865C3F" w:rsidRDefault="00D8170D" w:rsidP="002D1661">
            <w:pPr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7719" w:type="dxa"/>
            <w:gridSpan w:val="14"/>
            <w:vMerge w:val="restart"/>
            <w:vAlign w:val="center"/>
          </w:tcPr>
          <w:p w:rsidR="00FB3B47" w:rsidRPr="00AD201C" w:rsidRDefault="00282674" w:rsidP="00D8170D">
            <w:pPr>
              <w:spacing w:line="210" w:lineRule="exac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ア．厚生年金保険　　　イ．国民年金　　　ウ．その他</w:t>
            </w:r>
            <w:r w:rsidRPr="00AD201C">
              <w:rPr>
                <w:sz w:val="16"/>
                <w:szCs w:val="16"/>
              </w:rPr>
              <w:t>(</w:t>
            </w:r>
            <w:r w:rsidR="00AD201C"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AD201C">
              <w:rPr>
                <w:rFonts w:hint="eastAsia"/>
                <w:sz w:val="16"/>
                <w:szCs w:val="16"/>
              </w:rPr>
              <w:t xml:space="preserve">　　　</w:t>
            </w:r>
            <w:r w:rsidRPr="00AD201C">
              <w:rPr>
                <w:sz w:val="16"/>
                <w:szCs w:val="16"/>
              </w:rPr>
              <w:t>)</w:t>
            </w:r>
          </w:p>
          <w:p w:rsidR="00FB3B47" w:rsidRPr="00AD201C" w:rsidRDefault="00282674" w:rsidP="00D8170D">
            <w:pPr>
              <w:spacing w:line="210" w:lineRule="exac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※アのうち、以下の共済組合の組合員である場合は括弧内に○を記入してください。</w:t>
            </w:r>
          </w:p>
          <w:p w:rsidR="00FB3B47" w:rsidRPr="00AD201C" w:rsidRDefault="00282674" w:rsidP="00D8170D">
            <w:pPr>
              <w:spacing w:line="210" w:lineRule="exac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  <w:r w:rsidRPr="00AD201C">
              <w:rPr>
                <w:sz w:val="16"/>
                <w:szCs w:val="16"/>
              </w:rPr>
              <w:t>(</w:t>
            </w:r>
            <w:r w:rsidR="00AD201C">
              <w:rPr>
                <w:rFonts w:hint="eastAsia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  <w:r w:rsidRPr="00AD201C">
              <w:rPr>
                <w:sz w:val="16"/>
                <w:szCs w:val="16"/>
              </w:rPr>
              <w:t>)</w:t>
            </w:r>
            <w:r w:rsidRPr="00AD201C">
              <w:rPr>
                <w:rFonts w:hint="eastAsia"/>
                <w:sz w:val="16"/>
                <w:szCs w:val="16"/>
              </w:rPr>
              <w:t xml:space="preserve">私立学校教職員共済　　　　</w:t>
            </w:r>
            <w:r w:rsidRPr="00AD201C">
              <w:rPr>
                <w:sz w:val="16"/>
                <w:szCs w:val="16"/>
              </w:rPr>
              <w:t>(</w:t>
            </w:r>
            <w:r w:rsidR="00AD201C">
              <w:rPr>
                <w:rFonts w:hint="eastAsia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  <w:r w:rsidRPr="00AD201C">
              <w:rPr>
                <w:sz w:val="16"/>
                <w:szCs w:val="16"/>
              </w:rPr>
              <w:t>)</w:t>
            </w:r>
            <w:r w:rsidRPr="00AD201C">
              <w:rPr>
                <w:rFonts w:hint="eastAsia"/>
                <w:sz w:val="16"/>
                <w:szCs w:val="16"/>
              </w:rPr>
              <w:t>地方公務員等共済</w:t>
            </w:r>
          </w:p>
          <w:p w:rsidR="00D8170D" w:rsidRPr="00241AAB" w:rsidRDefault="00282674" w:rsidP="002D1661">
            <w:pPr>
              <w:spacing w:line="210" w:lineRule="exact"/>
              <w:rPr>
                <w:sz w:val="16"/>
                <w:szCs w:val="16"/>
                <w:u w:val="single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  <w:r w:rsidRPr="00AD201C">
              <w:rPr>
                <w:sz w:val="16"/>
                <w:szCs w:val="16"/>
              </w:rPr>
              <w:t>(</w:t>
            </w: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  <w:r w:rsidR="00AD201C">
              <w:rPr>
                <w:rFonts w:hint="eastAsia"/>
                <w:sz w:val="16"/>
                <w:szCs w:val="16"/>
              </w:rPr>
              <w:t xml:space="preserve">　</w:t>
            </w:r>
            <w:r w:rsidRPr="00AD201C">
              <w:rPr>
                <w:sz w:val="16"/>
                <w:szCs w:val="16"/>
              </w:rPr>
              <w:t>)</w:t>
            </w:r>
            <w:r w:rsidRPr="00AD201C">
              <w:rPr>
                <w:rFonts w:hint="eastAsia"/>
                <w:sz w:val="16"/>
                <w:szCs w:val="16"/>
              </w:rPr>
              <w:t>国家公務員共済</w:t>
            </w:r>
          </w:p>
        </w:tc>
        <w:tc>
          <w:tcPr>
            <w:tcW w:w="2509" w:type="dxa"/>
            <w:gridSpan w:val="8"/>
            <w:vAlign w:val="center"/>
          </w:tcPr>
          <w:p w:rsidR="00D8170D" w:rsidRPr="00241AAB" w:rsidRDefault="00D8170D" w:rsidP="002D1661">
            <w:pPr>
              <w:spacing w:line="210" w:lineRule="exact"/>
              <w:jc w:val="right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 xml:space="preserve">・　　・　　　</w:t>
            </w:r>
          </w:p>
        </w:tc>
        <w:tc>
          <w:tcPr>
            <w:tcW w:w="2912" w:type="dxa"/>
            <w:gridSpan w:val="3"/>
            <w:vMerge w:val="restart"/>
            <w:vAlign w:val="center"/>
          </w:tcPr>
          <w:p w:rsidR="00D8170D" w:rsidRPr="00241AAB" w:rsidRDefault="00D8170D" w:rsidP="00EA27D3">
            <w:pPr>
              <w:spacing w:line="210" w:lineRule="exact"/>
              <w:jc w:val="right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 xml:space="preserve">・　　　　　</w:t>
            </w:r>
          </w:p>
        </w:tc>
        <w:tc>
          <w:tcPr>
            <w:tcW w:w="5034" w:type="dxa"/>
            <w:gridSpan w:val="11"/>
            <w:vMerge w:val="restart"/>
            <w:vAlign w:val="center"/>
          </w:tcPr>
          <w:p w:rsidR="00D8170D" w:rsidRPr="00241AAB" w:rsidRDefault="00282674" w:rsidP="00AD201C">
            <w:pPr>
              <w:spacing w:line="210" w:lineRule="exact"/>
              <w:ind w:firstLineChars="700" w:firstLine="1120"/>
              <w:rPr>
                <w:sz w:val="16"/>
                <w:szCs w:val="16"/>
              </w:rPr>
            </w:pPr>
            <w:r w:rsidRPr="00241AAB">
              <w:rPr>
                <w:sz w:val="16"/>
                <w:szCs w:val="16"/>
              </w:rPr>
              <w:t>3</w:t>
            </w:r>
            <w:r w:rsidRPr="00241AAB">
              <w:rPr>
                <w:rFonts w:hint="eastAsia"/>
                <w:sz w:val="16"/>
                <w:szCs w:val="16"/>
              </w:rPr>
              <w:t>歳未満分</w:t>
            </w:r>
            <w:r w:rsidR="00D8170D" w:rsidRPr="00241AAB">
              <w:rPr>
                <w:rFonts w:hint="eastAsia"/>
                <w:sz w:val="16"/>
                <w:szCs w:val="16"/>
              </w:rPr>
              <w:t xml:space="preserve">　　　　　　　　　　　円</w:t>
            </w:r>
          </w:p>
          <w:p w:rsidR="00D8170D" w:rsidRPr="00241AAB" w:rsidRDefault="00D8170D" w:rsidP="002D1661">
            <w:pPr>
              <w:spacing w:line="210" w:lineRule="exact"/>
              <w:rPr>
                <w:sz w:val="16"/>
                <w:szCs w:val="16"/>
              </w:rPr>
            </w:pPr>
          </w:p>
          <w:p w:rsidR="00D8170D" w:rsidRPr="00241AAB" w:rsidRDefault="00D8170D" w:rsidP="002D1661">
            <w:pPr>
              <w:spacing w:line="210" w:lineRule="exact"/>
              <w:rPr>
                <w:sz w:val="16"/>
                <w:szCs w:val="16"/>
              </w:rPr>
            </w:pPr>
          </w:p>
          <w:p w:rsidR="00D8170D" w:rsidRPr="00241AAB" w:rsidRDefault="00D8170D" w:rsidP="002D1661">
            <w:pPr>
              <w:spacing w:line="210" w:lineRule="exact"/>
              <w:rPr>
                <w:sz w:val="16"/>
                <w:szCs w:val="16"/>
              </w:rPr>
            </w:pPr>
          </w:p>
          <w:p w:rsidR="00D8170D" w:rsidRPr="00241AAB" w:rsidRDefault="00282674" w:rsidP="00AD201C">
            <w:pPr>
              <w:spacing w:line="210" w:lineRule="exact"/>
              <w:ind w:firstLineChars="700" w:firstLine="1120"/>
              <w:rPr>
                <w:sz w:val="16"/>
                <w:szCs w:val="16"/>
              </w:rPr>
            </w:pPr>
            <w:r w:rsidRPr="00241AAB">
              <w:rPr>
                <w:sz w:val="16"/>
                <w:szCs w:val="16"/>
              </w:rPr>
              <w:t>3</w:t>
            </w:r>
            <w:r w:rsidRPr="00241AAB">
              <w:rPr>
                <w:rFonts w:hint="eastAsia"/>
                <w:sz w:val="16"/>
                <w:szCs w:val="16"/>
              </w:rPr>
              <w:t>歳以上分</w:t>
            </w:r>
            <w:r w:rsidR="00D8170D" w:rsidRPr="00241AAB">
              <w:rPr>
                <w:rFonts w:hint="eastAsia"/>
                <w:sz w:val="16"/>
                <w:szCs w:val="16"/>
              </w:rPr>
              <w:t xml:space="preserve">　　　　　　　　　　　円</w:t>
            </w:r>
          </w:p>
          <w:p w:rsidR="00D8170D" w:rsidRPr="00241AAB" w:rsidRDefault="00D8170D" w:rsidP="002D1661">
            <w:pPr>
              <w:spacing w:line="210" w:lineRule="exact"/>
              <w:rPr>
                <w:sz w:val="16"/>
                <w:szCs w:val="16"/>
              </w:rPr>
            </w:pPr>
          </w:p>
          <w:p w:rsidR="00D8170D" w:rsidRPr="00241AAB" w:rsidRDefault="00D8170D" w:rsidP="002D1661">
            <w:pPr>
              <w:spacing w:line="210" w:lineRule="exact"/>
              <w:rPr>
                <w:sz w:val="16"/>
                <w:szCs w:val="16"/>
              </w:rPr>
            </w:pPr>
          </w:p>
          <w:p w:rsidR="00D8170D" w:rsidRPr="00241AAB" w:rsidRDefault="00D8170D" w:rsidP="002D1661">
            <w:pPr>
              <w:spacing w:line="210" w:lineRule="exact"/>
              <w:rPr>
                <w:sz w:val="16"/>
                <w:szCs w:val="16"/>
              </w:rPr>
            </w:pPr>
          </w:p>
          <w:p w:rsidR="00D8170D" w:rsidRPr="00241AAB" w:rsidRDefault="00D8170D" w:rsidP="007A4335">
            <w:pPr>
              <w:spacing w:line="210" w:lineRule="exact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 xml:space="preserve">　　</w:t>
            </w:r>
            <w:r w:rsidR="00AD201C"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241AAB">
              <w:rPr>
                <w:rFonts w:hint="eastAsia"/>
                <w:spacing w:val="45"/>
                <w:sz w:val="16"/>
                <w:szCs w:val="16"/>
              </w:rPr>
              <w:t xml:space="preserve">　</w:t>
            </w:r>
            <w:r w:rsidRPr="00241AAB">
              <w:rPr>
                <w:rFonts w:hint="eastAsia"/>
                <w:sz w:val="16"/>
                <w:szCs w:val="16"/>
              </w:rPr>
              <w:t>計　　　　　　　　　　　円</w:t>
            </w:r>
          </w:p>
        </w:tc>
        <w:tc>
          <w:tcPr>
            <w:tcW w:w="334" w:type="dxa"/>
            <w:vMerge/>
            <w:vAlign w:val="center"/>
          </w:tcPr>
          <w:p w:rsidR="00D8170D" w:rsidRPr="00865C3F" w:rsidRDefault="00D8170D" w:rsidP="002D1661">
            <w:pPr>
              <w:spacing w:line="210" w:lineRule="exact"/>
              <w:rPr>
                <w:sz w:val="18"/>
                <w:szCs w:val="18"/>
              </w:rPr>
            </w:pPr>
          </w:p>
        </w:tc>
      </w:tr>
      <w:tr w:rsidR="00EF18F6" w:rsidRPr="00865C3F" w:rsidTr="00241AAB">
        <w:trPr>
          <w:trHeight w:hRule="exact" w:val="510"/>
        </w:trPr>
        <w:tc>
          <w:tcPr>
            <w:tcW w:w="294" w:type="dxa"/>
            <w:vMerge/>
            <w:vAlign w:val="center"/>
          </w:tcPr>
          <w:p w:rsidR="00D8170D" w:rsidRPr="00865C3F" w:rsidRDefault="00D8170D" w:rsidP="002D1661">
            <w:pPr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7719" w:type="dxa"/>
            <w:gridSpan w:val="14"/>
            <w:vMerge/>
            <w:vAlign w:val="center"/>
          </w:tcPr>
          <w:p w:rsidR="00D8170D" w:rsidRPr="00241AAB" w:rsidRDefault="00D8170D" w:rsidP="002D1661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8"/>
            <w:shd w:val="pct15" w:color="auto" w:fill="auto"/>
            <w:vAlign w:val="center"/>
          </w:tcPr>
          <w:p w:rsidR="00D8170D" w:rsidRPr="00241AAB" w:rsidRDefault="00282674" w:rsidP="004D019E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241AAB">
              <w:rPr>
                <w:rFonts w:hint="eastAsia"/>
                <w:spacing w:val="25"/>
                <w:sz w:val="16"/>
                <w:szCs w:val="16"/>
              </w:rPr>
              <w:t>支給事由消滅年月日</w:t>
            </w:r>
            <w:r w:rsidRPr="00241AAB">
              <w:rPr>
                <w:rFonts w:hint="eastAsia"/>
                <w:sz w:val="16"/>
                <w:szCs w:val="16"/>
              </w:rPr>
              <w:t>・</w:t>
            </w:r>
            <w:r w:rsidRPr="00241AAB">
              <w:rPr>
                <w:rFonts w:hint="eastAsia"/>
                <w:spacing w:val="180"/>
                <w:sz w:val="16"/>
                <w:szCs w:val="16"/>
              </w:rPr>
              <w:t>消滅事</w:t>
            </w:r>
            <w:r w:rsidRPr="00241AAB">
              <w:rPr>
                <w:rFonts w:hint="eastAsia"/>
                <w:sz w:val="16"/>
                <w:szCs w:val="16"/>
              </w:rPr>
              <w:t>由</w:t>
            </w:r>
          </w:p>
        </w:tc>
        <w:tc>
          <w:tcPr>
            <w:tcW w:w="2912" w:type="dxa"/>
            <w:gridSpan w:val="3"/>
            <w:vMerge/>
            <w:vAlign w:val="center"/>
          </w:tcPr>
          <w:p w:rsidR="00D8170D" w:rsidRPr="00241AAB" w:rsidRDefault="00D8170D" w:rsidP="002D1661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5034" w:type="dxa"/>
            <w:gridSpan w:val="11"/>
            <w:vMerge/>
            <w:vAlign w:val="center"/>
          </w:tcPr>
          <w:p w:rsidR="00D8170D" w:rsidRPr="00241AAB" w:rsidRDefault="00D8170D" w:rsidP="002D1661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334" w:type="dxa"/>
            <w:vMerge/>
            <w:vAlign w:val="center"/>
          </w:tcPr>
          <w:p w:rsidR="00D8170D" w:rsidRPr="00865C3F" w:rsidRDefault="00D8170D" w:rsidP="002D1661">
            <w:pPr>
              <w:spacing w:line="210" w:lineRule="exact"/>
              <w:rPr>
                <w:sz w:val="18"/>
                <w:szCs w:val="18"/>
              </w:rPr>
            </w:pPr>
          </w:p>
        </w:tc>
      </w:tr>
      <w:tr w:rsidR="00241AAB" w:rsidRPr="00865C3F" w:rsidTr="00241AAB">
        <w:trPr>
          <w:trHeight w:hRule="exact" w:val="510"/>
        </w:trPr>
        <w:tc>
          <w:tcPr>
            <w:tcW w:w="294" w:type="dxa"/>
            <w:vMerge/>
            <w:vAlign w:val="center"/>
          </w:tcPr>
          <w:p w:rsidR="00BF1058" w:rsidRPr="00865C3F" w:rsidRDefault="00BF1058" w:rsidP="002D1661">
            <w:pPr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519" w:type="dxa"/>
            <w:vMerge w:val="restart"/>
            <w:shd w:val="pct15" w:color="auto" w:fill="auto"/>
            <w:textDirection w:val="tbRlV"/>
            <w:vAlign w:val="center"/>
          </w:tcPr>
          <w:p w:rsidR="00BF1058" w:rsidRPr="00865C3F" w:rsidRDefault="00BF1058" w:rsidP="002D1661">
            <w:pPr>
              <w:ind w:left="113" w:right="113"/>
              <w:jc w:val="center"/>
              <w:rPr>
                <w:sz w:val="18"/>
                <w:szCs w:val="18"/>
              </w:rPr>
            </w:pPr>
            <w:r w:rsidRPr="00865C3F">
              <w:rPr>
                <w:rFonts w:hint="eastAsia"/>
                <w:spacing w:val="135"/>
                <w:sz w:val="18"/>
                <w:szCs w:val="18"/>
              </w:rPr>
              <w:t>備</w:t>
            </w:r>
            <w:r w:rsidRPr="00865C3F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7200" w:type="dxa"/>
            <w:gridSpan w:val="13"/>
            <w:vMerge w:val="restart"/>
            <w:vAlign w:val="center"/>
          </w:tcPr>
          <w:p w:rsidR="00BF1058" w:rsidRPr="00241AAB" w:rsidRDefault="00BF1058" w:rsidP="002D1661">
            <w:pPr>
              <w:spacing w:line="210" w:lineRule="exact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509" w:type="dxa"/>
            <w:gridSpan w:val="8"/>
            <w:tcBorders>
              <w:bottom w:val="dotted" w:sz="4" w:space="0" w:color="auto"/>
            </w:tcBorders>
            <w:vAlign w:val="center"/>
          </w:tcPr>
          <w:p w:rsidR="00BF1058" w:rsidRPr="00241AAB" w:rsidRDefault="00BF1058" w:rsidP="00507B2A">
            <w:pPr>
              <w:spacing w:line="210" w:lineRule="exact"/>
              <w:jc w:val="right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 xml:space="preserve">・　　・　　　</w:t>
            </w:r>
          </w:p>
        </w:tc>
        <w:tc>
          <w:tcPr>
            <w:tcW w:w="2912" w:type="dxa"/>
            <w:gridSpan w:val="3"/>
            <w:vMerge/>
            <w:vAlign w:val="center"/>
          </w:tcPr>
          <w:p w:rsidR="00BF1058" w:rsidRPr="00241AAB" w:rsidRDefault="00BF1058" w:rsidP="002D1661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5034" w:type="dxa"/>
            <w:gridSpan w:val="11"/>
            <w:vMerge/>
            <w:vAlign w:val="center"/>
          </w:tcPr>
          <w:p w:rsidR="00BF1058" w:rsidRPr="00241AAB" w:rsidRDefault="00BF1058" w:rsidP="002D1661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334" w:type="dxa"/>
            <w:vMerge/>
            <w:vAlign w:val="center"/>
          </w:tcPr>
          <w:p w:rsidR="00BF1058" w:rsidRPr="00865C3F" w:rsidRDefault="00BF1058" w:rsidP="002D1661">
            <w:pPr>
              <w:spacing w:line="210" w:lineRule="exact"/>
              <w:rPr>
                <w:sz w:val="18"/>
                <w:szCs w:val="18"/>
              </w:rPr>
            </w:pPr>
          </w:p>
        </w:tc>
      </w:tr>
      <w:tr w:rsidR="00241AAB" w:rsidRPr="00865C3F" w:rsidTr="00241AAB">
        <w:trPr>
          <w:trHeight w:val="750"/>
        </w:trPr>
        <w:tc>
          <w:tcPr>
            <w:tcW w:w="294" w:type="dxa"/>
            <w:vMerge/>
            <w:tcBorders>
              <w:bottom w:val="nil"/>
            </w:tcBorders>
            <w:vAlign w:val="center"/>
          </w:tcPr>
          <w:p w:rsidR="00BF1058" w:rsidRPr="00865C3F" w:rsidRDefault="00BF1058" w:rsidP="002D1661">
            <w:pPr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519" w:type="dxa"/>
            <w:vMerge/>
            <w:shd w:val="pct15" w:color="auto" w:fill="auto"/>
            <w:vAlign w:val="center"/>
          </w:tcPr>
          <w:p w:rsidR="00BF1058" w:rsidRPr="00865C3F" w:rsidRDefault="00BF1058" w:rsidP="002D1661">
            <w:pPr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7200" w:type="dxa"/>
            <w:gridSpan w:val="13"/>
            <w:vMerge/>
            <w:vAlign w:val="center"/>
          </w:tcPr>
          <w:p w:rsidR="00BF1058" w:rsidRPr="00241AAB" w:rsidRDefault="00BF1058" w:rsidP="002D1661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8"/>
            <w:tcBorders>
              <w:top w:val="dotted" w:sz="4" w:space="0" w:color="auto"/>
            </w:tcBorders>
          </w:tcPr>
          <w:p w:rsidR="00BF1058" w:rsidRPr="00241AAB" w:rsidRDefault="00282674" w:rsidP="002D1661">
            <w:pPr>
              <w:spacing w:before="120" w:line="210" w:lineRule="exact"/>
              <w:rPr>
                <w:sz w:val="16"/>
                <w:szCs w:val="16"/>
              </w:rPr>
            </w:pPr>
            <w:r w:rsidRPr="00241AAB">
              <w:rPr>
                <w:sz w:val="16"/>
                <w:szCs w:val="16"/>
              </w:rPr>
              <w:t>(</w:t>
            </w:r>
            <w:r w:rsidRPr="00241AAB">
              <w:rPr>
                <w:rFonts w:hint="eastAsia"/>
                <w:sz w:val="16"/>
                <w:szCs w:val="16"/>
              </w:rPr>
              <w:t>消滅事由</w:t>
            </w:r>
            <w:r w:rsidRPr="00241AAB">
              <w:rPr>
                <w:sz w:val="16"/>
                <w:szCs w:val="16"/>
              </w:rPr>
              <w:t>)</w:t>
            </w:r>
          </w:p>
        </w:tc>
        <w:tc>
          <w:tcPr>
            <w:tcW w:w="2912" w:type="dxa"/>
            <w:gridSpan w:val="3"/>
            <w:vMerge/>
            <w:vAlign w:val="center"/>
          </w:tcPr>
          <w:p w:rsidR="00BF1058" w:rsidRPr="00241AAB" w:rsidRDefault="00BF1058" w:rsidP="002D1661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5034" w:type="dxa"/>
            <w:gridSpan w:val="11"/>
            <w:vMerge/>
            <w:vAlign w:val="center"/>
          </w:tcPr>
          <w:p w:rsidR="00BF1058" w:rsidRPr="00241AAB" w:rsidRDefault="00BF1058" w:rsidP="002D1661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334" w:type="dxa"/>
            <w:vMerge/>
            <w:tcBorders>
              <w:bottom w:val="nil"/>
            </w:tcBorders>
            <w:vAlign w:val="center"/>
          </w:tcPr>
          <w:p w:rsidR="00BF1058" w:rsidRPr="00865C3F" w:rsidRDefault="00BF1058" w:rsidP="002D1661">
            <w:pPr>
              <w:spacing w:line="210" w:lineRule="exact"/>
              <w:rPr>
                <w:sz w:val="18"/>
                <w:szCs w:val="18"/>
              </w:rPr>
            </w:pPr>
          </w:p>
        </w:tc>
      </w:tr>
      <w:tr w:rsidR="00BF1058" w:rsidRPr="00865C3F" w:rsidTr="00EF18F6">
        <w:trPr>
          <w:trHeight w:val="388"/>
        </w:trPr>
        <w:tc>
          <w:tcPr>
            <w:tcW w:w="18802" w:type="dxa"/>
            <w:gridSpan w:val="38"/>
            <w:tcBorders>
              <w:top w:val="nil"/>
            </w:tcBorders>
            <w:vAlign w:val="center"/>
          </w:tcPr>
          <w:p w:rsidR="00BF1058" w:rsidRPr="00241AAB" w:rsidRDefault="00BF1058" w:rsidP="002D1661">
            <w:pPr>
              <w:spacing w:line="210" w:lineRule="exact"/>
              <w:rPr>
                <w:sz w:val="16"/>
                <w:szCs w:val="16"/>
              </w:rPr>
            </w:pPr>
            <w:r w:rsidRPr="00241AAB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195B82" w:rsidRPr="00865C3F" w:rsidRDefault="00195B82">
      <w:pPr>
        <w:rPr>
          <w:sz w:val="18"/>
          <w:szCs w:val="18"/>
        </w:rPr>
      </w:pPr>
    </w:p>
    <w:p w:rsidR="00371D75" w:rsidRPr="00865C3F" w:rsidRDefault="00371D75">
      <w:pPr>
        <w:rPr>
          <w:sz w:val="18"/>
          <w:szCs w:val="18"/>
        </w:rPr>
        <w:sectPr w:rsidR="00371D75" w:rsidRPr="00865C3F" w:rsidSect="002D1661">
          <w:pgSz w:w="20639" w:h="14572" w:orient="landscape" w:code="12"/>
          <w:pgMar w:top="1701" w:right="936" w:bottom="1701" w:left="936" w:header="284" w:footer="284" w:gutter="0"/>
          <w:cols w:space="425"/>
          <w:docGrid w:type="linesAndChars" w:linePitch="335"/>
        </w:sectPr>
      </w:pPr>
    </w:p>
    <w:tbl>
      <w:tblPr>
        <w:tblW w:w="187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480"/>
        <w:gridCol w:w="480"/>
        <w:gridCol w:w="960"/>
        <w:gridCol w:w="20"/>
        <w:gridCol w:w="1540"/>
        <w:gridCol w:w="995"/>
        <w:gridCol w:w="995"/>
        <w:gridCol w:w="995"/>
        <w:gridCol w:w="995"/>
        <w:gridCol w:w="996"/>
        <w:gridCol w:w="995"/>
        <w:gridCol w:w="995"/>
        <w:gridCol w:w="995"/>
        <w:gridCol w:w="995"/>
        <w:gridCol w:w="996"/>
        <w:gridCol w:w="995"/>
        <w:gridCol w:w="995"/>
        <w:gridCol w:w="995"/>
        <w:gridCol w:w="996"/>
        <w:gridCol w:w="941"/>
        <w:gridCol w:w="218"/>
      </w:tblGrid>
      <w:tr w:rsidR="00BC5C13" w:rsidRPr="00865C3F" w:rsidTr="00136A20">
        <w:trPr>
          <w:cantSplit/>
          <w:trHeight w:val="273"/>
        </w:trPr>
        <w:tc>
          <w:tcPr>
            <w:tcW w:w="18796" w:type="dxa"/>
            <w:gridSpan w:val="22"/>
            <w:tcBorders>
              <w:bottom w:val="nil"/>
            </w:tcBorders>
            <w:vAlign w:val="center"/>
          </w:tcPr>
          <w:p w:rsidR="00BC5C13" w:rsidRPr="00AD201C" w:rsidRDefault="005D4458" w:rsidP="00BA4C6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D201C">
              <w:rPr>
                <w:sz w:val="16"/>
                <w:szCs w:val="16"/>
              </w:rPr>
              <w:lastRenderedPageBreak/>
              <w:t>(</w:t>
            </w:r>
            <w:r w:rsidRPr="00AD201C">
              <w:rPr>
                <w:rFonts w:hint="eastAsia"/>
                <w:sz w:val="16"/>
                <w:szCs w:val="16"/>
              </w:rPr>
              <w:t>裏面</w:t>
            </w:r>
            <w:r w:rsidRPr="00AD201C">
              <w:rPr>
                <w:sz w:val="16"/>
                <w:szCs w:val="16"/>
              </w:rPr>
              <w:t>)</w:t>
            </w:r>
          </w:p>
        </w:tc>
      </w:tr>
      <w:tr w:rsidR="0003294D" w:rsidRPr="00865C3F" w:rsidTr="00136A20">
        <w:trPr>
          <w:cantSplit/>
          <w:trHeight w:val="284"/>
        </w:trPr>
        <w:tc>
          <w:tcPr>
            <w:tcW w:w="224" w:type="dxa"/>
            <w:vMerge w:val="restart"/>
            <w:tcBorders>
              <w:top w:val="nil"/>
            </w:tcBorders>
          </w:tcPr>
          <w:p w:rsidR="0003294D" w:rsidRPr="00AD201C" w:rsidRDefault="00372D73">
            <w:pPr>
              <w:jc w:val="distribute"/>
              <w:rPr>
                <w:spacing w:val="90"/>
                <w:sz w:val="16"/>
                <w:szCs w:val="16"/>
              </w:rPr>
            </w:pPr>
            <w:r w:rsidRPr="00AD201C">
              <w:rPr>
                <w:rFonts w:hint="eastAsia"/>
                <w:spacing w:val="90"/>
                <w:sz w:val="16"/>
                <w:szCs w:val="16"/>
              </w:rPr>
              <w:t xml:space="preserve">　</w:t>
            </w:r>
          </w:p>
        </w:tc>
        <w:tc>
          <w:tcPr>
            <w:tcW w:w="3480" w:type="dxa"/>
            <w:gridSpan w:val="5"/>
            <w:tcBorders>
              <w:bottom w:val="nil"/>
              <w:tl2br w:val="single" w:sz="4" w:space="0" w:color="auto"/>
            </w:tcBorders>
            <w:shd w:val="pct15" w:color="auto" w:fill="auto"/>
            <w:vAlign w:val="center"/>
          </w:tcPr>
          <w:p w:rsidR="0003294D" w:rsidRPr="00AD201C" w:rsidRDefault="0003294D" w:rsidP="00FB3B47">
            <w:pPr>
              <w:jc w:val="distribute"/>
              <w:rPr>
                <w:sz w:val="16"/>
                <w:szCs w:val="16"/>
              </w:rPr>
            </w:pPr>
            <w:r w:rsidRPr="00AD201C">
              <w:rPr>
                <w:rFonts w:hint="eastAsia"/>
                <w:spacing w:val="90"/>
                <w:sz w:val="16"/>
                <w:szCs w:val="16"/>
              </w:rPr>
              <w:t>区</w:t>
            </w:r>
            <w:r w:rsidRPr="00AD201C">
              <w:rPr>
                <w:rFonts w:hint="eastAsia"/>
                <w:sz w:val="16"/>
                <w:szCs w:val="16"/>
              </w:rPr>
              <w:t xml:space="preserve">分　　　　　　　　　　　</w:t>
            </w:r>
            <w:r w:rsidRPr="00AD201C">
              <w:rPr>
                <w:rFonts w:hint="eastAsia"/>
                <w:spacing w:val="90"/>
                <w:sz w:val="16"/>
                <w:szCs w:val="16"/>
              </w:rPr>
              <w:t>年</w:t>
            </w:r>
            <w:r w:rsidRPr="00AD201C">
              <w:rPr>
                <w:rFonts w:hint="eastAsia"/>
                <w:sz w:val="16"/>
                <w:szCs w:val="16"/>
              </w:rPr>
              <w:t>度</w:t>
            </w:r>
          </w:p>
        </w:tc>
        <w:tc>
          <w:tcPr>
            <w:tcW w:w="14874" w:type="dxa"/>
            <w:gridSpan w:val="15"/>
            <w:vAlign w:val="center"/>
          </w:tcPr>
          <w:p w:rsidR="0003294D" w:rsidRPr="00AD201C" w:rsidRDefault="0003294D" w:rsidP="0003294D">
            <w:pPr>
              <w:jc w:val="center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　</w:t>
            </w:r>
            <w:r w:rsidR="005D4458" w:rsidRPr="00AD201C">
              <w:rPr>
                <w:rFonts w:hint="eastAsia"/>
                <w:sz w:val="16"/>
                <w:szCs w:val="16"/>
              </w:rPr>
              <w:t>年度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:rsidR="0003294D" w:rsidRPr="00AD201C" w:rsidRDefault="00372D7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03294D" w:rsidRPr="00865C3F" w:rsidTr="00136A20">
        <w:trPr>
          <w:cantSplit/>
          <w:trHeight w:val="284"/>
        </w:trPr>
        <w:tc>
          <w:tcPr>
            <w:tcW w:w="224" w:type="dxa"/>
            <w:vMerge/>
          </w:tcPr>
          <w:p w:rsidR="0003294D" w:rsidRPr="00AD201C" w:rsidRDefault="0003294D">
            <w:pPr>
              <w:ind w:left="113" w:right="113"/>
              <w:jc w:val="center"/>
              <w:rPr>
                <w:spacing w:val="135"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tcBorders>
              <w:bottom w:val="nil"/>
            </w:tcBorders>
            <w:shd w:val="pct15" w:color="auto" w:fill="auto"/>
            <w:textDirection w:val="tbRlV"/>
            <w:vAlign w:val="center"/>
          </w:tcPr>
          <w:p w:rsidR="0003294D" w:rsidRPr="00AD201C" w:rsidRDefault="00136A2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況</w:t>
            </w:r>
            <w:r w:rsidR="0003294D" w:rsidRPr="00AD201C">
              <w:rPr>
                <w:rFonts w:hint="eastAsia"/>
                <w:sz w:val="16"/>
                <w:szCs w:val="16"/>
              </w:rPr>
              <w:t>届</w:t>
            </w:r>
          </w:p>
        </w:tc>
        <w:tc>
          <w:tcPr>
            <w:tcW w:w="3000" w:type="dxa"/>
            <w:gridSpan w:val="4"/>
            <w:shd w:val="pct15" w:color="auto" w:fill="auto"/>
            <w:vAlign w:val="center"/>
          </w:tcPr>
          <w:p w:rsidR="0003294D" w:rsidRPr="00AD201C" w:rsidRDefault="005D4458">
            <w:pPr>
              <w:jc w:val="center"/>
              <w:rPr>
                <w:sz w:val="16"/>
                <w:szCs w:val="16"/>
              </w:rPr>
            </w:pPr>
            <w:r w:rsidRPr="00AD201C">
              <w:rPr>
                <w:rFonts w:hint="eastAsia"/>
                <w:spacing w:val="180"/>
                <w:sz w:val="16"/>
                <w:szCs w:val="16"/>
              </w:rPr>
              <w:t>届出の有</w:t>
            </w:r>
            <w:r w:rsidRPr="00AD201C"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4874" w:type="dxa"/>
            <w:gridSpan w:val="15"/>
            <w:vAlign w:val="center"/>
          </w:tcPr>
          <w:p w:rsidR="0003294D" w:rsidRPr="00AD201C" w:rsidRDefault="00BC5C13" w:rsidP="0003294D">
            <w:pPr>
              <w:jc w:val="center"/>
              <w:rPr>
                <w:sz w:val="16"/>
                <w:szCs w:val="16"/>
              </w:rPr>
            </w:pPr>
            <w:r w:rsidRPr="00AD201C">
              <w:rPr>
                <w:rFonts w:hint="eastAsia"/>
                <w:spacing w:val="180"/>
                <w:sz w:val="16"/>
                <w:szCs w:val="16"/>
              </w:rPr>
              <w:t>有・</w:t>
            </w:r>
            <w:r w:rsidRPr="00AD201C"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218" w:type="dxa"/>
            <w:vMerge/>
          </w:tcPr>
          <w:p w:rsidR="0003294D" w:rsidRPr="00AD201C" w:rsidRDefault="0003294D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03294D" w:rsidRPr="00865C3F" w:rsidTr="00136A20">
        <w:trPr>
          <w:cantSplit/>
          <w:trHeight w:val="284"/>
        </w:trPr>
        <w:tc>
          <w:tcPr>
            <w:tcW w:w="224" w:type="dxa"/>
            <w:vMerge/>
          </w:tcPr>
          <w:p w:rsidR="0003294D" w:rsidRPr="00AD201C" w:rsidRDefault="0003294D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bottom w:val="nil"/>
            </w:tcBorders>
            <w:shd w:val="pct15" w:color="auto" w:fill="auto"/>
          </w:tcPr>
          <w:p w:rsidR="0003294D" w:rsidRPr="00AD201C" w:rsidRDefault="0003294D">
            <w:pPr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4"/>
            <w:shd w:val="pct15" w:color="auto" w:fill="auto"/>
            <w:vAlign w:val="center"/>
          </w:tcPr>
          <w:p w:rsidR="0003294D" w:rsidRPr="00AD201C" w:rsidRDefault="005D4458" w:rsidP="00AD201C">
            <w:pPr>
              <w:ind w:left="-90" w:right="-90"/>
              <w:jc w:val="center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被用者又は公務員であるか否かの別</w:t>
            </w:r>
          </w:p>
        </w:tc>
        <w:tc>
          <w:tcPr>
            <w:tcW w:w="14874" w:type="dxa"/>
            <w:gridSpan w:val="15"/>
            <w:vAlign w:val="center"/>
          </w:tcPr>
          <w:p w:rsidR="0003294D" w:rsidRPr="00AD201C" w:rsidRDefault="0003294D">
            <w:pPr>
              <w:jc w:val="center"/>
              <w:rPr>
                <w:sz w:val="16"/>
                <w:szCs w:val="16"/>
              </w:rPr>
            </w:pPr>
            <w:r w:rsidRPr="00AD201C">
              <w:rPr>
                <w:rFonts w:hint="eastAsia"/>
                <w:spacing w:val="140"/>
                <w:sz w:val="16"/>
                <w:szCs w:val="16"/>
              </w:rPr>
              <w:t>被・公・</w:t>
            </w:r>
            <w:r w:rsidR="005D4458" w:rsidRPr="00AD201C">
              <w:rPr>
                <w:rFonts w:hint="eastAsia"/>
                <w:sz w:val="16"/>
                <w:szCs w:val="16"/>
              </w:rPr>
              <w:t>非被</w:t>
            </w:r>
          </w:p>
        </w:tc>
        <w:tc>
          <w:tcPr>
            <w:tcW w:w="218" w:type="dxa"/>
            <w:vMerge/>
          </w:tcPr>
          <w:p w:rsidR="0003294D" w:rsidRPr="00AD201C" w:rsidRDefault="0003294D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03294D" w:rsidRPr="00865C3F" w:rsidTr="00136A20">
        <w:trPr>
          <w:cantSplit/>
          <w:trHeight w:val="284"/>
        </w:trPr>
        <w:tc>
          <w:tcPr>
            <w:tcW w:w="224" w:type="dxa"/>
            <w:vMerge/>
          </w:tcPr>
          <w:p w:rsidR="0003294D" w:rsidRPr="00AD201C" w:rsidRDefault="0003294D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bottom w:val="nil"/>
            </w:tcBorders>
            <w:shd w:val="pct15" w:color="auto" w:fill="auto"/>
          </w:tcPr>
          <w:p w:rsidR="0003294D" w:rsidRPr="00AD201C" w:rsidRDefault="0003294D">
            <w:pPr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4"/>
            <w:shd w:val="pct15" w:color="auto" w:fill="auto"/>
            <w:vAlign w:val="center"/>
          </w:tcPr>
          <w:p w:rsidR="0003294D" w:rsidRPr="00AD201C" w:rsidRDefault="005D4458">
            <w:pPr>
              <w:jc w:val="center"/>
              <w:rPr>
                <w:sz w:val="16"/>
                <w:szCs w:val="16"/>
              </w:rPr>
            </w:pPr>
            <w:r w:rsidRPr="00AD201C">
              <w:rPr>
                <w:rFonts w:hint="eastAsia"/>
                <w:spacing w:val="80"/>
                <w:sz w:val="16"/>
                <w:szCs w:val="16"/>
              </w:rPr>
              <w:t>加入年金等の種</w:t>
            </w:r>
            <w:r w:rsidRPr="00AD201C">
              <w:rPr>
                <w:rFonts w:hint="eastAsia"/>
                <w:sz w:val="16"/>
                <w:szCs w:val="16"/>
              </w:rPr>
              <w:t>別</w:t>
            </w:r>
          </w:p>
        </w:tc>
        <w:tc>
          <w:tcPr>
            <w:tcW w:w="14874" w:type="dxa"/>
            <w:gridSpan w:val="15"/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vMerge/>
          </w:tcPr>
          <w:p w:rsidR="0003294D" w:rsidRPr="00AD201C" w:rsidRDefault="0003294D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03294D" w:rsidRPr="00865C3F" w:rsidTr="00136A20">
        <w:trPr>
          <w:cantSplit/>
          <w:trHeight w:val="284"/>
        </w:trPr>
        <w:tc>
          <w:tcPr>
            <w:tcW w:w="224" w:type="dxa"/>
            <w:vMerge/>
          </w:tcPr>
          <w:p w:rsidR="0003294D" w:rsidRPr="00AD201C" w:rsidRDefault="0003294D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bottom w:val="double" w:sz="4" w:space="0" w:color="auto"/>
            </w:tcBorders>
            <w:shd w:val="pct15" w:color="auto" w:fill="auto"/>
          </w:tcPr>
          <w:p w:rsidR="0003294D" w:rsidRPr="00AD201C" w:rsidRDefault="0003294D">
            <w:pPr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4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03294D" w:rsidRPr="00AD201C" w:rsidRDefault="0003294D">
            <w:pPr>
              <w:jc w:val="center"/>
              <w:rPr>
                <w:sz w:val="16"/>
                <w:szCs w:val="16"/>
              </w:rPr>
            </w:pPr>
            <w:r w:rsidRPr="00AD201C">
              <w:rPr>
                <w:rFonts w:hint="eastAsia"/>
                <w:spacing w:val="450"/>
                <w:sz w:val="16"/>
                <w:szCs w:val="16"/>
              </w:rPr>
              <w:t>備</w:t>
            </w:r>
            <w:r w:rsidRPr="00AD201C">
              <w:rPr>
                <w:rFonts w:hint="eastAsia"/>
                <w:sz w:val="16"/>
                <w:szCs w:val="16"/>
              </w:rPr>
              <w:t>考</w:t>
            </w:r>
          </w:p>
        </w:tc>
        <w:tc>
          <w:tcPr>
            <w:tcW w:w="14874" w:type="dxa"/>
            <w:gridSpan w:val="15"/>
            <w:tcBorders>
              <w:bottom w:val="double" w:sz="4" w:space="0" w:color="auto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vMerge/>
          </w:tcPr>
          <w:p w:rsidR="0003294D" w:rsidRPr="00AD201C" w:rsidRDefault="0003294D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03294D" w:rsidRPr="00865C3F" w:rsidTr="00136A20">
        <w:trPr>
          <w:cantSplit/>
          <w:trHeight w:val="284"/>
        </w:trPr>
        <w:tc>
          <w:tcPr>
            <w:tcW w:w="224" w:type="dxa"/>
            <w:vMerge/>
          </w:tcPr>
          <w:p w:rsidR="0003294D" w:rsidRPr="00AD201C" w:rsidRDefault="0003294D">
            <w:pPr>
              <w:jc w:val="center"/>
              <w:rPr>
                <w:spacing w:val="60"/>
                <w:sz w:val="16"/>
                <w:szCs w:val="16"/>
              </w:rPr>
            </w:pPr>
          </w:p>
        </w:tc>
        <w:tc>
          <w:tcPr>
            <w:tcW w:w="3480" w:type="dxa"/>
            <w:gridSpan w:val="5"/>
            <w:shd w:val="pct15" w:color="auto" w:fill="auto"/>
            <w:vAlign w:val="center"/>
          </w:tcPr>
          <w:p w:rsidR="0003294D" w:rsidRPr="00AD201C" w:rsidRDefault="00E907F8">
            <w:pPr>
              <w:jc w:val="center"/>
              <w:rPr>
                <w:spacing w:val="240"/>
                <w:sz w:val="16"/>
                <w:szCs w:val="16"/>
              </w:rPr>
            </w:pPr>
            <w:r w:rsidRPr="00AD201C">
              <w:rPr>
                <w:rFonts w:hint="eastAsia"/>
                <w:spacing w:val="60"/>
                <w:sz w:val="16"/>
                <w:szCs w:val="16"/>
              </w:rPr>
              <w:t>施設入所等児童の氏</w:t>
            </w:r>
            <w:r w:rsidRPr="00AD201C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995" w:type="dxa"/>
            <w:vAlign w:val="center"/>
          </w:tcPr>
          <w:p w:rsidR="0003294D" w:rsidRPr="00AD201C" w:rsidRDefault="0003294D">
            <w:pPr>
              <w:ind w:left="-57" w:right="-57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vAlign w:val="center"/>
          </w:tcPr>
          <w:p w:rsidR="0003294D" w:rsidRPr="00AD201C" w:rsidRDefault="0003294D">
            <w:pPr>
              <w:ind w:left="-57" w:right="-57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vAlign w:val="center"/>
          </w:tcPr>
          <w:p w:rsidR="0003294D" w:rsidRPr="00AD201C" w:rsidRDefault="0003294D">
            <w:pPr>
              <w:ind w:left="-57" w:right="-57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vAlign w:val="center"/>
          </w:tcPr>
          <w:p w:rsidR="0003294D" w:rsidRPr="00AD201C" w:rsidRDefault="0003294D">
            <w:pPr>
              <w:ind w:left="-57" w:right="-57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6" w:type="dxa"/>
            <w:vAlign w:val="center"/>
          </w:tcPr>
          <w:p w:rsidR="0003294D" w:rsidRPr="00AD201C" w:rsidRDefault="0003294D">
            <w:pPr>
              <w:ind w:left="-57" w:right="-57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vAlign w:val="center"/>
          </w:tcPr>
          <w:p w:rsidR="0003294D" w:rsidRPr="00AD201C" w:rsidRDefault="0003294D">
            <w:pPr>
              <w:ind w:left="-57" w:right="-57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vAlign w:val="center"/>
          </w:tcPr>
          <w:p w:rsidR="0003294D" w:rsidRPr="00AD201C" w:rsidRDefault="0003294D">
            <w:pPr>
              <w:ind w:left="-57" w:right="-57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vAlign w:val="center"/>
          </w:tcPr>
          <w:p w:rsidR="0003294D" w:rsidRPr="00AD201C" w:rsidRDefault="0003294D">
            <w:pPr>
              <w:ind w:left="-57" w:right="-57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vAlign w:val="center"/>
          </w:tcPr>
          <w:p w:rsidR="0003294D" w:rsidRPr="00AD201C" w:rsidRDefault="0003294D">
            <w:pPr>
              <w:ind w:left="-57" w:right="-57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6" w:type="dxa"/>
            <w:vAlign w:val="center"/>
          </w:tcPr>
          <w:p w:rsidR="0003294D" w:rsidRPr="00AD201C" w:rsidRDefault="0003294D">
            <w:pPr>
              <w:ind w:left="-57" w:right="-57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vAlign w:val="center"/>
          </w:tcPr>
          <w:p w:rsidR="0003294D" w:rsidRPr="00AD201C" w:rsidRDefault="0003294D">
            <w:pPr>
              <w:ind w:left="-57" w:right="-57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vAlign w:val="center"/>
          </w:tcPr>
          <w:p w:rsidR="0003294D" w:rsidRPr="00AD201C" w:rsidRDefault="0003294D">
            <w:pPr>
              <w:ind w:left="-57" w:right="-57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vAlign w:val="center"/>
          </w:tcPr>
          <w:p w:rsidR="0003294D" w:rsidRPr="00AD201C" w:rsidRDefault="0003294D">
            <w:pPr>
              <w:ind w:left="-57" w:right="-57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6" w:type="dxa"/>
            <w:vAlign w:val="center"/>
          </w:tcPr>
          <w:p w:rsidR="0003294D" w:rsidRPr="00AD201C" w:rsidRDefault="0003294D">
            <w:pPr>
              <w:ind w:left="-57" w:right="-57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41" w:type="dxa"/>
            <w:vMerge w:val="restart"/>
            <w:tcBorders>
              <w:tr2bl w:val="single" w:sz="4" w:space="0" w:color="auto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vMerge/>
          </w:tcPr>
          <w:p w:rsidR="0003294D" w:rsidRPr="00AD201C" w:rsidRDefault="0003294D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CB342B" w:rsidRPr="00865C3F" w:rsidTr="00136A20">
        <w:trPr>
          <w:cantSplit/>
          <w:trHeight w:val="284"/>
        </w:trPr>
        <w:tc>
          <w:tcPr>
            <w:tcW w:w="224" w:type="dxa"/>
            <w:vMerge/>
          </w:tcPr>
          <w:p w:rsidR="00CB342B" w:rsidRPr="00AD201C" w:rsidRDefault="00CB342B">
            <w:pPr>
              <w:jc w:val="center"/>
              <w:rPr>
                <w:spacing w:val="240"/>
                <w:sz w:val="16"/>
                <w:szCs w:val="16"/>
              </w:rPr>
            </w:pPr>
          </w:p>
        </w:tc>
        <w:tc>
          <w:tcPr>
            <w:tcW w:w="3480" w:type="dxa"/>
            <w:gridSpan w:val="5"/>
            <w:shd w:val="pct15" w:color="auto" w:fill="auto"/>
            <w:vAlign w:val="center"/>
          </w:tcPr>
          <w:p w:rsidR="00CB342B" w:rsidRPr="00AD201C" w:rsidRDefault="00CB342B">
            <w:pPr>
              <w:jc w:val="center"/>
              <w:rPr>
                <w:sz w:val="16"/>
                <w:szCs w:val="16"/>
              </w:rPr>
            </w:pPr>
            <w:r w:rsidRPr="00AD201C">
              <w:rPr>
                <w:rFonts w:hint="eastAsia"/>
                <w:spacing w:val="240"/>
                <w:sz w:val="16"/>
                <w:szCs w:val="16"/>
              </w:rPr>
              <w:t>生年月</w:t>
            </w:r>
            <w:r w:rsidRPr="00AD201C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995" w:type="dxa"/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5" w:type="dxa"/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5" w:type="dxa"/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5" w:type="dxa"/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6" w:type="dxa"/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5" w:type="dxa"/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5" w:type="dxa"/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5" w:type="dxa"/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5" w:type="dxa"/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6" w:type="dxa"/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5" w:type="dxa"/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5" w:type="dxa"/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5" w:type="dxa"/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6" w:type="dxa"/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41" w:type="dxa"/>
            <w:vMerge/>
            <w:tcBorders>
              <w:tr2bl w:val="single" w:sz="4" w:space="0" w:color="auto"/>
            </w:tcBorders>
          </w:tcPr>
          <w:p w:rsidR="00CB342B" w:rsidRPr="00AD201C" w:rsidRDefault="00CB342B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vMerge/>
          </w:tcPr>
          <w:p w:rsidR="00CB342B" w:rsidRPr="00AD201C" w:rsidRDefault="00CB342B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03294D" w:rsidRPr="00865C3F" w:rsidTr="00136A20">
        <w:trPr>
          <w:cantSplit/>
          <w:trHeight w:val="284"/>
        </w:trPr>
        <w:tc>
          <w:tcPr>
            <w:tcW w:w="224" w:type="dxa"/>
            <w:vMerge/>
          </w:tcPr>
          <w:p w:rsidR="0003294D" w:rsidRPr="00AD201C" w:rsidRDefault="0003294D">
            <w:pPr>
              <w:jc w:val="center"/>
              <w:rPr>
                <w:spacing w:val="203"/>
                <w:sz w:val="16"/>
                <w:szCs w:val="16"/>
              </w:rPr>
            </w:pPr>
          </w:p>
        </w:tc>
        <w:tc>
          <w:tcPr>
            <w:tcW w:w="3480" w:type="dxa"/>
            <w:gridSpan w:val="5"/>
            <w:tcBorders>
              <w:bottom w:val="nil"/>
            </w:tcBorders>
            <w:shd w:val="pct15" w:color="auto" w:fill="auto"/>
            <w:vAlign w:val="center"/>
          </w:tcPr>
          <w:p w:rsidR="0003294D" w:rsidRPr="00AD201C" w:rsidRDefault="00CB342B">
            <w:pPr>
              <w:jc w:val="center"/>
              <w:rPr>
                <w:sz w:val="16"/>
                <w:szCs w:val="16"/>
              </w:rPr>
            </w:pPr>
            <w:r w:rsidRPr="00AD201C">
              <w:rPr>
                <w:rFonts w:hint="eastAsia"/>
                <w:spacing w:val="190"/>
                <w:sz w:val="16"/>
                <w:szCs w:val="16"/>
              </w:rPr>
              <w:t>入所等期</w:t>
            </w:r>
            <w:r w:rsidRPr="00AD201C">
              <w:rPr>
                <w:rFonts w:hint="eastAsia"/>
                <w:sz w:val="16"/>
                <w:szCs w:val="16"/>
              </w:rPr>
              <w:t>間</w:t>
            </w:r>
          </w:p>
        </w:tc>
        <w:tc>
          <w:tcPr>
            <w:tcW w:w="995" w:type="dxa"/>
            <w:tcBorders>
              <w:bottom w:val="nil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tcBorders>
              <w:bottom w:val="nil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tcBorders>
              <w:bottom w:val="nil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tcBorders>
              <w:bottom w:val="nil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6" w:type="dxa"/>
            <w:tcBorders>
              <w:bottom w:val="nil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tcBorders>
              <w:bottom w:val="nil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tcBorders>
              <w:bottom w:val="nil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tcBorders>
              <w:bottom w:val="nil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tcBorders>
              <w:bottom w:val="nil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6" w:type="dxa"/>
            <w:tcBorders>
              <w:bottom w:val="nil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tcBorders>
              <w:bottom w:val="nil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tcBorders>
              <w:bottom w:val="nil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tcBorders>
              <w:bottom w:val="nil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6" w:type="dxa"/>
            <w:tcBorders>
              <w:bottom w:val="nil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41" w:type="dxa"/>
            <w:vMerge/>
            <w:tcBorders>
              <w:tr2bl w:val="single" w:sz="4" w:space="0" w:color="auto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vMerge/>
          </w:tcPr>
          <w:p w:rsidR="0003294D" w:rsidRPr="00AD201C" w:rsidRDefault="0003294D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03294D" w:rsidRPr="00865C3F" w:rsidTr="00136A20">
        <w:trPr>
          <w:cantSplit/>
          <w:trHeight w:val="284"/>
        </w:trPr>
        <w:tc>
          <w:tcPr>
            <w:tcW w:w="224" w:type="dxa"/>
            <w:vMerge/>
          </w:tcPr>
          <w:p w:rsidR="0003294D" w:rsidRPr="00AD201C" w:rsidRDefault="0003294D">
            <w:pPr>
              <w:jc w:val="center"/>
              <w:rPr>
                <w:spacing w:val="162"/>
                <w:sz w:val="16"/>
                <w:szCs w:val="16"/>
              </w:rPr>
            </w:pPr>
          </w:p>
        </w:tc>
        <w:tc>
          <w:tcPr>
            <w:tcW w:w="3480" w:type="dxa"/>
            <w:gridSpan w:val="5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03294D" w:rsidRPr="00AD201C" w:rsidRDefault="00CB342B">
            <w:pPr>
              <w:jc w:val="center"/>
              <w:rPr>
                <w:sz w:val="16"/>
                <w:szCs w:val="16"/>
              </w:rPr>
            </w:pPr>
            <w:r w:rsidRPr="00AD201C">
              <w:rPr>
                <w:rFonts w:hint="eastAsia"/>
                <w:spacing w:val="170"/>
                <w:sz w:val="16"/>
                <w:szCs w:val="16"/>
              </w:rPr>
              <w:t>支払金融機</w:t>
            </w:r>
            <w:r w:rsidRPr="00AD201C">
              <w:rPr>
                <w:rFonts w:hint="eastAsia"/>
                <w:sz w:val="16"/>
                <w:szCs w:val="16"/>
              </w:rPr>
              <w:t>関</w:t>
            </w:r>
          </w:p>
        </w:tc>
        <w:tc>
          <w:tcPr>
            <w:tcW w:w="995" w:type="dxa"/>
            <w:tcBorders>
              <w:bottom w:val="dotted" w:sz="4" w:space="0" w:color="auto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tcBorders>
              <w:bottom w:val="dotted" w:sz="4" w:space="0" w:color="auto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tcBorders>
              <w:bottom w:val="dotted" w:sz="4" w:space="0" w:color="auto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tcBorders>
              <w:bottom w:val="dotted" w:sz="4" w:space="0" w:color="auto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6" w:type="dxa"/>
            <w:tcBorders>
              <w:bottom w:val="dotted" w:sz="4" w:space="0" w:color="auto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tcBorders>
              <w:bottom w:val="dotted" w:sz="4" w:space="0" w:color="auto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tcBorders>
              <w:bottom w:val="dotted" w:sz="4" w:space="0" w:color="auto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tcBorders>
              <w:bottom w:val="dotted" w:sz="4" w:space="0" w:color="auto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tcBorders>
              <w:bottom w:val="dotted" w:sz="4" w:space="0" w:color="auto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6" w:type="dxa"/>
            <w:tcBorders>
              <w:bottom w:val="dotted" w:sz="4" w:space="0" w:color="auto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tcBorders>
              <w:bottom w:val="dotted" w:sz="4" w:space="0" w:color="auto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tcBorders>
              <w:bottom w:val="dotted" w:sz="4" w:space="0" w:color="auto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tcBorders>
              <w:bottom w:val="dotted" w:sz="4" w:space="0" w:color="auto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6" w:type="dxa"/>
            <w:tcBorders>
              <w:bottom w:val="dotted" w:sz="4" w:space="0" w:color="auto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41" w:type="dxa"/>
            <w:vMerge/>
            <w:tcBorders>
              <w:tr2bl w:val="single" w:sz="4" w:space="0" w:color="auto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vMerge/>
          </w:tcPr>
          <w:p w:rsidR="0003294D" w:rsidRPr="00AD201C" w:rsidRDefault="0003294D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03294D" w:rsidRPr="00865C3F" w:rsidTr="00136A20">
        <w:trPr>
          <w:cantSplit/>
          <w:trHeight w:val="284"/>
        </w:trPr>
        <w:tc>
          <w:tcPr>
            <w:tcW w:w="224" w:type="dxa"/>
            <w:vMerge/>
          </w:tcPr>
          <w:p w:rsidR="0003294D" w:rsidRPr="00AD201C" w:rsidRDefault="0003294D">
            <w:pPr>
              <w:jc w:val="center"/>
              <w:rPr>
                <w:spacing w:val="240"/>
                <w:sz w:val="16"/>
                <w:szCs w:val="16"/>
              </w:rPr>
            </w:pPr>
          </w:p>
        </w:tc>
        <w:tc>
          <w:tcPr>
            <w:tcW w:w="3480" w:type="dxa"/>
            <w:gridSpan w:val="5"/>
            <w:tcBorders>
              <w:top w:val="dotted" w:sz="4" w:space="0" w:color="auto"/>
            </w:tcBorders>
            <w:shd w:val="pct15" w:color="auto" w:fill="auto"/>
            <w:vAlign w:val="center"/>
          </w:tcPr>
          <w:p w:rsidR="0003294D" w:rsidRPr="00AD201C" w:rsidRDefault="0003294D">
            <w:pPr>
              <w:jc w:val="center"/>
              <w:rPr>
                <w:sz w:val="16"/>
                <w:szCs w:val="16"/>
              </w:rPr>
            </w:pPr>
            <w:r w:rsidRPr="00AD201C">
              <w:rPr>
                <w:rFonts w:hint="eastAsia"/>
                <w:spacing w:val="240"/>
                <w:sz w:val="16"/>
                <w:szCs w:val="16"/>
              </w:rPr>
              <w:t>口座番</w:t>
            </w:r>
            <w:r w:rsidRPr="00AD201C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95" w:type="dxa"/>
            <w:tcBorders>
              <w:top w:val="dotted" w:sz="4" w:space="0" w:color="auto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tcBorders>
              <w:top w:val="dotted" w:sz="4" w:space="0" w:color="auto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tcBorders>
              <w:top w:val="dotted" w:sz="4" w:space="0" w:color="auto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tcBorders>
              <w:top w:val="dotted" w:sz="4" w:space="0" w:color="auto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tcBorders>
              <w:top w:val="dotted" w:sz="4" w:space="0" w:color="auto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tcBorders>
              <w:top w:val="dotted" w:sz="4" w:space="0" w:color="auto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tcBorders>
              <w:top w:val="dotted" w:sz="4" w:space="0" w:color="auto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tcBorders>
              <w:top w:val="dotted" w:sz="4" w:space="0" w:color="auto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tcBorders>
              <w:top w:val="dotted" w:sz="4" w:space="0" w:color="auto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tcBorders>
              <w:top w:val="dotted" w:sz="4" w:space="0" w:color="auto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tcBorders>
              <w:top w:val="dotted" w:sz="4" w:space="0" w:color="auto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6" w:type="dxa"/>
            <w:tcBorders>
              <w:top w:val="dotted" w:sz="4" w:space="0" w:color="auto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41" w:type="dxa"/>
            <w:vMerge/>
            <w:tcBorders>
              <w:tr2bl w:val="single" w:sz="4" w:space="0" w:color="auto"/>
            </w:tcBorders>
          </w:tcPr>
          <w:p w:rsidR="0003294D" w:rsidRPr="00AD201C" w:rsidRDefault="0003294D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vMerge/>
          </w:tcPr>
          <w:p w:rsidR="0003294D" w:rsidRPr="00AD201C" w:rsidRDefault="0003294D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CB342B" w:rsidRPr="00865C3F" w:rsidTr="00136A20">
        <w:trPr>
          <w:cantSplit/>
          <w:trHeight w:val="284"/>
        </w:trPr>
        <w:tc>
          <w:tcPr>
            <w:tcW w:w="224" w:type="dxa"/>
            <w:vMerge/>
          </w:tcPr>
          <w:p w:rsidR="00CB342B" w:rsidRPr="00AD201C" w:rsidRDefault="00CB342B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vMerge w:val="restart"/>
            <w:tcBorders>
              <w:bottom w:val="nil"/>
            </w:tcBorders>
            <w:shd w:val="pct15" w:color="auto" w:fill="auto"/>
            <w:vAlign w:val="center"/>
          </w:tcPr>
          <w:p w:rsidR="00CB342B" w:rsidRPr="00AD201C" w:rsidRDefault="00CB342B" w:rsidP="00A30256">
            <w:pPr>
              <w:jc w:val="center"/>
              <w:rPr>
                <w:sz w:val="16"/>
                <w:szCs w:val="16"/>
              </w:rPr>
            </w:pPr>
            <w:r w:rsidRPr="00AD201C">
              <w:rPr>
                <w:rFonts w:hint="eastAsia"/>
                <w:spacing w:val="-4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pacing w:val="120"/>
                <w:sz w:val="16"/>
                <w:szCs w:val="16"/>
              </w:rPr>
              <w:t>児童手</w:t>
            </w:r>
            <w:r w:rsidRPr="00AD201C">
              <w:rPr>
                <w:rFonts w:hint="eastAsia"/>
                <w:spacing w:val="50"/>
                <w:sz w:val="16"/>
                <w:szCs w:val="16"/>
              </w:rPr>
              <w:t>当</w:t>
            </w:r>
            <w:r w:rsidR="0093520E" w:rsidRPr="00AD201C">
              <w:rPr>
                <w:rFonts w:hint="eastAsia"/>
                <w:spacing w:val="90"/>
                <w:sz w:val="16"/>
                <w:szCs w:val="16"/>
              </w:rPr>
              <w:t>該当年月</w:t>
            </w:r>
            <w:r w:rsidR="0093520E" w:rsidRPr="00AD201C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560" w:type="dxa"/>
            <w:gridSpan w:val="2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CB342B" w:rsidRPr="00AD201C" w:rsidRDefault="00CB342B">
            <w:pPr>
              <w:jc w:val="center"/>
              <w:rPr>
                <w:sz w:val="16"/>
                <w:szCs w:val="16"/>
              </w:rPr>
            </w:pPr>
            <w:r w:rsidRPr="00AD201C">
              <w:rPr>
                <w:spacing w:val="180"/>
                <w:sz w:val="16"/>
                <w:szCs w:val="16"/>
              </w:rPr>
              <w:t>3</w:t>
            </w:r>
            <w:r w:rsidRPr="00AD201C">
              <w:rPr>
                <w:rFonts w:hint="eastAsia"/>
                <w:spacing w:val="90"/>
                <w:sz w:val="16"/>
                <w:szCs w:val="16"/>
              </w:rPr>
              <w:t>歳未</w:t>
            </w:r>
            <w:r w:rsidRPr="00AD201C">
              <w:rPr>
                <w:rFonts w:hint="eastAsia"/>
                <w:sz w:val="16"/>
                <w:szCs w:val="16"/>
              </w:rPr>
              <w:t>満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6" w:type="dxa"/>
            <w:tcBorders>
              <w:bottom w:val="dotted" w:sz="4" w:space="0" w:color="auto"/>
            </w:tcBorders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6" w:type="dxa"/>
            <w:tcBorders>
              <w:bottom w:val="dotted" w:sz="4" w:space="0" w:color="auto"/>
            </w:tcBorders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6" w:type="dxa"/>
            <w:tcBorders>
              <w:bottom w:val="dotted" w:sz="4" w:space="0" w:color="auto"/>
            </w:tcBorders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41" w:type="dxa"/>
            <w:vMerge/>
            <w:tcBorders>
              <w:tr2bl w:val="single" w:sz="4" w:space="0" w:color="auto"/>
            </w:tcBorders>
          </w:tcPr>
          <w:p w:rsidR="00CB342B" w:rsidRPr="00AD201C" w:rsidRDefault="00CB342B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vMerge/>
          </w:tcPr>
          <w:p w:rsidR="00CB342B" w:rsidRPr="00AD201C" w:rsidRDefault="00CB342B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CB342B" w:rsidRPr="00865C3F" w:rsidTr="00136A20">
        <w:trPr>
          <w:cantSplit/>
          <w:trHeight w:val="284"/>
        </w:trPr>
        <w:tc>
          <w:tcPr>
            <w:tcW w:w="224" w:type="dxa"/>
            <w:vMerge/>
          </w:tcPr>
          <w:p w:rsidR="00CB342B" w:rsidRPr="00AD201C" w:rsidRDefault="00CB342B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vMerge/>
            <w:tcBorders>
              <w:top w:val="nil"/>
            </w:tcBorders>
            <w:shd w:val="pct15" w:color="auto" w:fill="auto"/>
          </w:tcPr>
          <w:p w:rsidR="00CB342B" w:rsidRPr="00AD201C" w:rsidRDefault="00CB342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</w:tcBorders>
            <w:shd w:val="pct15" w:color="auto" w:fill="auto"/>
            <w:vAlign w:val="center"/>
          </w:tcPr>
          <w:p w:rsidR="00CB342B" w:rsidRPr="00AD201C" w:rsidRDefault="00CB342B">
            <w:pPr>
              <w:jc w:val="center"/>
              <w:rPr>
                <w:sz w:val="16"/>
                <w:szCs w:val="16"/>
              </w:rPr>
            </w:pPr>
            <w:r w:rsidRPr="00AD201C">
              <w:rPr>
                <w:spacing w:val="180"/>
                <w:sz w:val="16"/>
                <w:szCs w:val="16"/>
              </w:rPr>
              <w:t>3</w:t>
            </w:r>
            <w:r w:rsidR="0093520E" w:rsidRPr="00AD201C">
              <w:rPr>
                <w:rFonts w:hint="eastAsia"/>
                <w:spacing w:val="90"/>
                <w:sz w:val="16"/>
                <w:szCs w:val="16"/>
              </w:rPr>
              <w:t>歳以</w:t>
            </w:r>
            <w:r w:rsidR="0093520E" w:rsidRPr="00AD201C">
              <w:rPr>
                <w:rFonts w:hint="eastAsia"/>
                <w:sz w:val="16"/>
                <w:szCs w:val="16"/>
              </w:rPr>
              <w:t>上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6" w:type="dxa"/>
            <w:tcBorders>
              <w:top w:val="dotted" w:sz="4" w:space="0" w:color="auto"/>
            </w:tcBorders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6" w:type="dxa"/>
            <w:tcBorders>
              <w:top w:val="dotted" w:sz="4" w:space="0" w:color="auto"/>
            </w:tcBorders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6" w:type="dxa"/>
            <w:tcBorders>
              <w:top w:val="dotted" w:sz="4" w:space="0" w:color="auto"/>
            </w:tcBorders>
            <w:vAlign w:val="center"/>
          </w:tcPr>
          <w:p w:rsidR="00CB342B" w:rsidRPr="00AD201C" w:rsidRDefault="00CB342B" w:rsidP="00CB342B">
            <w:pPr>
              <w:ind w:right="113"/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・</w:t>
            </w:r>
            <w:r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41" w:type="dxa"/>
            <w:vMerge/>
            <w:tcBorders>
              <w:tr2bl w:val="single" w:sz="4" w:space="0" w:color="auto"/>
            </w:tcBorders>
          </w:tcPr>
          <w:p w:rsidR="00CB342B" w:rsidRPr="00AD201C" w:rsidRDefault="00CB342B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vMerge/>
          </w:tcPr>
          <w:p w:rsidR="00CB342B" w:rsidRPr="00AD201C" w:rsidRDefault="00CB342B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074B21" w:rsidRPr="00865C3F" w:rsidTr="00136A20">
        <w:trPr>
          <w:cantSplit/>
          <w:trHeight w:val="284"/>
        </w:trPr>
        <w:tc>
          <w:tcPr>
            <w:tcW w:w="224" w:type="dxa"/>
            <w:vMerge/>
          </w:tcPr>
          <w:p w:rsidR="00074B21" w:rsidRPr="00AD201C" w:rsidRDefault="00074B21">
            <w:pPr>
              <w:jc w:val="center"/>
              <w:rPr>
                <w:spacing w:val="60"/>
                <w:sz w:val="16"/>
                <w:szCs w:val="16"/>
              </w:rPr>
            </w:pPr>
          </w:p>
        </w:tc>
        <w:tc>
          <w:tcPr>
            <w:tcW w:w="3480" w:type="dxa"/>
            <w:gridSpan w:val="5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074B21" w:rsidRPr="00AD201C" w:rsidRDefault="0093520E">
            <w:pPr>
              <w:jc w:val="center"/>
              <w:rPr>
                <w:sz w:val="16"/>
                <w:szCs w:val="16"/>
              </w:rPr>
            </w:pPr>
            <w:r w:rsidRPr="00AD201C">
              <w:rPr>
                <w:rFonts w:hint="eastAsia"/>
                <w:spacing w:val="55"/>
                <w:sz w:val="16"/>
                <w:szCs w:val="16"/>
              </w:rPr>
              <w:t>児童手当非該当年月</w:t>
            </w:r>
            <w:r w:rsidRPr="00AD201C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074B21" w:rsidRPr="00AD201C" w:rsidRDefault="00136A20" w:rsidP="00136A2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074B21" w:rsidRPr="00AD201C">
              <w:rPr>
                <w:rFonts w:hint="eastAsia"/>
                <w:sz w:val="16"/>
                <w:szCs w:val="16"/>
              </w:rPr>
              <w:t>・</w:t>
            </w:r>
            <w:r w:rsidR="00074B21"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="00074B21"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074B21" w:rsidRPr="00AD201C" w:rsidRDefault="00136A20" w:rsidP="00136A2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074B21" w:rsidRPr="00AD201C">
              <w:rPr>
                <w:rFonts w:hint="eastAsia"/>
                <w:sz w:val="16"/>
                <w:szCs w:val="16"/>
              </w:rPr>
              <w:t>・</w:t>
            </w:r>
            <w:r w:rsidR="00074B21"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="00074B21"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074B21" w:rsidRPr="00AD201C" w:rsidRDefault="00136A20" w:rsidP="00136A2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074B21" w:rsidRPr="00AD201C">
              <w:rPr>
                <w:rFonts w:hint="eastAsia"/>
                <w:sz w:val="16"/>
                <w:szCs w:val="16"/>
              </w:rPr>
              <w:t>・</w:t>
            </w:r>
            <w:r w:rsidR="00074B21"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="00074B21"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074B21" w:rsidRPr="00AD201C" w:rsidRDefault="00136A20" w:rsidP="00136A2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074B21" w:rsidRPr="00AD201C">
              <w:rPr>
                <w:rFonts w:hint="eastAsia"/>
                <w:sz w:val="16"/>
                <w:szCs w:val="16"/>
              </w:rPr>
              <w:t>・</w:t>
            </w:r>
            <w:r w:rsidR="00074B21"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="00074B21"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vAlign w:val="center"/>
          </w:tcPr>
          <w:p w:rsidR="00074B21" w:rsidRPr="00AD201C" w:rsidRDefault="00136A20" w:rsidP="00136A2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074B21" w:rsidRPr="00AD201C">
              <w:rPr>
                <w:rFonts w:hint="eastAsia"/>
                <w:sz w:val="16"/>
                <w:szCs w:val="16"/>
              </w:rPr>
              <w:t>・</w:t>
            </w:r>
            <w:r w:rsidR="00074B21"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="00074B21"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074B21" w:rsidRPr="00AD201C" w:rsidRDefault="00136A20" w:rsidP="00136A2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074B21" w:rsidRPr="00AD201C">
              <w:rPr>
                <w:rFonts w:hint="eastAsia"/>
                <w:sz w:val="16"/>
                <w:szCs w:val="16"/>
              </w:rPr>
              <w:t>・</w:t>
            </w:r>
            <w:r w:rsidR="00074B21"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="00074B21"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074B21" w:rsidRPr="00AD201C" w:rsidRDefault="00136A20" w:rsidP="00136A2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074B21" w:rsidRPr="00AD201C">
              <w:rPr>
                <w:rFonts w:hint="eastAsia"/>
                <w:sz w:val="16"/>
                <w:szCs w:val="16"/>
              </w:rPr>
              <w:t>・</w:t>
            </w:r>
            <w:r w:rsidR="00074B21"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="00074B21"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074B21" w:rsidRPr="00AD201C" w:rsidRDefault="00136A20" w:rsidP="00136A2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074B21" w:rsidRPr="00AD201C">
              <w:rPr>
                <w:rFonts w:hint="eastAsia"/>
                <w:sz w:val="16"/>
                <w:szCs w:val="16"/>
              </w:rPr>
              <w:t>・</w:t>
            </w:r>
            <w:r w:rsidR="00074B21"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="00074B21"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074B21" w:rsidRPr="00AD201C" w:rsidRDefault="00136A20" w:rsidP="00136A2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074B21" w:rsidRPr="00AD201C">
              <w:rPr>
                <w:rFonts w:hint="eastAsia"/>
                <w:sz w:val="16"/>
                <w:szCs w:val="16"/>
              </w:rPr>
              <w:t>・</w:t>
            </w:r>
            <w:r w:rsidR="00074B21"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="00074B21"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vAlign w:val="center"/>
          </w:tcPr>
          <w:p w:rsidR="00074B21" w:rsidRPr="00AD201C" w:rsidRDefault="00136A20" w:rsidP="00136A2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074B21" w:rsidRPr="00AD201C">
              <w:rPr>
                <w:rFonts w:hint="eastAsia"/>
                <w:sz w:val="16"/>
                <w:szCs w:val="16"/>
              </w:rPr>
              <w:t>・</w:t>
            </w:r>
            <w:r w:rsidR="00074B21"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="00074B21"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074B21" w:rsidRPr="00AD201C" w:rsidRDefault="00136A20" w:rsidP="00136A2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074B21" w:rsidRPr="00AD201C">
              <w:rPr>
                <w:rFonts w:hint="eastAsia"/>
                <w:sz w:val="16"/>
                <w:szCs w:val="16"/>
              </w:rPr>
              <w:t>・</w:t>
            </w:r>
            <w:r w:rsidR="00074B21"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="00074B21"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074B21" w:rsidRPr="00AD201C" w:rsidRDefault="00136A20" w:rsidP="00136A2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074B21" w:rsidRPr="00AD201C">
              <w:rPr>
                <w:rFonts w:hint="eastAsia"/>
                <w:sz w:val="16"/>
                <w:szCs w:val="16"/>
              </w:rPr>
              <w:t>・</w:t>
            </w:r>
            <w:r w:rsidR="00074B21"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="00074B21"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074B21" w:rsidRPr="00AD201C" w:rsidRDefault="00136A20" w:rsidP="00136A2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074B21" w:rsidRPr="00AD201C">
              <w:rPr>
                <w:rFonts w:hint="eastAsia"/>
                <w:sz w:val="16"/>
                <w:szCs w:val="16"/>
              </w:rPr>
              <w:t>・</w:t>
            </w:r>
            <w:r w:rsidR="00074B21"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="00074B21"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vAlign w:val="center"/>
          </w:tcPr>
          <w:p w:rsidR="00074B21" w:rsidRPr="00AD201C" w:rsidRDefault="00136A20" w:rsidP="00136A2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074B21" w:rsidRPr="00AD201C">
              <w:rPr>
                <w:rFonts w:hint="eastAsia"/>
                <w:sz w:val="16"/>
                <w:szCs w:val="16"/>
              </w:rPr>
              <w:t>・</w:t>
            </w:r>
            <w:r w:rsidR="00074B21" w:rsidRPr="00AD201C">
              <w:rPr>
                <w:rFonts w:hint="eastAsia"/>
                <w:spacing w:val="-35"/>
                <w:sz w:val="16"/>
                <w:szCs w:val="16"/>
              </w:rPr>
              <w:t xml:space="preserve">　</w:t>
            </w:r>
            <w:r w:rsidR="00074B21"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41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:rsidR="00074B21" w:rsidRPr="00AD201C" w:rsidRDefault="00074B21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vMerge/>
          </w:tcPr>
          <w:p w:rsidR="00074B21" w:rsidRPr="00AD201C" w:rsidRDefault="00074B21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136A20" w:rsidRPr="00865C3F" w:rsidTr="000175DC">
        <w:trPr>
          <w:cantSplit/>
          <w:trHeight w:val="284"/>
        </w:trPr>
        <w:tc>
          <w:tcPr>
            <w:tcW w:w="224" w:type="dxa"/>
            <w:vMerge/>
          </w:tcPr>
          <w:p w:rsidR="00136A20" w:rsidRPr="00AD201C" w:rsidRDefault="00136A20">
            <w:pPr>
              <w:ind w:left="113" w:right="113"/>
              <w:jc w:val="center"/>
              <w:rPr>
                <w:spacing w:val="360"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tcBorders>
              <w:top w:val="double" w:sz="4" w:space="0" w:color="auto"/>
            </w:tcBorders>
            <w:shd w:val="pct15" w:color="auto" w:fill="auto"/>
            <w:textDirection w:val="tbRlV"/>
            <w:vAlign w:val="center"/>
          </w:tcPr>
          <w:p w:rsidR="00136A20" w:rsidRPr="00AD201C" w:rsidRDefault="00136A20">
            <w:pPr>
              <w:ind w:left="113" w:right="113"/>
              <w:jc w:val="center"/>
              <w:rPr>
                <w:sz w:val="16"/>
                <w:szCs w:val="16"/>
              </w:rPr>
            </w:pPr>
            <w:r w:rsidRPr="00AD201C">
              <w:rPr>
                <w:rFonts w:hint="eastAsia"/>
                <w:spacing w:val="360"/>
                <w:sz w:val="16"/>
                <w:szCs w:val="16"/>
              </w:rPr>
              <w:t>支払金</w:t>
            </w:r>
            <w:r w:rsidRPr="00AD201C">
              <w:rPr>
                <w:rFonts w:hint="eastAsia"/>
                <w:sz w:val="16"/>
                <w:szCs w:val="16"/>
              </w:rPr>
              <w:t>額</w:t>
            </w:r>
          </w:p>
        </w:tc>
        <w:tc>
          <w:tcPr>
            <w:tcW w:w="480" w:type="dxa"/>
            <w:vMerge w:val="restart"/>
            <w:tcBorders>
              <w:top w:val="double" w:sz="4" w:space="0" w:color="auto"/>
              <w:bottom w:val="nil"/>
            </w:tcBorders>
            <w:shd w:val="pct15" w:color="auto" w:fill="auto"/>
            <w:vAlign w:val="center"/>
          </w:tcPr>
          <w:p w:rsidR="00136A20" w:rsidRDefault="000175DC" w:rsidP="000175D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  <w:p w:rsidR="000175DC" w:rsidRPr="00AD201C" w:rsidRDefault="000175DC" w:rsidP="000175D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期</w:t>
            </w:r>
          </w:p>
        </w:tc>
        <w:tc>
          <w:tcPr>
            <w:tcW w:w="2520" w:type="dxa"/>
            <w:gridSpan w:val="3"/>
            <w:tcBorders>
              <w:top w:val="double" w:sz="4" w:space="0" w:color="auto"/>
            </w:tcBorders>
            <w:shd w:val="pct15" w:color="auto" w:fill="auto"/>
            <w:vAlign w:val="center"/>
          </w:tcPr>
          <w:p w:rsidR="00136A20" w:rsidRPr="00AD201C" w:rsidRDefault="00136A20">
            <w:pPr>
              <w:jc w:val="center"/>
              <w:rPr>
                <w:sz w:val="16"/>
                <w:szCs w:val="16"/>
              </w:rPr>
            </w:pPr>
            <w:r w:rsidRPr="00AD201C">
              <w:rPr>
                <w:rFonts w:hint="eastAsia"/>
                <w:spacing w:val="113"/>
                <w:sz w:val="16"/>
                <w:szCs w:val="16"/>
              </w:rPr>
              <w:t>支払年月</w:t>
            </w:r>
            <w:r w:rsidRPr="00AD201C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3933" w:type="dxa"/>
            <w:gridSpan w:val="14"/>
            <w:tcBorders>
              <w:top w:val="double" w:sz="4" w:space="0" w:color="auto"/>
            </w:tcBorders>
            <w:vAlign w:val="center"/>
          </w:tcPr>
          <w:p w:rsidR="00136A20" w:rsidRPr="00AD201C" w:rsidRDefault="00136A20" w:rsidP="009B214F">
            <w:pPr>
              <w:jc w:val="center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　・　</w:t>
            </w:r>
            <w:r w:rsidR="000175DC">
              <w:rPr>
                <w:rFonts w:hint="eastAsia"/>
                <w:sz w:val="16"/>
                <w:szCs w:val="16"/>
              </w:rPr>
              <w:t xml:space="preserve">　　</w:t>
            </w:r>
            <w:r w:rsidRPr="00AD201C">
              <w:rPr>
                <w:rFonts w:hint="eastAsia"/>
                <w:sz w:val="16"/>
                <w:szCs w:val="16"/>
              </w:rPr>
              <w:t xml:space="preserve">・　</w:t>
            </w:r>
          </w:p>
        </w:tc>
        <w:tc>
          <w:tcPr>
            <w:tcW w:w="941" w:type="dxa"/>
            <w:vMerge w:val="restart"/>
            <w:tcBorders>
              <w:top w:val="double" w:sz="4" w:space="0" w:color="auto"/>
              <w:bottom w:val="nil"/>
            </w:tcBorders>
            <w:vAlign w:val="center"/>
          </w:tcPr>
          <w:p w:rsidR="00136A20" w:rsidRPr="00AD201C" w:rsidRDefault="00136A20">
            <w:pPr>
              <w:jc w:val="center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218" w:type="dxa"/>
            <w:vMerge/>
          </w:tcPr>
          <w:p w:rsidR="00136A20" w:rsidRPr="00AD201C" w:rsidRDefault="00136A20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136A20" w:rsidRPr="00865C3F" w:rsidTr="001139DC">
        <w:trPr>
          <w:cantSplit/>
          <w:trHeight w:val="284"/>
        </w:trPr>
        <w:tc>
          <w:tcPr>
            <w:tcW w:w="224" w:type="dxa"/>
            <w:vMerge/>
          </w:tcPr>
          <w:p w:rsidR="00136A20" w:rsidRPr="00AD201C" w:rsidRDefault="00136A20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shd w:val="pct15" w:color="auto" w:fill="auto"/>
          </w:tcPr>
          <w:p w:rsidR="00136A20" w:rsidRPr="00AD201C" w:rsidRDefault="00136A20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bottom w:val="nil"/>
            </w:tcBorders>
            <w:shd w:val="pct15" w:color="auto" w:fill="auto"/>
            <w:textDirection w:val="tbRlV"/>
            <w:vAlign w:val="center"/>
          </w:tcPr>
          <w:p w:rsidR="00136A20" w:rsidRPr="00AD201C" w:rsidRDefault="00136A2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bottom w:val="nil"/>
            </w:tcBorders>
            <w:shd w:val="pct15" w:color="auto" w:fill="auto"/>
            <w:vAlign w:val="center"/>
          </w:tcPr>
          <w:p w:rsidR="00136A20" w:rsidRPr="00AD201C" w:rsidRDefault="00136A20" w:rsidP="000175DC">
            <w:pPr>
              <w:jc w:val="center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年齢区分</w:t>
            </w:r>
          </w:p>
        </w:tc>
        <w:tc>
          <w:tcPr>
            <w:tcW w:w="1560" w:type="dxa"/>
            <w:gridSpan w:val="2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136A20" w:rsidRPr="00AD201C" w:rsidRDefault="00136A20">
            <w:pPr>
              <w:jc w:val="center"/>
              <w:rPr>
                <w:sz w:val="16"/>
                <w:szCs w:val="16"/>
              </w:rPr>
            </w:pPr>
            <w:r w:rsidRPr="00AD201C">
              <w:rPr>
                <w:spacing w:val="180"/>
                <w:sz w:val="16"/>
                <w:szCs w:val="16"/>
              </w:rPr>
              <w:t>3</w:t>
            </w:r>
            <w:r w:rsidRPr="00AD201C">
              <w:rPr>
                <w:rFonts w:hint="eastAsia"/>
                <w:spacing w:val="90"/>
                <w:sz w:val="16"/>
                <w:szCs w:val="16"/>
              </w:rPr>
              <w:t>歳未</w:t>
            </w:r>
            <w:r w:rsidRPr="00AD201C">
              <w:rPr>
                <w:rFonts w:hint="eastAsia"/>
                <w:sz w:val="16"/>
                <w:szCs w:val="16"/>
              </w:rPr>
              <w:t>満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41" w:type="dxa"/>
            <w:vMerge/>
            <w:tcBorders>
              <w:top w:val="nil"/>
              <w:bottom w:val="nil"/>
            </w:tcBorders>
          </w:tcPr>
          <w:p w:rsidR="00136A20" w:rsidRPr="00AD201C" w:rsidRDefault="00136A20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vMerge/>
          </w:tcPr>
          <w:p w:rsidR="00136A20" w:rsidRPr="00AD201C" w:rsidRDefault="00136A20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136A20" w:rsidRPr="00865C3F" w:rsidTr="001139DC">
        <w:trPr>
          <w:cantSplit/>
          <w:trHeight w:val="284"/>
        </w:trPr>
        <w:tc>
          <w:tcPr>
            <w:tcW w:w="224" w:type="dxa"/>
            <w:vMerge/>
          </w:tcPr>
          <w:p w:rsidR="00136A20" w:rsidRPr="00AD201C" w:rsidRDefault="00136A20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shd w:val="pct15" w:color="auto" w:fill="auto"/>
          </w:tcPr>
          <w:p w:rsidR="00136A20" w:rsidRPr="00AD201C" w:rsidRDefault="00136A20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bottom w:val="nil"/>
            </w:tcBorders>
            <w:shd w:val="pct15" w:color="auto" w:fill="auto"/>
            <w:textDirection w:val="tbRlV"/>
            <w:vAlign w:val="center"/>
          </w:tcPr>
          <w:p w:rsidR="00136A20" w:rsidRPr="00AD201C" w:rsidRDefault="00136A2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  <w:shd w:val="pct15" w:color="auto" w:fill="auto"/>
          </w:tcPr>
          <w:p w:rsidR="00136A20" w:rsidRPr="00AD201C" w:rsidRDefault="00136A2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</w:tcBorders>
            <w:shd w:val="pct15" w:color="auto" w:fill="auto"/>
            <w:vAlign w:val="center"/>
          </w:tcPr>
          <w:p w:rsidR="00136A20" w:rsidRPr="00AD201C" w:rsidRDefault="00136A20">
            <w:pPr>
              <w:jc w:val="center"/>
              <w:rPr>
                <w:sz w:val="16"/>
                <w:szCs w:val="16"/>
              </w:rPr>
            </w:pPr>
            <w:r w:rsidRPr="00AD201C">
              <w:rPr>
                <w:spacing w:val="180"/>
                <w:sz w:val="16"/>
                <w:szCs w:val="16"/>
              </w:rPr>
              <w:t>3</w:t>
            </w:r>
            <w:r w:rsidRPr="00AD201C">
              <w:rPr>
                <w:rFonts w:hint="eastAsia"/>
                <w:spacing w:val="90"/>
                <w:sz w:val="16"/>
                <w:szCs w:val="16"/>
              </w:rPr>
              <w:t>歳以</w:t>
            </w:r>
            <w:r w:rsidRPr="00AD201C">
              <w:rPr>
                <w:rFonts w:hint="eastAsia"/>
                <w:sz w:val="16"/>
                <w:szCs w:val="16"/>
              </w:rPr>
              <w:t>上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41" w:type="dxa"/>
            <w:vMerge/>
            <w:tcBorders>
              <w:top w:val="nil"/>
            </w:tcBorders>
          </w:tcPr>
          <w:p w:rsidR="00136A20" w:rsidRPr="00AD201C" w:rsidRDefault="00136A20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vMerge/>
          </w:tcPr>
          <w:p w:rsidR="00136A20" w:rsidRPr="00AD201C" w:rsidRDefault="00136A20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136A20" w:rsidRPr="00865C3F" w:rsidTr="00136A20">
        <w:trPr>
          <w:cantSplit/>
          <w:trHeight w:val="284"/>
        </w:trPr>
        <w:tc>
          <w:tcPr>
            <w:tcW w:w="224" w:type="dxa"/>
            <w:vMerge/>
          </w:tcPr>
          <w:p w:rsidR="00136A20" w:rsidRPr="00AD201C" w:rsidRDefault="00136A20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shd w:val="pct15" w:color="auto" w:fill="auto"/>
          </w:tcPr>
          <w:p w:rsidR="00136A20" w:rsidRPr="00AD201C" w:rsidRDefault="00136A20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bottom w:val="double" w:sz="4" w:space="0" w:color="auto"/>
            </w:tcBorders>
            <w:shd w:val="pct15" w:color="auto" w:fill="auto"/>
            <w:textDirection w:val="tbRlV"/>
            <w:vAlign w:val="center"/>
          </w:tcPr>
          <w:p w:rsidR="00136A20" w:rsidRPr="00AD201C" w:rsidRDefault="00136A2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136A20" w:rsidRPr="00AD201C" w:rsidRDefault="00136A20">
            <w:pPr>
              <w:jc w:val="center"/>
              <w:rPr>
                <w:sz w:val="16"/>
                <w:szCs w:val="16"/>
              </w:rPr>
            </w:pPr>
            <w:r w:rsidRPr="00AD201C">
              <w:rPr>
                <w:rFonts w:hint="eastAsia"/>
                <w:spacing w:val="180"/>
                <w:sz w:val="16"/>
                <w:szCs w:val="16"/>
              </w:rPr>
              <w:t>支払金</w:t>
            </w:r>
            <w:r w:rsidRPr="00AD201C">
              <w:rPr>
                <w:rFonts w:hint="eastAsia"/>
                <w:sz w:val="16"/>
                <w:szCs w:val="16"/>
              </w:rPr>
              <w:t>額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41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18" w:type="dxa"/>
            <w:vMerge/>
          </w:tcPr>
          <w:p w:rsidR="00136A20" w:rsidRPr="00AD201C" w:rsidRDefault="00136A20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1139DC" w:rsidRPr="00865C3F" w:rsidTr="000175DC">
        <w:trPr>
          <w:cantSplit/>
          <w:trHeight w:val="284"/>
        </w:trPr>
        <w:tc>
          <w:tcPr>
            <w:tcW w:w="224" w:type="dxa"/>
            <w:vMerge/>
          </w:tcPr>
          <w:p w:rsidR="001139DC" w:rsidRPr="00AD201C" w:rsidRDefault="001139DC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shd w:val="pct15" w:color="auto" w:fill="auto"/>
          </w:tcPr>
          <w:p w:rsidR="001139DC" w:rsidRPr="00AD201C" w:rsidRDefault="001139DC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tcBorders>
              <w:top w:val="double" w:sz="4" w:space="0" w:color="auto"/>
            </w:tcBorders>
            <w:shd w:val="pct15" w:color="auto" w:fill="auto"/>
            <w:vAlign w:val="center"/>
          </w:tcPr>
          <w:p w:rsidR="001139DC" w:rsidRDefault="000175DC" w:rsidP="000175D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  <w:p w:rsidR="000175DC" w:rsidRDefault="000175DC" w:rsidP="000175D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  <w:p w:rsidR="000175DC" w:rsidRPr="00AD201C" w:rsidRDefault="000175DC" w:rsidP="000175D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期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139DC" w:rsidRPr="00AD201C" w:rsidRDefault="000175DC">
            <w:pPr>
              <w:jc w:val="center"/>
              <w:rPr>
                <w:rFonts w:hint="eastAsia"/>
                <w:spacing w:val="180"/>
                <w:sz w:val="16"/>
                <w:szCs w:val="16"/>
              </w:rPr>
            </w:pPr>
            <w:r w:rsidRPr="00AD201C">
              <w:rPr>
                <w:rFonts w:hint="eastAsia"/>
                <w:spacing w:val="113"/>
                <w:sz w:val="16"/>
                <w:szCs w:val="16"/>
              </w:rPr>
              <w:t>支払年月</w:t>
            </w:r>
            <w:r w:rsidRPr="00AD201C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3933" w:type="dxa"/>
            <w:gridSpan w:val="14"/>
            <w:tcBorders>
              <w:bottom w:val="single" w:sz="4" w:space="0" w:color="auto"/>
            </w:tcBorders>
            <w:vAlign w:val="center"/>
          </w:tcPr>
          <w:p w:rsidR="001139DC" w:rsidRPr="00AD201C" w:rsidRDefault="001139DC" w:rsidP="001139DC">
            <w:pPr>
              <w:jc w:val="center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・　</w:t>
            </w:r>
            <w:r w:rsidR="000175DC">
              <w:rPr>
                <w:rFonts w:hint="eastAsia"/>
                <w:sz w:val="16"/>
                <w:szCs w:val="16"/>
              </w:rPr>
              <w:t xml:space="preserve">　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41" w:type="dxa"/>
            <w:vMerge w:val="restart"/>
            <w:vAlign w:val="center"/>
          </w:tcPr>
          <w:p w:rsidR="001139DC" w:rsidRPr="00AD201C" w:rsidRDefault="001139DC" w:rsidP="001139D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218" w:type="dxa"/>
            <w:vMerge/>
          </w:tcPr>
          <w:p w:rsidR="001139DC" w:rsidRPr="00AD201C" w:rsidRDefault="001139D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1139DC" w:rsidRPr="00865C3F" w:rsidTr="001139DC">
        <w:trPr>
          <w:cantSplit/>
          <w:trHeight w:val="284"/>
        </w:trPr>
        <w:tc>
          <w:tcPr>
            <w:tcW w:w="224" w:type="dxa"/>
            <w:vMerge/>
          </w:tcPr>
          <w:p w:rsidR="001139DC" w:rsidRPr="00AD201C" w:rsidRDefault="001139DC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shd w:val="pct15" w:color="auto" w:fill="auto"/>
          </w:tcPr>
          <w:p w:rsidR="001139DC" w:rsidRPr="00AD201C" w:rsidRDefault="001139DC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shd w:val="pct15" w:color="auto" w:fill="auto"/>
            <w:textDirection w:val="tbRlV"/>
            <w:vAlign w:val="center"/>
          </w:tcPr>
          <w:p w:rsidR="001139DC" w:rsidRPr="00AD201C" w:rsidRDefault="001139D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 w:val="restart"/>
            <w:shd w:val="pct15" w:color="auto" w:fill="auto"/>
            <w:vAlign w:val="center"/>
          </w:tcPr>
          <w:p w:rsidR="001139DC" w:rsidRPr="00AD201C" w:rsidRDefault="000175DC">
            <w:pPr>
              <w:jc w:val="center"/>
              <w:rPr>
                <w:rFonts w:hint="eastAsia"/>
                <w:spacing w:val="180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年齢区分</w:t>
            </w:r>
          </w:p>
        </w:tc>
        <w:tc>
          <w:tcPr>
            <w:tcW w:w="1540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1139DC" w:rsidRPr="00AD201C" w:rsidRDefault="000175DC">
            <w:pPr>
              <w:jc w:val="center"/>
              <w:rPr>
                <w:rFonts w:hint="eastAsia"/>
                <w:spacing w:val="180"/>
                <w:sz w:val="16"/>
                <w:szCs w:val="16"/>
              </w:rPr>
            </w:pPr>
            <w:r w:rsidRPr="00AD201C">
              <w:rPr>
                <w:spacing w:val="180"/>
                <w:sz w:val="16"/>
                <w:szCs w:val="16"/>
              </w:rPr>
              <w:t>3</w:t>
            </w:r>
            <w:r w:rsidRPr="00AD201C">
              <w:rPr>
                <w:rFonts w:hint="eastAsia"/>
                <w:spacing w:val="90"/>
                <w:sz w:val="16"/>
                <w:szCs w:val="16"/>
              </w:rPr>
              <w:t>歳未</w:t>
            </w:r>
            <w:r w:rsidRPr="00AD201C">
              <w:rPr>
                <w:rFonts w:hint="eastAsia"/>
                <w:sz w:val="16"/>
                <w:szCs w:val="16"/>
              </w:rPr>
              <w:t>満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bottom w:val="dotted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bottom w:val="dotted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bottom w:val="dotted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41" w:type="dxa"/>
            <w:vMerge/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18" w:type="dxa"/>
            <w:vMerge/>
          </w:tcPr>
          <w:p w:rsidR="001139DC" w:rsidRPr="00AD201C" w:rsidRDefault="001139D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1139DC" w:rsidRPr="00865C3F" w:rsidTr="001139DC">
        <w:trPr>
          <w:cantSplit/>
          <w:trHeight w:val="284"/>
        </w:trPr>
        <w:tc>
          <w:tcPr>
            <w:tcW w:w="224" w:type="dxa"/>
            <w:vMerge/>
          </w:tcPr>
          <w:p w:rsidR="001139DC" w:rsidRPr="00AD201C" w:rsidRDefault="001139DC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shd w:val="pct15" w:color="auto" w:fill="auto"/>
          </w:tcPr>
          <w:p w:rsidR="001139DC" w:rsidRPr="00AD201C" w:rsidRDefault="001139DC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shd w:val="pct15" w:color="auto" w:fill="auto"/>
            <w:textDirection w:val="tbRlV"/>
            <w:vAlign w:val="center"/>
          </w:tcPr>
          <w:p w:rsidR="001139DC" w:rsidRPr="00AD201C" w:rsidRDefault="001139D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139DC" w:rsidRPr="00AD201C" w:rsidRDefault="001139DC">
            <w:pPr>
              <w:jc w:val="center"/>
              <w:rPr>
                <w:rFonts w:hint="eastAsia"/>
                <w:spacing w:val="18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dotted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1139DC" w:rsidRPr="00AD201C" w:rsidRDefault="000175DC">
            <w:pPr>
              <w:jc w:val="center"/>
              <w:rPr>
                <w:rFonts w:hint="eastAsia"/>
                <w:spacing w:val="180"/>
                <w:sz w:val="16"/>
                <w:szCs w:val="16"/>
              </w:rPr>
            </w:pPr>
            <w:r w:rsidRPr="00AD201C">
              <w:rPr>
                <w:spacing w:val="180"/>
                <w:sz w:val="16"/>
                <w:szCs w:val="16"/>
              </w:rPr>
              <w:t>3</w:t>
            </w:r>
            <w:r w:rsidRPr="00AD201C">
              <w:rPr>
                <w:rFonts w:hint="eastAsia"/>
                <w:spacing w:val="90"/>
                <w:sz w:val="16"/>
                <w:szCs w:val="16"/>
              </w:rPr>
              <w:t>歳以</w:t>
            </w:r>
            <w:r w:rsidRPr="00AD201C">
              <w:rPr>
                <w:rFonts w:hint="eastAsia"/>
                <w:sz w:val="16"/>
                <w:szCs w:val="16"/>
              </w:rPr>
              <w:t>上</w:t>
            </w:r>
          </w:p>
        </w:tc>
        <w:tc>
          <w:tcPr>
            <w:tcW w:w="9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41" w:type="dxa"/>
            <w:vMerge/>
            <w:tcBorders>
              <w:bottom w:val="single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18" w:type="dxa"/>
            <w:vMerge/>
          </w:tcPr>
          <w:p w:rsidR="001139DC" w:rsidRPr="00AD201C" w:rsidRDefault="001139D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136A20" w:rsidRPr="00865C3F" w:rsidTr="001139DC">
        <w:trPr>
          <w:cantSplit/>
          <w:trHeight w:val="284"/>
        </w:trPr>
        <w:tc>
          <w:tcPr>
            <w:tcW w:w="224" w:type="dxa"/>
            <w:vMerge/>
          </w:tcPr>
          <w:p w:rsidR="00136A20" w:rsidRPr="00AD201C" w:rsidRDefault="00136A20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shd w:val="pct15" w:color="auto" w:fill="auto"/>
          </w:tcPr>
          <w:p w:rsidR="00136A20" w:rsidRPr="00AD201C" w:rsidRDefault="00136A20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shd w:val="pct15" w:color="auto" w:fill="auto"/>
            <w:textDirection w:val="tbRlV"/>
            <w:vAlign w:val="center"/>
          </w:tcPr>
          <w:p w:rsidR="00136A20" w:rsidRPr="00AD201C" w:rsidRDefault="00136A2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136A20" w:rsidRPr="00AD201C" w:rsidRDefault="000175DC">
            <w:pPr>
              <w:jc w:val="center"/>
              <w:rPr>
                <w:rFonts w:hint="eastAsia"/>
                <w:spacing w:val="180"/>
                <w:sz w:val="16"/>
                <w:szCs w:val="16"/>
              </w:rPr>
            </w:pPr>
            <w:r w:rsidRPr="00AD201C">
              <w:rPr>
                <w:rFonts w:hint="eastAsia"/>
                <w:spacing w:val="180"/>
                <w:sz w:val="16"/>
                <w:szCs w:val="16"/>
              </w:rPr>
              <w:t>支払金</w:t>
            </w:r>
            <w:r w:rsidRPr="00AD201C">
              <w:rPr>
                <w:rFonts w:hint="eastAsia"/>
                <w:sz w:val="16"/>
                <w:szCs w:val="16"/>
              </w:rPr>
              <w:t>額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41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18" w:type="dxa"/>
            <w:vMerge/>
          </w:tcPr>
          <w:p w:rsidR="00136A20" w:rsidRPr="00AD201C" w:rsidRDefault="00136A20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136A20" w:rsidRPr="00865C3F" w:rsidTr="000175DC">
        <w:trPr>
          <w:cantSplit/>
          <w:trHeight w:val="284"/>
        </w:trPr>
        <w:tc>
          <w:tcPr>
            <w:tcW w:w="224" w:type="dxa"/>
            <w:vMerge/>
          </w:tcPr>
          <w:p w:rsidR="00136A20" w:rsidRPr="00AD201C" w:rsidRDefault="00136A20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shd w:val="pct15" w:color="auto" w:fill="auto"/>
          </w:tcPr>
          <w:p w:rsidR="00136A20" w:rsidRPr="00AD201C" w:rsidRDefault="00136A20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tcBorders>
              <w:top w:val="double" w:sz="4" w:space="0" w:color="auto"/>
              <w:bottom w:val="nil"/>
            </w:tcBorders>
            <w:shd w:val="pct15" w:color="auto" w:fill="auto"/>
            <w:vAlign w:val="center"/>
          </w:tcPr>
          <w:p w:rsidR="00136A20" w:rsidRDefault="000175DC" w:rsidP="000175D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  <w:p w:rsidR="000175DC" w:rsidRPr="00AD201C" w:rsidRDefault="000175DC" w:rsidP="000175D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期</w:t>
            </w:r>
          </w:p>
        </w:tc>
        <w:tc>
          <w:tcPr>
            <w:tcW w:w="2520" w:type="dxa"/>
            <w:gridSpan w:val="3"/>
            <w:tcBorders>
              <w:top w:val="double" w:sz="4" w:space="0" w:color="auto"/>
            </w:tcBorders>
            <w:shd w:val="pct15" w:color="auto" w:fill="auto"/>
            <w:vAlign w:val="center"/>
          </w:tcPr>
          <w:p w:rsidR="00136A20" w:rsidRPr="00AD201C" w:rsidRDefault="00136A20">
            <w:pPr>
              <w:jc w:val="center"/>
              <w:rPr>
                <w:sz w:val="16"/>
                <w:szCs w:val="16"/>
              </w:rPr>
            </w:pPr>
            <w:r w:rsidRPr="00AD201C">
              <w:rPr>
                <w:rFonts w:hint="eastAsia"/>
                <w:spacing w:val="113"/>
                <w:sz w:val="16"/>
                <w:szCs w:val="16"/>
              </w:rPr>
              <w:t>支払年月</w:t>
            </w:r>
            <w:r w:rsidRPr="00AD201C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3933" w:type="dxa"/>
            <w:gridSpan w:val="14"/>
            <w:tcBorders>
              <w:top w:val="double" w:sz="4" w:space="0" w:color="auto"/>
            </w:tcBorders>
            <w:vAlign w:val="center"/>
          </w:tcPr>
          <w:p w:rsidR="00136A20" w:rsidRPr="00AD201C" w:rsidRDefault="00136A20" w:rsidP="009B214F">
            <w:pPr>
              <w:jc w:val="center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　・</w:t>
            </w:r>
            <w:r w:rsidR="000175DC">
              <w:rPr>
                <w:rFonts w:hint="eastAsia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  <w:r w:rsidR="000175DC">
              <w:rPr>
                <w:rFonts w:hint="eastAsia"/>
                <w:sz w:val="16"/>
                <w:szCs w:val="16"/>
              </w:rPr>
              <w:t xml:space="preserve">　</w:t>
            </w:r>
            <w:r w:rsidRPr="00AD201C">
              <w:rPr>
                <w:rFonts w:hint="eastAsia"/>
                <w:sz w:val="16"/>
                <w:szCs w:val="16"/>
              </w:rPr>
              <w:t xml:space="preserve">・　</w:t>
            </w:r>
          </w:p>
        </w:tc>
        <w:tc>
          <w:tcPr>
            <w:tcW w:w="941" w:type="dxa"/>
            <w:vMerge w:val="restart"/>
            <w:tcBorders>
              <w:top w:val="double" w:sz="4" w:space="0" w:color="auto"/>
              <w:bottom w:val="nil"/>
            </w:tcBorders>
            <w:vAlign w:val="center"/>
          </w:tcPr>
          <w:p w:rsidR="00136A20" w:rsidRPr="00AD201C" w:rsidRDefault="00136A20">
            <w:pPr>
              <w:jc w:val="center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218" w:type="dxa"/>
            <w:vMerge/>
          </w:tcPr>
          <w:p w:rsidR="00136A20" w:rsidRPr="00AD201C" w:rsidRDefault="00136A20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136A20" w:rsidRPr="00865C3F" w:rsidTr="001139DC">
        <w:trPr>
          <w:cantSplit/>
          <w:trHeight w:val="284"/>
        </w:trPr>
        <w:tc>
          <w:tcPr>
            <w:tcW w:w="224" w:type="dxa"/>
            <w:vMerge/>
          </w:tcPr>
          <w:p w:rsidR="00136A20" w:rsidRPr="00AD201C" w:rsidRDefault="00136A20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shd w:val="pct15" w:color="auto" w:fill="auto"/>
          </w:tcPr>
          <w:p w:rsidR="00136A20" w:rsidRPr="00AD201C" w:rsidRDefault="00136A20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bottom w:val="nil"/>
            </w:tcBorders>
            <w:shd w:val="pct15" w:color="auto" w:fill="auto"/>
            <w:textDirection w:val="tbRlV"/>
            <w:vAlign w:val="center"/>
          </w:tcPr>
          <w:p w:rsidR="00136A20" w:rsidRPr="00AD201C" w:rsidRDefault="00136A2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bottom w:val="nil"/>
            </w:tcBorders>
            <w:shd w:val="pct15" w:color="auto" w:fill="auto"/>
            <w:vAlign w:val="center"/>
          </w:tcPr>
          <w:p w:rsidR="00136A20" w:rsidRPr="00AD201C" w:rsidRDefault="00136A20" w:rsidP="000175DC">
            <w:pPr>
              <w:jc w:val="center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年齢区分</w:t>
            </w:r>
          </w:p>
        </w:tc>
        <w:tc>
          <w:tcPr>
            <w:tcW w:w="1560" w:type="dxa"/>
            <w:gridSpan w:val="2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136A20" w:rsidRPr="00AD201C" w:rsidRDefault="00136A20">
            <w:pPr>
              <w:jc w:val="center"/>
              <w:rPr>
                <w:sz w:val="16"/>
                <w:szCs w:val="16"/>
              </w:rPr>
            </w:pPr>
            <w:r w:rsidRPr="00AD201C">
              <w:rPr>
                <w:spacing w:val="180"/>
                <w:sz w:val="16"/>
                <w:szCs w:val="16"/>
              </w:rPr>
              <w:t>3</w:t>
            </w:r>
            <w:r w:rsidRPr="00AD201C">
              <w:rPr>
                <w:rFonts w:hint="eastAsia"/>
                <w:spacing w:val="90"/>
                <w:sz w:val="16"/>
                <w:szCs w:val="16"/>
              </w:rPr>
              <w:t>歳未</w:t>
            </w:r>
            <w:r w:rsidRPr="00AD201C">
              <w:rPr>
                <w:rFonts w:hint="eastAsia"/>
                <w:sz w:val="16"/>
                <w:szCs w:val="16"/>
              </w:rPr>
              <w:t>満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41" w:type="dxa"/>
            <w:vMerge/>
            <w:tcBorders>
              <w:top w:val="nil"/>
              <w:bottom w:val="nil"/>
            </w:tcBorders>
          </w:tcPr>
          <w:p w:rsidR="00136A20" w:rsidRPr="00AD201C" w:rsidRDefault="00136A20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vMerge/>
          </w:tcPr>
          <w:p w:rsidR="00136A20" w:rsidRPr="00AD201C" w:rsidRDefault="00136A20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136A20" w:rsidRPr="00865C3F" w:rsidTr="001139DC">
        <w:trPr>
          <w:cantSplit/>
          <w:trHeight w:val="284"/>
        </w:trPr>
        <w:tc>
          <w:tcPr>
            <w:tcW w:w="224" w:type="dxa"/>
            <w:vMerge/>
          </w:tcPr>
          <w:p w:rsidR="00136A20" w:rsidRPr="00AD201C" w:rsidRDefault="00136A20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shd w:val="pct15" w:color="auto" w:fill="auto"/>
          </w:tcPr>
          <w:p w:rsidR="00136A20" w:rsidRPr="00AD201C" w:rsidRDefault="00136A20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bottom w:val="nil"/>
            </w:tcBorders>
            <w:shd w:val="pct15" w:color="auto" w:fill="auto"/>
            <w:textDirection w:val="tbRlV"/>
            <w:vAlign w:val="center"/>
          </w:tcPr>
          <w:p w:rsidR="00136A20" w:rsidRPr="00AD201C" w:rsidRDefault="00136A2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  <w:shd w:val="pct15" w:color="auto" w:fill="auto"/>
          </w:tcPr>
          <w:p w:rsidR="00136A20" w:rsidRPr="00AD201C" w:rsidRDefault="00136A2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</w:tcBorders>
            <w:shd w:val="pct15" w:color="auto" w:fill="auto"/>
            <w:vAlign w:val="center"/>
          </w:tcPr>
          <w:p w:rsidR="00136A20" w:rsidRPr="00AD201C" w:rsidRDefault="00136A20">
            <w:pPr>
              <w:jc w:val="center"/>
              <w:rPr>
                <w:sz w:val="16"/>
                <w:szCs w:val="16"/>
              </w:rPr>
            </w:pPr>
            <w:r w:rsidRPr="00AD201C">
              <w:rPr>
                <w:spacing w:val="180"/>
                <w:sz w:val="16"/>
                <w:szCs w:val="16"/>
              </w:rPr>
              <w:t>3</w:t>
            </w:r>
            <w:r w:rsidRPr="00AD201C">
              <w:rPr>
                <w:rFonts w:hint="eastAsia"/>
                <w:spacing w:val="90"/>
                <w:sz w:val="16"/>
                <w:szCs w:val="16"/>
              </w:rPr>
              <w:t>歳以</w:t>
            </w:r>
            <w:r w:rsidRPr="00AD201C">
              <w:rPr>
                <w:rFonts w:hint="eastAsia"/>
                <w:sz w:val="16"/>
                <w:szCs w:val="16"/>
              </w:rPr>
              <w:t>上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41" w:type="dxa"/>
            <w:vMerge/>
            <w:tcBorders>
              <w:top w:val="nil"/>
            </w:tcBorders>
          </w:tcPr>
          <w:p w:rsidR="00136A20" w:rsidRPr="00AD201C" w:rsidRDefault="00136A20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vMerge/>
          </w:tcPr>
          <w:p w:rsidR="00136A20" w:rsidRPr="00AD201C" w:rsidRDefault="00136A20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136A20" w:rsidRPr="00865C3F" w:rsidTr="00136A20">
        <w:trPr>
          <w:cantSplit/>
          <w:trHeight w:val="284"/>
        </w:trPr>
        <w:tc>
          <w:tcPr>
            <w:tcW w:w="224" w:type="dxa"/>
            <w:vMerge/>
          </w:tcPr>
          <w:p w:rsidR="00136A20" w:rsidRPr="00AD201C" w:rsidRDefault="00136A20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shd w:val="pct15" w:color="auto" w:fill="auto"/>
          </w:tcPr>
          <w:p w:rsidR="00136A20" w:rsidRPr="00AD201C" w:rsidRDefault="00136A20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bottom w:val="double" w:sz="4" w:space="0" w:color="auto"/>
            </w:tcBorders>
            <w:shd w:val="pct15" w:color="auto" w:fill="auto"/>
            <w:textDirection w:val="tbRlV"/>
            <w:vAlign w:val="center"/>
          </w:tcPr>
          <w:p w:rsidR="00136A20" w:rsidRPr="00AD201C" w:rsidRDefault="00136A2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136A20" w:rsidRPr="00AD201C" w:rsidRDefault="00136A20">
            <w:pPr>
              <w:jc w:val="center"/>
              <w:rPr>
                <w:sz w:val="16"/>
                <w:szCs w:val="16"/>
              </w:rPr>
            </w:pPr>
            <w:r w:rsidRPr="00AD201C">
              <w:rPr>
                <w:rFonts w:hint="eastAsia"/>
                <w:spacing w:val="180"/>
                <w:sz w:val="16"/>
                <w:szCs w:val="16"/>
              </w:rPr>
              <w:t>支払金</w:t>
            </w:r>
            <w:r w:rsidRPr="00AD201C">
              <w:rPr>
                <w:rFonts w:hint="eastAsia"/>
                <w:sz w:val="16"/>
                <w:szCs w:val="16"/>
              </w:rPr>
              <w:t>額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41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18" w:type="dxa"/>
            <w:vMerge/>
          </w:tcPr>
          <w:p w:rsidR="00136A20" w:rsidRPr="00AD201C" w:rsidRDefault="00136A20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1139DC" w:rsidRPr="00865C3F" w:rsidTr="000175DC">
        <w:trPr>
          <w:cantSplit/>
          <w:trHeight w:val="284"/>
        </w:trPr>
        <w:tc>
          <w:tcPr>
            <w:tcW w:w="224" w:type="dxa"/>
            <w:vMerge/>
          </w:tcPr>
          <w:p w:rsidR="001139DC" w:rsidRPr="00AD201C" w:rsidRDefault="001139DC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shd w:val="pct15" w:color="auto" w:fill="auto"/>
          </w:tcPr>
          <w:p w:rsidR="001139DC" w:rsidRPr="00AD201C" w:rsidRDefault="001139DC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tcBorders>
              <w:top w:val="double" w:sz="4" w:space="0" w:color="auto"/>
            </w:tcBorders>
            <w:shd w:val="pct15" w:color="auto" w:fill="auto"/>
            <w:vAlign w:val="center"/>
          </w:tcPr>
          <w:p w:rsidR="001139DC" w:rsidRDefault="000175DC" w:rsidP="000175D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  <w:p w:rsidR="000175DC" w:rsidRDefault="000175DC" w:rsidP="000175D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  <w:p w:rsidR="000175DC" w:rsidRPr="00AD201C" w:rsidRDefault="000175DC" w:rsidP="000175D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期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139DC" w:rsidRPr="00AD201C" w:rsidRDefault="000175DC">
            <w:pPr>
              <w:jc w:val="center"/>
              <w:rPr>
                <w:rFonts w:hint="eastAsia"/>
                <w:spacing w:val="180"/>
                <w:sz w:val="16"/>
                <w:szCs w:val="16"/>
              </w:rPr>
            </w:pPr>
            <w:r w:rsidRPr="00AD201C">
              <w:rPr>
                <w:rFonts w:hint="eastAsia"/>
                <w:spacing w:val="113"/>
                <w:sz w:val="16"/>
                <w:szCs w:val="16"/>
              </w:rPr>
              <w:t>支払年月</w:t>
            </w:r>
            <w:r w:rsidRPr="00AD201C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3933" w:type="dxa"/>
            <w:gridSpan w:val="14"/>
            <w:tcBorders>
              <w:bottom w:val="single" w:sz="4" w:space="0" w:color="auto"/>
            </w:tcBorders>
            <w:vAlign w:val="center"/>
          </w:tcPr>
          <w:p w:rsidR="001139DC" w:rsidRPr="00AD201C" w:rsidRDefault="001139DC" w:rsidP="001139DC">
            <w:pPr>
              <w:jc w:val="center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・　</w:t>
            </w:r>
            <w:r w:rsidR="000175DC">
              <w:rPr>
                <w:rFonts w:hint="eastAsia"/>
                <w:sz w:val="16"/>
                <w:szCs w:val="16"/>
              </w:rPr>
              <w:t xml:space="preserve">　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41" w:type="dxa"/>
            <w:vMerge w:val="restart"/>
            <w:vAlign w:val="center"/>
          </w:tcPr>
          <w:p w:rsidR="001139DC" w:rsidRPr="00AD201C" w:rsidRDefault="001139DC" w:rsidP="001139D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218" w:type="dxa"/>
            <w:vMerge/>
          </w:tcPr>
          <w:p w:rsidR="001139DC" w:rsidRPr="00AD201C" w:rsidRDefault="001139D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1139DC" w:rsidRPr="00865C3F" w:rsidTr="001139DC">
        <w:trPr>
          <w:cantSplit/>
          <w:trHeight w:val="284"/>
        </w:trPr>
        <w:tc>
          <w:tcPr>
            <w:tcW w:w="224" w:type="dxa"/>
            <w:vMerge/>
          </w:tcPr>
          <w:p w:rsidR="001139DC" w:rsidRPr="00AD201C" w:rsidRDefault="001139DC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shd w:val="pct15" w:color="auto" w:fill="auto"/>
          </w:tcPr>
          <w:p w:rsidR="001139DC" w:rsidRPr="00AD201C" w:rsidRDefault="001139DC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shd w:val="pct15" w:color="auto" w:fill="auto"/>
            <w:textDirection w:val="tbRlV"/>
            <w:vAlign w:val="center"/>
          </w:tcPr>
          <w:p w:rsidR="001139DC" w:rsidRPr="00AD201C" w:rsidRDefault="001139D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 w:val="restart"/>
            <w:shd w:val="pct15" w:color="auto" w:fill="auto"/>
            <w:vAlign w:val="center"/>
          </w:tcPr>
          <w:p w:rsidR="001139DC" w:rsidRPr="00AD201C" w:rsidRDefault="000175DC">
            <w:pPr>
              <w:jc w:val="center"/>
              <w:rPr>
                <w:rFonts w:hint="eastAsia"/>
                <w:spacing w:val="180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年齢区分</w:t>
            </w:r>
          </w:p>
        </w:tc>
        <w:tc>
          <w:tcPr>
            <w:tcW w:w="1540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1139DC" w:rsidRPr="00AD201C" w:rsidRDefault="000175DC">
            <w:pPr>
              <w:jc w:val="center"/>
              <w:rPr>
                <w:rFonts w:hint="eastAsia"/>
                <w:spacing w:val="180"/>
                <w:sz w:val="16"/>
                <w:szCs w:val="16"/>
              </w:rPr>
            </w:pPr>
            <w:r w:rsidRPr="00AD201C">
              <w:rPr>
                <w:spacing w:val="180"/>
                <w:sz w:val="16"/>
                <w:szCs w:val="16"/>
              </w:rPr>
              <w:t>3</w:t>
            </w:r>
            <w:r w:rsidRPr="00AD201C">
              <w:rPr>
                <w:rFonts w:hint="eastAsia"/>
                <w:spacing w:val="90"/>
                <w:sz w:val="16"/>
                <w:szCs w:val="16"/>
              </w:rPr>
              <w:t>歳未</w:t>
            </w:r>
            <w:r w:rsidRPr="00AD201C">
              <w:rPr>
                <w:rFonts w:hint="eastAsia"/>
                <w:sz w:val="16"/>
                <w:szCs w:val="16"/>
              </w:rPr>
              <w:t>満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bottom w:val="dotted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bottom w:val="dotted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bottom w:val="dotted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41" w:type="dxa"/>
            <w:vMerge/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18" w:type="dxa"/>
            <w:vMerge/>
          </w:tcPr>
          <w:p w:rsidR="001139DC" w:rsidRPr="00AD201C" w:rsidRDefault="001139D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1139DC" w:rsidRPr="00865C3F" w:rsidTr="001139DC">
        <w:trPr>
          <w:cantSplit/>
          <w:trHeight w:val="284"/>
        </w:trPr>
        <w:tc>
          <w:tcPr>
            <w:tcW w:w="224" w:type="dxa"/>
            <w:vMerge/>
          </w:tcPr>
          <w:p w:rsidR="001139DC" w:rsidRPr="00AD201C" w:rsidRDefault="001139DC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shd w:val="pct15" w:color="auto" w:fill="auto"/>
          </w:tcPr>
          <w:p w:rsidR="001139DC" w:rsidRPr="00AD201C" w:rsidRDefault="001139DC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shd w:val="pct15" w:color="auto" w:fill="auto"/>
            <w:textDirection w:val="tbRlV"/>
            <w:vAlign w:val="center"/>
          </w:tcPr>
          <w:p w:rsidR="001139DC" w:rsidRPr="00AD201C" w:rsidRDefault="001139D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139DC" w:rsidRPr="00AD201C" w:rsidRDefault="001139DC">
            <w:pPr>
              <w:jc w:val="center"/>
              <w:rPr>
                <w:rFonts w:hint="eastAsia"/>
                <w:spacing w:val="18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dotted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1139DC" w:rsidRPr="00AD201C" w:rsidRDefault="000175DC">
            <w:pPr>
              <w:jc w:val="center"/>
              <w:rPr>
                <w:rFonts w:hint="eastAsia"/>
                <w:spacing w:val="180"/>
                <w:sz w:val="16"/>
                <w:szCs w:val="16"/>
              </w:rPr>
            </w:pPr>
            <w:r w:rsidRPr="00AD201C">
              <w:rPr>
                <w:spacing w:val="180"/>
                <w:sz w:val="16"/>
                <w:szCs w:val="16"/>
              </w:rPr>
              <w:t>3</w:t>
            </w:r>
            <w:r w:rsidRPr="00AD201C">
              <w:rPr>
                <w:rFonts w:hint="eastAsia"/>
                <w:spacing w:val="90"/>
                <w:sz w:val="16"/>
                <w:szCs w:val="16"/>
              </w:rPr>
              <w:t>歳以</w:t>
            </w:r>
            <w:r w:rsidRPr="00AD201C">
              <w:rPr>
                <w:rFonts w:hint="eastAsia"/>
                <w:sz w:val="16"/>
                <w:szCs w:val="16"/>
              </w:rPr>
              <w:t>上</w:t>
            </w:r>
          </w:p>
        </w:tc>
        <w:tc>
          <w:tcPr>
            <w:tcW w:w="9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41" w:type="dxa"/>
            <w:vMerge/>
            <w:tcBorders>
              <w:bottom w:val="single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18" w:type="dxa"/>
            <w:vMerge/>
          </w:tcPr>
          <w:p w:rsidR="001139DC" w:rsidRPr="00AD201C" w:rsidRDefault="001139D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136A20" w:rsidRPr="00865C3F" w:rsidTr="001139DC">
        <w:trPr>
          <w:cantSplit/>
          <w:trHeight w:val="284"/>
        </w:trPr>
        <w:tc>
          <w:tcPr>
            <w:tcW w:w="224" w:type="dxa"/>
            <w:vMerge/>
          </w:tcPr>
          <w:p w:rsidR="00136A20" w:rsidRPr="00AD201C" w:rsidRDefault="00136A20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shd w:val="pct15" w:color="auto" w:fill="auto"/>
          </w:tcPr>
          <w:p w:rsidR="00136A20" w:rsidRPr="00AD201C" w:rsidRDefault="00136A20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shd w:val="pct15" w:color="auto" w:fill="auto"/>
            <w:textDirection w:val="tbRlV"/>
            <w:vAlign w:val="center"/>
          </w:tcPr>
          <w:p w:rsidR="00136A20" w:rsidRPr="00AD201C" w:rsidRDefault="00136A2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136A20" w:rsidRPr="00AD201C" w:rsidRDefault="000175DC">
            <w:pPr>
              <w:jc w:val="center"/>
              <w:rPr>
                <w:rFonts w:hint="eastAsia"/>
                <w:spacing w:val="180"/>
                <w:sz w:val="16"/>
                <w:szCs w:val="16"/>
              </w:rPr>
            </w:pPr>
            <w:r w:rsidRPr="00AD201C">
              <w:rPr>
                <w:rFonts w:hint="eastAsia"/>
                <w:spacing w:val="180"/>
                <w:sz w:val="16"/>
                <w:szCs w:val="16"/>
              </w:rPr>
              <w:t>支払金</w:t>
            </w:r>
            <w:r w:rsidRPr="00AD201C">
              <w:rPr>
                <w:rFonts w:hint="eastAsia"/>
                <w:sz w:val="16"/>
                <w:szCs w:val="16"/>
              </w:rPr>
              <w:t>額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41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18" w:type="dxa"/>
            <w:vMerge/>
          </w:tcPr>
          <w:p w:rsidR="00136A20" w:rsidRPr="00AD201C" w:rsidRDefault="00136A20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136A20" w:rsidRPr="00865C3F" w:rsidTr="000175DC">
        <w:trPr>
          <w:cantSplit/>
          <w:trHeight w:val="284"/>
        </w:trPr>
        <w:tc>
          <w:tcPr>
            <w:tcW w:w="224" w:type="dxa"/>
            <w:vMerge/>
          </w:tcPr>
          <w:p w:rsidR="00136A20" w:rsidRPr="00AD201C" w:rsidRDefault="00136A20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shd w:val="pct15" w:color="auto" w:fill="auto"/>
          </w:tcPr>
          <w:p w:rsidR="00136A20" w:rsidRPr="00AD201C" w:rsidRDefault="00136A20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tcBorders>
              <w:top w:val="double" w:sz="4" w:space="0" w:color="auto"/>
              <w:bottom w:val="nil"/>
            </w:tcBorders>
            <w:shd w:val="pct15" w:color="auto" w:fill="auto"/>
            <w:vAlign w:val="center"/>
          </w:tcPr>
          <w:p w:rsidR="00136A20" w:rsidRDefault="000175DC" w:rsidP="000175D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  <w:p w:rsidR="000175DC" w:rsidRPr="00AD201C" w:rsidRDefault="000175DC" w:rsidP="000175D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期</w:t>
            </w:r>
          </w:p>
        </w:tc>
        <w:tc>
          <w:tcPr>
            <w:tcW w:w="2520" w:type="dxa"/>
            <w:gridSpan w:val="3"/>
            <w:tcBorders>
              <w:top w:val="double" w:sz="4" w:space="0" w:color="auto"/>
            </w:tcBorders>
            <w:shd w:val="pct15" w:color="auto" w:fill="auto"/>
            <w:vAlign w:val="center"/>
          </w:tcPr>
          <w:p w:rsidR="00136A20" w:rsidRPr="00AD201C" w:rsidRDefault="00136A20">
            <w:pPr>
              <w:jc w:val="center"/>
              <w:rPr>
                <w:sz w:val="16"/>
                <w:szCs w:val="16"/>
              </w:rPr>
            </w:pPr>
            <w:r w:rsidRPr="00AD201C">
              <w:rPr>
                <w:rFonts w:hint="eastAsia"/>
                <w:spacing w:val="113"/>
                <w:sz w:val="16"/>
                <w:szCs w:val="16"/>
              </w:rPr>
              <w:t>支払年月</w:t>
            </w:r>
            <w:r w:rsidRPr="00AD201C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3933" w:type="dxa"/>
            <w:gridSpan w:val="14"/>
            <w:tcBorders>
              <w:top w:val="double" w:sz="4" w:space="0" w:color="auto"/>
            </w:tcBorders>
            <w:vAlign w:val="center"/>
          </w:tcPr>
          <w:p w:rsidR="00136A20" w:rsidRPr="00AD201C" w:rsidRDefault="00136A20" w:rsidP="009B214F">
            <w:pPr>
              <w:jc w:val="center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　・　</w:t>
            </w:r>
            <w:r w:rsidR="000175DC">
              <w:rPr>
                <w:rFonts w:hint="eastAsia"/>
                <w:sz w:val="16"/>
                <w:szCs w:val="16"/>
              </w:rPr>
              <w:t xml:space="preserve">　　</w:t>
            </w:r>
            <w:r w:rsidRPr="00AD201C">
              <w:rPr>
                <w:rFonts w:hint="eastAsia"/>
                <w:sz w:val="16"/>
                <w:szCs w:val="16"/>
              </w:rPr>
              <w:t xml:space="preserve">・　</w:t>
            </w:r>
          </w:p>
        </w:tc>
        <w:tc>
          <w:tcPr>
            <w:tcW w:w="941" w:type="dxa"/>
            <w:vMerge w:val="restart"/>
            <w:tcBorders>
              <w:top w:val="double" w:sz="4" w:space="0" w:color="auto"/>
              <w:bottom w:val="nil"/>
            </w:tcBorders>
            <w:vAlign w:val="center"/>
          </w:tcPr>
          <w:p w:rsidR="00136A20" w:rsidRPr="00AD201C" w:rsidRDefault="00136A20">
            <w:pPr>
              <w:jc w:val="center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218" w:type="dxa"/>
            <w:vMerge/>
          </w:tcPr>
          <w:p w:rsidR="00136A20" w:rsidRPr="00AD201C" w:rsidRDefault="00136A20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136A20" w:rsidRPr="00865C3F" w:rsidTr="001139DC">
        <w:trPr>
          <w:cantSplit/>
          <w:trHeight w:val="284"/>
        </w:trPr>
        <w:tc>
          <w:tcPr>
            <w:tcW w:w="224" w:type="dxa"/>
            <w:vMerge/>
          </w:tcPr>
          <w:p w:rsidR="00136A20" w:rsidRPr="00AD201C" w:rsidRDefault="00136A20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shd w:val="pct15" w:color="auto" w:fill="auto"/>
          </w:tcPr>
          <w:p w:rsidR="00136A20" w:rsidRPr="00AD201C" w:rsidRDefault="00136A20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bottom w:val="nil"/>
            </w:tcBorders>
            <w:shd w:val="pct15" w:color="auto" w:fill="auto"/>
          </w:tcPr>
          <w:p w:rsidR="00136A20" w:rsidRPr="00AD201C" w:rsidRDefault="00136A2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bottom w:val="nil"/>
            </w:tcBorders>
            <w:shd w:val="pct15" w:color="auto" w:fill="auto"/>
            <w:vAlign w:val="center"/>
          </w:tcPr>
          <w:p w:rsidR="00136A20" w:rsidRPr="00AD201C" w:rsidRDefault="00136A20" w:rsidP="000175DC">
            <w:pPr>
              <w:jc w:val="center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年齢区分</w:t>
            </w:r>
          </w:p>
        </w:tc>
        <w:tc>
          <w:tcPr>
            <w:tcW w:w="1560" w:type="dxa"/>
            <w:gridSpan w:val="2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136A20" w:rsidRPr="00AD201C" w:rsidRDefault="00136A20">
            <w:pPr>
              <w:jc w:val="center"/>
              <w:rPr>
                <w:sz w:val="16"/>
                <w:szCs w:val="16"/>
              </w:rPr>
            </w:pPr>
            <w:r w:rsidRPr="00AD201C">
              <w:rPr>
                <w:spacing w:val="180"/>
                <w:sz w:val="16"/>
                <w:szCs w:val="16"/>
              </w:rPr>
              <w:t>3</w:t>
            </w:r>
            <w:r w:rsidRPr="00AD201C">
              <w:rPr>
                <w:rFonts w:hint="eastAsia"/>
                <w:spacing w:val="90"/>
                <w:sz w:val="16"/>
                <w:szCs w:val="16"/>
              </w:rPr>
              <w:t>歳未</w:t>
            </w:r>
            <w:r w:rsidRPr="00AD201C">
              <w:rPr>
                <w:rFonts w:hint="eastAsia"/>
                <w:sz w:val="16"/>
                <w:szCs w:val="16"/>
              </w:rPr>
              <w:t>満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bottom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41" w:type="dxa"/>
            <w:vMerge/>
            <w:tcBorders>
              <w:top w:val="nil"/>
              <w:bottom w:val="nil"/>
            </w:tcBorders>
          </w:tcPr>
          <w:p w:rsidR="00136A20" w:rsidRPr="00AD201C" w:rsidRDefault="00136A20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vMerge/>
          </w:tcPr>
          <w:p w:rsidR="00136A20" w:rsidRPr="00AD201C" w:rsidRDefault="00136A20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136A20" w:rsidRPr="00865C3F" w:rsidTr="001139DC">
        <w:trPr>
          <w:cantSplit/>
          <w:trHeight w:val="284"/>
        </w:trPr>
        <w:tc>
          <w:tcPr>
            <w:tcW w:w="224" w:type="dxa"/>
            <w:vMerge/>
          </w:tcPr>
          <w:p w:rsidR="00136A20" w:rsidRPr="00AD201C" w:rsidRDefault="00136A20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shd w:val="pct15" w:color="auto" w:fill="auto"/>
          </w:tcPr>
          <w:p w:rsidR="00136A20" w:rsidRPr="00AD201C" w:rsidRDefault="00136A20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bottom w:val="nil"/>
            </w:tcBorders>
            <w:shd w:val="pct15" w:color="auto" w:fill="auto"/>
          </w:tcPr>
          <w:p w:rsidR="00136A20" w:rsidRPr="00AD201C" w:rsidRDefault="00136A2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  <w:shd w:val="pct15" w:color="auto" w:fill="auto"/>
          </w:tcPr>
          <w:p w:rsidR="00136A20" w:rsidRPr="00AD201C" w:rsidRDefault="00136A2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</w:tcBorders>
            <w:shd w:val="pct15" w:color="auto" w:fill="auto"/>
            <w:vAlign w:val="center"/>
          </w:tcPr>
          <w:p w:rsidR="00136A20" w:rsidRPr="00AD201C" w:rsidRDefault="00136A20">
            <w:pPr>
              <w:jc w:val="center"/>
              <w:rPr>
                <w:sz w:val="16"/>
                <w:szCs w:val="16"/>
              </w:rPr>
            </w:pPr>
            <w:r w:rsidRPr="00AD201C">
              <w:rPr>
                <w:spacing w:val="180"/>
                <w:sz w:val="16"/>
                <w:szCs w:val="16"/>
              </w:rPr>
              <w:t>3</w:t>
            </w:r>
            <w:r w:rsidRPr="00AD201C">
              <w:rPr>
                <w:rFonts w:hint="eastAsia"/>
                <w:spacing w:val="90"/>
                <w:sz w:val="16"/>
                <w:szCs w:val="16"/>
              </w:rPr>
              <w:t>歳以</w:t>
            </w:r>
            <w:r w:rsidRPr="00AD201C">
              <w:rPr>
                <w:rFonts w:hint="eastAsia"/>
                <w:sz w:val="16"/>
                <w:szCs w:val="16"/>
              </w:rPr>
              <w:t>上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top w:val="dotted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41" w:type="dxa"/>
            <w:vMerge/>
            <w:tcBorders>
              <w:top w:val="nil"/>
            </w:tcBorders>
          </w:tcPr>
          <w:p w:rsidR="00136A20" w:rsidRPr="00AD201C" w:rsidRDefault="00136A20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vMerge/>
          </w:tcPr>
          <w:p w:rsidR="00136A20" w:rsidRPr="00AD201C" w:rsidRDefault="00136A20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136A20" w:rsidRPr="00865C3F" w:rsidTr="001139DC">
        <w:trPr>
          <w:cantSplit/>
          <w:trHeight w:val="284"/>
        </w:trPr>
        <w:tc>
          <w:tcPr>
            <w:tcW w:w="224" w:type="dxa"/>
            <w:vMerge/>
          </w:tcPr>
          <w:p w:rsidR="00136A20" w:rsidRPr="00AD201C" w:rsidRDefault="00136A20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shd w:val="pct15" w:color="auto" w:fill="auto"/>
          </w:tcPr>
          <w:p w:rsidR="00136A20" w:rsidRPr="00AD201C" w:rsidRDefault="00136A20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bottom w:val="double" w:sz="4" w:space="0" w:color="auto"/>
            </w:tcBorders>
            <w:shd w:val="pct15" w:color="auto" w:fill="auto"/>
          </w:tcPr>
          <w:p w:rsidR="00136A20" w:rsidRPr="00AD201C" w:rsidRDefault="00136A20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136A20" w:rsidRPr="00AD201C" w:rsidRDefault="00136A20">
            <w:pPr>
              <w:jc w:val="center"/>
              <w:rPr>
                <w:sz w:val="16"/>
                <w:szCs w:val="16"/>
              </w:rPr>
            </w:pPr>
            <w:r w:rsidRPr="00AD201C">
              <w:rPr>
                <w:rFonts w:hint="eastAsia"/>
                <w:spacing w:val="180"/>
                <w:sz w:val="16"/>
                <w:szCs w:val="16"/>
              </w:rPr>
              <w:t>支払金</w:t>
            </w:r>
            <w:r w:rsidRPr="00AD201C">
              <w:rPr>
                <w:rFonts w:hint="eastAsia"/>
                <w:sz w:val="16"/>
                <w:szCs w:val="16"/>
              </w:rPr>
              <w:t>額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41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36A20">
            <w:pPr>
              <w:jc w:val="righ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18" w:type="dxa"/>
            <w:vMerge/>
          </w:tcPr>
          <w:p w:rsidR="00136A20" w:rsidRPr="00AD201C" w:rsidRDefault="00136A20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1139DC" w:rsidRPr="00865C3F" w:rsidTr="000175DC">
        <w:trPr>
          <w:cantSplit/>
          <w:trHeight w:val="284"/>
        </w:trPr>
        <w:tc>
          <w:tcPr>
            <w:tcW w:w="224" w:type="dxa"/>
            <w:vMerge/>
          </w:tcPr>
          <w:p w:rsidR="001139DC" w:rsidRPr="00AD201C" w:rsidRDefault="001139DC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shd w:val="pct15" w:color="auto" w:fill="auto"/>
          </w:tcPr>
          <w:p w:rsidR="001139DC" w:rsidRPr="00AD201C" w:rsidRDefault="001139DC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tcBorders>
              <w:top w:val="nil"/>
            </w:tcBorders>
            <w:shd w:val="pct15" w:color="auto" w:fill="auto"/>
            <w:vAlign w:val="center"/>
          </w:tcPr>
          <w:p w:rsidR="001139DC" w:rsidRDefault="000175DC" w:rsidP="000175D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  <w:p w:rsidR="000175DC" w:rsidRPr="00AD201C" w:rsidRDefault="000175DC" w:rsidP="000175D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期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139DC" w:rsidRPr="00AD201C" w:rsidRDefault="000175DC">
            <w:pPr>
              <w:jc w:val="center"/>
              <w:rPr>
                <w:rFonts w:hint="eastAsia"/>
                <w:spacing w:val="180"/>
                <w:sz w:val="16"/>
                <w:szCs w:val="16"/>
              </w:rPr>
            </w:pPr>
            <w:r w:rsidRPr="00AD201C">
              <w:rPr>
                <w:rFonts w:hint="eastAsia"/>
                <w:spacing w:val="113"/>
                <w:sz w:val="16"/>
                <w:szCs w:val="16"/>
              </w:rPr>
              <w:t>支払年月</w:t>
            </w:r>
            <w:r w:rsidRPr="00AD201C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3933" w:type="dxa"/>
            <w:gridSpan w:val="14"/>
            <w:tcBorders>
              <w:bottom w:val="single" w:sz="4" w:space="0" w:color="auto"/>
            </w:tcBorders>
            <w:vAlign w:val="center"/>
          </w:tcPr>
          <w:p w:rsidR="001139DC" w:rsidRPr="00AD201C" w:rsidRDefault="001139DC" w:rsidP="001139DC">
            <w:pPr>
              <w:jc w:val="center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・　</w:t>
            </w:r>
            <w:r w:rsidR="000175DC">
              <w:rPr>
                <w:rFonts w:hint="eastAsia"/>
                <w:sz w:val="16"/>
                <w:szCs w:val="16"/>
              </w:rPr>
              <w:t xml:space="preserve">　　</w:t>
            </w:r>
            <w:r w:rsidRPr="00AD201C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941" w:type="dxa"/>
            <w:vMerge w:val="restart"/>
            <w:tcBorders>
              <w:top w:val="double" w:sz="4" w:space="0" w:color="auto"/>
            </w:tcBorders>
            <w:vAlign w:val="center"/>
          </w:tcPr>
          <w:p w:rsidR="001139DC" w:rsidRPr="00AD201C" w:rsidRDefault="001139DC" w:rsidP="001139D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218" w:type="dxa"/>
            <w:vMerge/>
          </w:tcPr>
          <w:p w:rsidR="001139DC" w:rsidRPr="00AD201C" w:rsidRDefault="001139D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1139DC" w:rsidRPr="00865C3F" w:rsidTr="001139DC">
        <w:trPr>
          <w:cantSplit/>
          <w:trHeight w:val="284"/>
        </w:trPr>
        <w:tc>
          <w:tcPr>
            <w:tcW w:w="224" w:type="dxa"/>
            <w:vMerge/>
          </w:tcPr>
          <w:p w:rsidR="001139DC" w:rsidRPr="00AD201C" w:rsidRDefault="001139DC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shd w:val="pct15" w:color="auto" w:fill="auto"/>
          </w:tcPr>
          <w:p w:rsidR="001139DC" w:rsidRPr="00AD201C" w:rsidRDefault="001139DC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shd w:val="pct15" w:color="auto" w:fill="auto"/>
          </w:tcPr>
          <w:p w:rsidR="001139DC" w:rsidRPr="00AD201C" w:rsidRDefault="001139D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 w:val="restart"/>
            <w:shd w:val="pct15" w:color="auto" w:fill="auto"/>
            <w:vAlign w:val="center"/>
          </w:tcPr>
          <w:p w:rsidR="001139DC" w:rsidRPr="00AD201C" w:rsidRDefault="000175DC">
            <w:pPr>
              <w:jc w:val="center"/>
              <w:rPr>
                <w:rFonts w:hint="eastAsia"/>
                <w:spacing w:val="180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年齢区分</w:t>
            </w:r>
          </w:p>
        </w:tc>
        <w:tc>
          <w:tcPr>
            <w:tcW w:w="1540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1139DC" w:rsidRPr="00AD201C" w:rsidRDefault="000175DC">
            <w:pPr>
              <w:jc w:val="center"/>
              <w:rPr>
                <w:rFonts w:hint="eastAsia"/>
                <w:spacing w:val="180"/>
                <w:sz w:val="16"/>
                <w:szCs w:val="16"/>
              </w:rPr>
            </w:pPr>
            <w:r w:rsidRPr="00AD201C">
              <w:rPr>
                <w:spacing w:val="180"/>
                <w:sz w:val="16"/>
                <w:szCs w:val="16"/>
              </w:rPr>
              <w:t>3</w:t>
            </w:r>
            <w:r w:rsidRPr="00AD201C">
              <w:rPr>
                <w:rFonts w:hint="eastAsia"/>
                <w:spacing w:val="90"/>
                <w:sz w:val="16"/>
                <w:szCs w:val="16"/>
              </w:rPr>
              <w:t>歳未</w:t>
            </w:r>
            <w:r w:rsidRPr="00AD201C">
              <w:rPr>
                <w:rFonts w:hint="eastAsia"/>
                <w:sz w:val="16"/>
                <w:szCs w:val="16"/>
              </w:rPr>
              <w:t>満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bottom w:val="dotted" w:sz="4" w:space="0" w:color="auto"/>
            </w:tcBorders>
            <w:vAlign w:val="center"/>
          </w:tcPr>
          <w:p w:rsidR="001139DC" w:rsidRPr="00AD201C" w:rsidRDefault="000175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139DC" w:rsidRPr="00AD201C" w:rsidRDefault="000175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139DC" w:rsidRPr="00AD201C" w:rsidRDefault="000175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139DC" w:rsidRPr="00AD201C" w:rsidRDefault="000175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139DC" w:rsidRPr="00AD201C" w:rsidRDefault="000175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bottom w:val="dotted" w:sz="4" w:space="0" w:color="auto"/>
            </w:tcBorders>
            <w:vAlign w:val="center"/>
          </w:tcPr>
          <w:p w:rsidR="001139DC" w:rsidRPr="00AD201C" w:rsidRDefault="000175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139DC" w:rsidRPr="00AD201C" w:rsidRDefault="000175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139DC" w:rsidRPr="00AD201C" w:rsidRDefault="000175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1139DC" w:rsidRPr="00AD201C" w:rsidRDefault="000175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bottom w:val="dotted" w:sz="4" w:space="0" w:color="auto"/>
            </w:tcBorders>
            <w:vAlign w:val="center"/>
          </w:tcPr>
          <w:p w:rsidR="001139DC" w:rsidRPr="00AD201C" w:rsidRDefault="000175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41" w:type="dxa"/>
            <w:vMerge/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18" w:type="dxa"/>
            <w:vMerge/>
          </w:tcPr>
          <w:p w:rsidR="001139DC" w:rsidRPr="00AD201C" w:rsidRDefault="001139D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1139DC" w:rsidRPr="00865C3F" w:rsidTr="001139DC">
        <w:trPr>
          <w:cantSplit/>
          <w:trHeight w:val="284"/>
        </w:trPr>
        <w:tc>
          <w:tcPr>
            <w:tcW w:w="224" w:type="dxa"/>
            <w:vMerge/>
          </w:tcPr>
          <w:p w:rsidR="001139DC" w:rsidRPr="00AD201C" w:rsidRDefault="001139DC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shd w:val="pct15" w:color="auto" w:fill="auto"/>
          </w:tcPr>
          <w:p w:rsidR="001139DC" w:rsidRPr="00AD201C" w:rsidRDefault="001139DC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shd w:val="pct15" w:color="auto" w:fill="auto"/>
          </w:tcPr>
          <w:p w:rsidR="001139DC" w:rsidRPr="00AD201C" w:rsidRDefault="001139D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139DC" w:rsidRPr="00AD201C" w:rsidRDefault="001139DC">
            <w:pPr>
              <w:jc w:val="center"/>
              <w:rPr>
                <w:rFonts w:hint="eastAsia"/>
                <w:spacing w:val="18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dotted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1139DC" w:rsidRPr="00AD201C" w:rsidRDefault="000175DC">
            <w:pPr>
              <w:jc w:val="center"/>
              <w:rPr>
                <w:rFonts w:hint="eastAsia"/>
                <w:spacing w:val="180"/>
                <w:sz w:val="16"/>
                <w:szCs w:val="16"/>
              </w:rPr>
            </w:pPr>
            <w:r w:rsidRPr="00AD201C">
              <w:rPr>
                <w:spacing w:val="180"/>
                <w:sz w:val="16"/>
                <w:szCs w:val="16"/>
              </w:rPr>
              <w:t>3</w:t>
            </w:r>
            <w:r w:rsidRPr="00AD201C">
              <w:rPr>
                <w:rFonts w:hint="eastAsia"/>
                <w:spacing w:val="90"/>
                <w:sz w:val="16"/>
                <w:szCs w:val="16"/>
              </w:rPr>
              <w:t>歳以</w:t>
            </w:r>
            <w:r w:rsidRPr="00AD201C">
              <w:rPr>
                <w:rFonts w:hint="eastAsia"/>
                <w:sz w:val="16"/>
                <w:szCs w:val="16"/>
              </w:rPr>
              <w:t>上</w:t>
            </w:r>
          </w:p>
        </w:tc>
        <w:tc>
          <w:tcPr>
            <w:tcW w:w="9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0175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0175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0175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0175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0175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0175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0175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0175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0175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9DC" w:rsidRPr="00AD201C" w:rsidRDefault="000175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41" w:type="dxa"/>
            <w:vMerge/>
            <w:tcBorders>
              <w:bottom w:val="nil"/>
            </w:tcBorders>
            <w:vAlign w:val="center"/>
          </w:tcPr>
          <w:p w:rsidR="001139DC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18" w:type="dxa"/>
            <w:vMerge/>
          </w:tcPr>
          <w:p w:rsidR="001139DC" w:rsidRPr="00AD201C" w:rsidRDefault="001139D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136A20" w:rsidRPr="00865C3F" w:rsidTr="001139DC">
        <w:trPr>
          <w:cantSplit/>
          <w:trHeight w:val="284"/>
        </w:trPr>
        <w:tc>
          <w:tcPr>
            <w:tcW w:w="224" w:type="dxa"/>
            <w:vMerge/>
          </w:tcPr>
          <w:p w:rsidR="00136A20" w:rsidRPr="00AD201C" w:rsidRDefault="00136A20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bottom w:val="double" w:sz="4" w:space="0" w:color="auto"/>
            </w:tcBorders>
            <w:shd w:val="pct15" w:color="auto" w:fill="auto"/>
          </w:tcPr>
          <w:p w:rsidR="00136A20" w:rsidRPr="00AD201C" w:rsidRDefault="00136A20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bottom w:val="double" w:sz="4" w:space="0" w:color="auto"/>
            </w:tcBorders>
            <w:shd w:val="pct15" w:color="auto" w:fill="auto"/>
          </w:tcPr>
          <w:p w:rsidR="00136A20" w:rsidRPr="00AD201C" w:rsidRDefault="00136A20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136A20" w:rsidRPr="00AD201C" w:rsidRDefault="000175DC">
            <w:pPr>
              <w:jc w:val="center"/>
              <w:rPr>
                <w:rFonts w:hint="eastAsia"/>
                <w:spacing w:val="180"/>
                <w:sz w:val="16"/>
                <w:szCs w:val="16"/>
              </w:rPr>
            </w:pPr>
            <w:r w:rsidRPr="00AD201C">
              <w:rPr>
                <w:rFonts w:hint="eastAsia"/>
                <w:spacing w:val="180"/>
                <w:sz w:val="16"/>
                <w:szCs w:val="16"/>
              </w:rPr>
              <w:t>支払金</w:t>
            </w:r>
            <w:r w:rsidRPr="00AD201C">
              <w:rPr>
                <w:rFonts w:hint="eastAsia"/>
                <w:sz w:val="16"/>
                <w:szCs w:val="16"/>
              </w:rPr>
              <w:t>額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1139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vAlign w:val="center"/>
          </w:tcPr>
          <w:p w:rsidR="00136A20" w:rsidRPr="00AD201C" w:rsidRDefault="000175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0175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0175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0175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0175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vAlign w:val="center"/>
          </w:tcPr>
          <w:p w:rsidR="00136A20" w:rsidRPr="00AD201C" w:rsidRDefault="000175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0175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0175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136A20" w:rsidRPr="00AD201C" w:rsidRDefault="000175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vAlign w:val="center"/>
          </w:tcPr>
          <w:p w:rsidR="00136A20" w:rsidRPr="00AD201C" w:rsidRDefault="000175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41" w:type="dxa"/>
            <w:tcBorders>
              <w:bottom w:val="nil"/>
            </w:tcBorders>
            <w:vAlign w:val="center"/>
          </w:tcPr>
          <w:p w:rsidR="00136A20" w:rsidRPr="00AD201C" w:rsidRDefault="000175DC">
            <w:pPr>
              <w:jc w:val="right"/>
              <w:rPr>
                <w:rFonts w:hint="eastAsia"/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18" w:type="dxa"/>
            <w:vMerge/>
          </w:tcPr>
          <w:p w:rsidR="00136A20" w:rsidRPr="00AD201C" w:rsidRDefault="00136A20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074B21" w:rsidRPr="00865C3F" w:rsidTr="00136A20">
        <w:trPr>
          <w:cantSplit/>
          <w:trHeight w:val="489"/>
        </w:trPr>
        <w:tc>
          <w:tcPr>
            <w:tcW w:w="224" w:type="dxa"/>
            <w:vMerge/>
            <w:tcBorders>
              <w:bottom w:val="nil"/>
            </w:tcBorders>
          </w:tcPr>
          <w:p w:rsidR="00074B21" w:rsidRPr="00AD201C" w:rsidRDefault="00074B21">
            <w:pPr>
              <w:jc w:val="center"/>
              <w:rPr>
                <w:spacing w:val="720"/>
                <w:sz w:val="16"/>
                <w:szCs w:val="16"/>
              </w:rPr>
            </w:pPr>
          </w:p>
        </w:tc>
        <w:tc>
          <w:tcPr>
            <w:tcW w:w="3480" w:type="dxa"/>
            <w:gridSpan w:val="5"/>
            <w:tcBorders>
              <w:top w:val="double" w:sz="4" w:space="0" w:color="auto"/>
            </w:tcBorders>
            <w:shd w:val="pct15" w:color="auto" w:fill="auto"/>
            <w:vAlign w:val="center"/>
          </w:tcPr>
          <w:p w:rsidR="00074B21" w:rsidRPr="00AD201C" w:rsidRDefault="00074B21">
            <w:pPr>
              <w:jc w:val="center"/>
              <w:rPr>
                <w:sz w:val="16"/>
                <w:szCs w:val="16"/>
              </w:rPr>
            </w:pPr>
            <w:r w:rsidRPr="00AD201C">
              <w:rPr>
                <w:rFonts w:hint="eastAsia"/>
                <w:spacing w:val="540"/>
                <w:sz w:val="16"/>
                <w:szCs w:val="16"/>
              </w:rPr>
              <w:t>備</w:t>
            </w:r>
            <w:r w:rsidRPr="00AD201C">
              <w:rPr>
                <w:rFonts w:hint="eastAsia"/>
                <w:sz w:val="16"/>
                <w:szCs w:val="16"/>
              </w:rPr>
              <w:t>考</w:t>
            </w:r>
          </w:p>
        </w:tc>
        <w:tc>
          <w:tcPr>
            <w:tcW w:w="995" w:type="dxa"/>
            <w:tcBorders>
              <w:top w:val="double" w:sz="4" w:space="0" w:color="auto"/>
            </w:tcBorders>
          </w:tcPr>
          <w:p w:rsidR="00074B21" w:rsidRPr="00AD201C" w:rsidRDefault="00074B21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tcBorders>
              <w:top w:val="double" w:sz="4" w:space="0" w:color="auto"/>
            </w:tcBorders>
          </w:tcPr>
          <w:p w:rsidR="00074B21" w:rsidRPr="00AD201C" w:rsidRDefault="00074B21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tcBorders>
              <w:top w:val="double" w:sz="4" w:space="0" w:color="auto"/>
            </w:tcBorders>
          </w:tcPr>
          <w:p w:rsidR="00074B21" w:rsidRPr="00AD201C" w:rsidRDefault="00074B21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tcBorders>
              <w:top w:val="double" w:sz="4" w:space="0" w:color="auto"/>
            </w:tcBorders>
          </w:tcPr>
          <w:p w:rsidR="00074B21" w:rsidRPr="00AD201C" w:rsidRDefault="00074B21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6" w:type="dxa"/>
            <w:tcBorders>
              <w:top w:val="double" w:sz="4" w:space="0" w:color="auto"/>
            </w:tcBorders>
          </w:tcPr>
          <w:p w:rsidR="00074B21" w:rsidRPr="00AD201C" w:rsidRDefault="00074B21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tcBorders>
              <w:top w:val="double" w:sz="4" w:space="0" w:color="auto"/>
            </w:tcBorders>
          </w:tcPr>
          <w:p w:rsidR="00074B21" w:rsidRPr="00AD201C" w:rsidRDefault="00074B21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tcBorders>
              <w:top w:val="double" w:sz="4" w:space="0" w:color="auto"/>
            </w:tcBorders>
          </w:tcPr>
          <w:p w:rsidR="00074B21" w:rsidRPr="00AD201C" w:rsidRDefault="00074B21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tcBorders>
              <w:top w:val="double" w:sz="4" w:space="0" w:color="auto"/>
            </w:tcBorders>
          </w:tcPr>
          <w:p w:rsidR="00074B21" w:rsidRPr="00AD201C" w:rsidRDefault="00074B21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tcBorders>
              <w:top w:val="double" w:sz="4" w:space="0" w:color="auto"/>
            </w:tcBorders>
          </w:tcPr>
          <w:p w:rsidR="00074B21" w:rsidRPr="00AD201C" w:rsidRDefault="00074B21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6" w:type="dxa"/>
            <w:tcBorders>
              <w:top w:val="double" w:sz="4" w:space="0" w:color="auto"/>
            </w:tcBorders>
          </w:tcPr>
          <w:p w:rsidR="00074B21" w:rsidRPr="00AD201C" w:rsidRDefault="00074B21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tcBorders>
              <w:top w:val="double" w:sz="4" w:space="0" w:color="auto"/>
            </w:tcBorders>
          </w:tcPr>
          <w:p w:rsidR="00074B21" w:rsidRPr="00AD201C" w:rsidRDefault="00074B21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tcBorders>
              <w:top w:val="double" w:sz="4" w:space="0" w:color="auto"/>
            </w:tcBorders>
          </w:tcPr>
          <w:p w:rsidR="00074B21" w:rsidRPr="00AD201C" w:rsidRDefault="00074B21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5" w:type="dxa"/>
            <w:tcBorders>
              <w:top w:val="double" w:sz="4" w:space="0" w:color="auto"/>
            </w:tcBorders>
          </w:tcPr>
          <w:p w:rsidR="00074B21" w:rsidRPr="00AD201C" w:rsidRDefault="00074B21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6" w:type="dxa"/>
            <w:tcBorders>
              <w:top w:val="double" w:sz="4" w:space="0" w:color="auto"/>
            </w:tcBorders>
          </w:tcPr>
          <w:p w:rsidR="00074B21" w:rsidRPr="00AD201C" w:rsidRDefault="00074B21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41" w:type="dxa"/>
            <w:tcBorders>
              <w:top w:val="double" w:sz="4" w:space="0" w:color="auto"/>
              <w:tr2bl w:val="single" w:sz="4" w:space="0" w:color="auto"/>
            </w:tcBorders>
          </w:tcPr>
          <w:p w:rsidR="00074B21" w:rsidRPr="00AD201C" w:rsidRDefault="00074B21">
            <w:pPr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</w:tcPr>
          <w:p w:rsidR="00074B21" w:rsidRPr="00AD201C" w:rsidRDefault="00074B21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074B21" w:rsidRPr="00865C3F" w:rsidTr="00136A20">
        <w:trPr>
          <w:cantSplit/>
          <w:trHeight w:val="383"/>
        </w:trPr>
        <w:tc>
          <w:tcPr>
            <w:tcW w:w="18796" w:type="dxa"/>
            <w:gridSpan w:val="22"/>
            <w:tcBorders>
              <w:top w:val="nil"/>
            </w:tcBorders>
          </w:tcPr>
          <w:p w:rsidR="00074B21" w:rsidRPr="00AD201C" w:rsidRDefault="00074B21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  <w:r w:rsidRPr="00AD201C">
              <w:rPr>
                <w:rFonts w:hint="eastAsia"/>
                <w:sz w:val="16"/>
                <w:szCs w:val="16"/>
              </w:rPr>
              <w:t xml:space="preserve">　</w:t>
            </w:r>
            <w:r w:rsidR="00DA582A" w:rsidRPr="00AD201C">
              <w:rPr>
                <w:rFonts w:hint="eastAsia"/>
                <w:sz w:val="16"/>
                <w:szCs w:val="16"/>
              </w:rPr>
              <w:t>※支払金融機関欄及び口座番号欄は、受給者が国公立施設の場合に記入を要する。</w:t>
            </w:r>
          </w:p>
        </w:tc>
      </w:tr>
    </w:tbl>
    <w:p w:rsidR="00371D75" w:rsidRPr="00865C3F" w:rsidRDefault="00371D75" w:rsidP="0088361C">
      <w:pPr>
        <w:rPr>
          <w:sz w:val="18"/>
          <w:szCs w:val="18"/>
        </w:rPr>
      </w:pPr>
    </w:p>
    <w:sectPr w:rsidR="00371D75" w:rsidRPr="00865C3F" w:rsidSect="00136A20">
      <w:pgSz w:w="20639" w:h="14572" w:orient="landscape" w:code="12"/>
      <w:pgMar w:top="1134" w:right="936" w:bottom="851" w:left="936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9DC" w:rsidRDefault="001139DC" w:rsidP="00371D75">
      <w:r>
        <w:separator/>
      </w:r>
    </w:p>
  </w:endnote>
  <w:endnote w:type="continuationSeparator" w:id="0">
    <w:p w:rsidR="001139DC" w:rsidRDefault="001139DC" w:rsidP="0037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9DC" w:rsidRDefault="001139DC" w:rsidP="00371D75">
      <w:r>
        <w:separator/>
      </w:r>
    </w:p>
  </w:footnote>
  <w:footnote w:type="continuationSeparator" w:id="0">
    <w:p w:rsidR="001139DC" w:rsidRDefault="001139DC" w:rsidP="00371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711"/>
    <w:rsid w:val="00005268"/>
    <w:rsid w:val="000175DC"/>
    <w:rsid w:val="00024D29"/>
    <w:rsid w:val="0003294D"/>
    <w:rsid w:val="00032960"/>
    <w:rsid w:val="000660BC"/>
    <w:rsid w:val="00071032"/>
    <w:rsid w:val="000721C4"/>
    <w:rsid w:val="000725B8"/>
    <w:rsid w:val="00074B21"/>
    <w:rsid w:val="00090A5E"/>
    <w:rsid w:val="00091D7D"/>
    <w:rsid w:val="000B0DA7"/>
    <w:rsid w:val="000E09A3"/>
    <w:rsid w:val="000E5BBA"/>
    <w:rsid w:val="00107DDC"/>
    <w:rsid w:val="001139DC"/>
    <w:rsid w:val="00136A20"/>
    <w:rsid w:val="00145C12"/>
    <w:rsid w:val="001545D8"/>
    <w:rsid w:val="00195540"/>
    <w:rsid w:val="00195B82"/>
    <w:rsid w:val="001C5973"/>
    <w:rsid w:val="001D5CE9"/>
    <w:rsid w:val="0020320F"/>
    <w:rsid w:val="00214B91"/>
    <w:rsid w:val="002359E8"/>
    <w:rsid w:val="00241AAB"/>
    <w:rsid w:val="00262AE2"/>
    <w:rsid w:val="00282674"/>
    <w:rsid w:val="002B5E92"/>
    <w:rsid w:val="002D1661"/>
    <w:rsid w:val="002D5405"/>
    <w:rsid w:val="002F31A6"/>
    <w:rsid w:val="00323384"/>
    <w:rsid w:val="003339EC"/>
    <w:rsid w:val="00352788"/>
    <w:rsid w:val="00363B15"/>
    <w:rsid w:val="00371D75"/>
    <w:rsid w:val="00372D73"/>
    <w:rsid w:val="00375ACD"/>
    <w:rsid w:val="003A7837"/>
    <w:rsid w:val="003F0936"/>
    <w:rsid w:val="00407347"/>
    <w:rsid w:val="00455F04"/>
    <w:rsid w:val="00496E52"/>
    <w:rsid w:val="004C10C8"/>
    <w:rsid w:val="004C4ECE"/>
    <w:rsid w:val="004D019E"/>
    <w:rsid w:val="00507B2A"/>
    <w:rsid w:val="0051064C"/>
    <w:rsid w:val="00515C89"/>
    <w:rsid w:val="0052080F"/>
    <w:rsid w:val="00546176"/>
    <w:rsid w:val="0055446C"/>
    <w:rsid w:val="00565510"/>
    <w:rsid w:val="00580554"/>
    <w:rsid w:val="0059297A"/>
    <w:rsid w:val="005976B8"/>
    <w:rsid w:val="005B31FB"/>
    <w:rsid w:val="005C0F3A"/>
    <w:rsid w:val="005C5052"/>
    <w:rsid w:val="005D4458"/>
    <w:rsid w:val="00637D18"/>
    <w:rsid w:val="006C56B0"/>
    <w:rsid w:val="006D4099"/>
    <w:rsid w:val="007309DA"/>
    <w:rsid w:val="00750211"/>
    <w:rsid w:val="0075763E"/>
    <w:rsid w:val="007A4335"/>
    <w:rsid w:val="007E567A"/>
    <w:rsid w:val="007F425A"/>
    <w:rsid w:val="008439D5"/>
    <w:rsid w:val="00865C3F"/>
    <w:rsid w:val="00874017"/>
    <w:rsid w:val="0088361C"/>
    <w:rsid w:val="008E0064"/>
    <w:rsid w:val="008E077E"/>
    <w:rsid w:val="0093520E"/>
    <w:rsid w:val="00942D6A"/>
    <w:rsid w:val="00944E90"/>
    <w:rsid w:val="00973CBA"/>
    <w:rsid w:val="009A3211"/>
    <w:rsid w:val="009A3215"/>
    <w:rsid w:val="009B214F"/>
    <w:rsid w:val="009E4B01"/>
    <w:rsid w:val="00A02811"/>
    <w:rsid w:val="00A03B84"/>
    <w:rsid w:val="00A16D62"/>
    <w:rsid w:val="00A30256"/>
    <w:rsid w:val="00A402AC"/>
    <w:rsid w:val="00A63948"/>
    <w:rsid w:val="00A72E00"/>
    <w:rsid w:val="00A91B33"/>
    <w:rsid w:val="00AB205C"/>
    <w:rsid w:val="00AB74CB"/>
    <w:rsid w:val="00AD201C"/>
    <w:rsid w:val="00AF5543"/>
    <w:rsid w:val="00B31ABB"/>
    <w:rsid w:val="00B40AC7"/>
    <w:rsid w:val="00B6785C"/>
    <w:rsid w:val="00B97B51"/>
    <w:rsid w:val="00BA4C64"/>
    <w:rsid w:val="00BA5048"/>
    <w:rsid w:val="00BC5C13"/>
    <w:rsid w:val="00BE5A31"/>
    <w:rsid w:val="00BE70C4"/>
    <w:rsid w:val="00BF1058"/>
    <w:rsid w:val="00C07D81"/>
    <w:rsid w:val="00C1571E"/>
    <w:rsid w:val="00C23F59"/>
    <w:rsid w:val="00C627FF"/>
    <w:rsid w:val="00C64FD6"/>
    <w:rsid w:val="00C76A53"/>
    <w:rsid w:val="00CB342B"/>
    <w:rsid w:val="00CC311B"/>
    <w:rsid w:val="00CC43C2"/>
    <w:rsid w:val="00CF0581"/>
    <w:rsid w:val="00CF2711"/>
    <w:rsid w:val="00CF5E68"/>
    <w:rsid w:val="00D55873"/>
    <w:rsid w:val="00D70F92"/>
    <w:rsid w:val="00D75496"/>
    <w:rsid w:val="00D8170D"/>
    <w:rsid w:val="00DA582A"/>
    <w:rsid w:val="00DD2F92"/>
    <w:rsid w:val="00DE0A53"/>
    <w:rsid w:val="00DE286D"/>
    <w:rsid w:val="00DF2643"/>
    <w:rsid w:val="00DF7247"/>
    <w:rsid w:val="00E17432"/>
    <w:rsid w:val="00E41921"/>
    <w:rsid w:val="00E43010"/>
    <w:rsid w:val="00E802CF"/>
    <w:rsid w:val="00E876CC"/>
    <w:rsid w:val="00E907F8"/>
    <w:rsid w:val="00EA1069"/>
    <w:rsid w:val="00EA27D3"/>
    <w:rsid w:val="00EB1A81"/>
    <w:rsid w:val="00EB5DCC"/>
    <w:rsid w:val="00EF18F6"/>
    <w:rsid w:val="00F3467B"/>
    <w:rsid w:val="00F34E10"/>
    <w:rsid w:val="00F44385"/>
    <w:rsid w:val="00F7254A"/>
    <w:rsid w:val="00F77987"/>
    <w:rsid w:val="00FB3B47"/>
    <w:rsid w:val="00FB56EA"/>
    <w:rsid w:val="00FD158E"/>
    <w:rsid w:val="00FE5657"/>
    <w:rsid w:val="00FE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0A722E3"/>
  <w14:defaultImageDpi w14:val="0"/>
  <w15:docId w15:val="{112A19AD-76A8-46DD-97FF-7321CE2D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27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F2711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unhideWhenUsed/>
    <w:rsid w:val="00CF2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F2711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21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AC487-465D-4278-8D17-A4266FBF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036</Words>
  <Characters>1186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8</cp:revision>
  <cp:lastPrinted>2024-10-10T12:16:00Z</cp:lastPrinted>
  <dcterms:created xsi:type="dcterms:W3CDTF">2024-05-08T12:14:00Z</dcterms:created>
  <dcterms:modified xsi:type="dcterms:W3CDTF">2024-10-10T12:20:00Z</dcterms:modified>
</cp:coreProperties>
</file>